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5D5C" w14:textId="77777777" w:rsidR="00BF4AD5" w:rsidRPr="00800696" w:rsidRDefault="00BF4AD5" w:rsidP="00BF4AD5">
      <w:pPr>
        <w:jc w:val="center"/>
        <w:rPr>
          <w:rFonts w:eastAsia="Times New Roman"/>
          <w:b/>
          <w:color w:val="auto"/>
          <w:sz w:val="72"/>
        </w:rPr>
      </w:pPr>
      <w:r w:rsidRPr="00800696">
        <w:rPr>
          <w:b/>
          <w:sz w:val="36"/>
        </w:rPr>
        <w:t>"Año de la lucha contra la corrupción e impunidad"</w:t>
      </w:r>
    </w:p>
    <w:p w14:paraId="2A3B8CA2" w14:textId="77777777" w:rsidR="00E74FBE" w:rsidRPr="00800696" w:rsidRDefault="004608B6">
      <w:pPr>
        <w:spacing w:after="0" w:line="259" w:lineRule="auto"/>
        <w:ind w:left="10" w:right="1825"/>
        <w:jc w:val="right"/>
      </w:pPr>
      <w:r w:rsidRPr="00800696">
        <w:rPr>
          <w:b/>
        </w:rPr>
        <w:t xml:space="preserve">INSTITUTO SUPERIOR TECNOLÓGICO CIBERTEC </w:t>
      </w:r>
      <w:r w:rsidRPr="00800696">
        <w:rPr>
          <w:rFonts w:eastAsia="Calibri"/>
          <w:sz w:val="22"/>
        </w:rPr>
        <w:t xml:space="preserve"> </w:t>
      </w:r>
    </w:p>
    <w:p w14:paraId="498EE038" w14:textId="77777777" w:rsidR="00E74FBE" w:rsidRPr="00800696" w:rsidRDefault="004608B6">
      <w:pPr>
        <w:spacing w:after="223" w:line="259" w:lineRule="auto"/>
        <w:ind w:left="504" w:firstLine="0"/>
        <w:jc w:val="center"/>
      </w:pPr>
      <w:r w:rsidRPr="00800696">
        <w:rPr>
          <w:noProof/>
          <w:lang w:val="es-PE" w:eastAsia="es-PE"/>
        </w:rPr>
        <w:drawing>
          <wp:inline distT="0" distB="0" distL="0" distR="0" wp14:anchorId="24732F7C" wp14:editId="71F1620A">
            <wp:extent cx="971550" cy="123190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696">
        <w:rPr>
          <w:rFonts w:eastAsia="Calibri"/>
          <w:sz w:val="22"/>
        </w:rPr>
        <w:t xml:space="preserve"> </w:t>
      </w:r>
    </w:p>
    <w:p w14:paraId="093C951F" w14:textId="77777777" w:rsidR="00E74FBE" w:rsidRPr="00800696" w:rsidRDefault="004608B6">
      <w:pPr>
        <w:spacing w:after="255" w:line="259" w:lineRule="auto"/>
        <w:ind w:left="683" w:firstLine="0"/>
        <w:jc w:val="center"/>
      </w:pPr>
      <w:r w:rsidRPr="00800696">
        <w:rPr>
          <w:sz w:val="36"/>
        </w:rPr>
        <w:t xml:space="preserve">PROYECTO   </w:t>
      </w:r>
    </w:p>
    <w:p w14:paraId="74317264" w14:textId="77777777" w:rsidR="00E74FBE" w:rsidRPr="00800696" w:rsidRDefault="00BF4AD5">
      <w:pPr>
        <w:spacing w:after="420" w:line="259" w:lineRule="auto"/>
        <w:ind w:left="681" w:firstLine="0"/>
        <w:jc w:val="center"/>
        <w:rPr>
          <w:u w:val="single"/>
        </w:rPr>
      </w:pPr>
      <w:proofErr w:type="spellStart"/>
      <w:r w:rsidRPr="00800696">
        <w:rPr>
          <w:sz w:val="28"/>
        </w:rPr>
        <w:t>Malbomiz</w:t>
      </w:r>
      <w:proofErr w:type="spellEnd"/>
      <w:r w:rsidRPr="00800696">
        <w:rPr>
          <w:sz w:val="28"/>
        </w:rPr>
        <w:t xml:space="preserve"> </w:t>
      </w:r>
      <w:proofErr w:type="spellStart"/>
      <w:r w:rsidRPr="00800696">
        <w:rPr>
          <w:sz w:val="28"/>
        </w:rPr>
        <w:t>Import</w:t>
      </w:r>
      <w:proofErr w:type="spellEnd"/>
      <w:r w:rsidRPr="00800696">
        <w:rPr>
          <w:sz w:val="28"/>
        </w:rPr>
        <w:t xml:space="preserve"> </w:t>
      </w:r>
      <w:proofErr w:type="spellStart"/>
      <w:r w:rsidRPr="00800696">
        <w:rPr>
          <w:sz w:val="28"/>
        </w:rPr>
        <w:t>Export</w:t>
      </w:r>
      <w:proofErr w:type="spellEnd"/>
      <w:r w:rsidRPr="00800696">
        <w:rPr>
          <w:sz w:val="28"/>
        </w:rPr>
        <w:t xml:space="preserve"> S. R. L.</w:t>
      </w:r>
    </w:p>
    <w:p w14:paraId="27FE6602" w14:textId="77777777" w:rsidR="00E74FBE" w:rsidRPr="00800696" w:rsidRDefault="004608B6">
      <w:pPr>
        <w:pStyle w:val="Ttulo1"/>
        <w:spacing w:after="0"/>
        <w:ind w:left="3899"/>
      </w:pPr>
      <w:r w:rsidRPr="00800696">
        <w:t xml:space="preserve">BASE DE DATOS </w:t>
      </w:r>
    </w:p>
    <w:p w14:paraId="659C21FB" w14:textId="77777777" w:rsidR="00E74FBE" w:rsidRPr="00800696" w:rsidRDefault="004608B6">
      <w:pPr>
        <w:spacing w:after="203" w:line="259" w:lineRule="auto"/>
        <w:ind w:left="0" w:firstLine="0"/>
        <w:jc w:val="left"/>
      </w:pPr>
      <w:r w:rsidRPr="00800696">
        <w:rPr>
          <w:rFonts w:eastAsia="Calibri"/>
          <w:sz w:val="22"/>
        </w:rPr>
        <w:t xml:space="preserve"> </w:t>
      </w:r>
    </w:p>
    <w:p w14:paraId="31D0906C" w14:textId="77777777" w:rsidR="00E74FBE" w:rsidRPr="00800696" w:rsidRDefault="004608B6">
      <w:pPr>
        <w:tabs>
          <w:tab w:val="center" w:pos="1187"/>
          <w:tab w:val="center" w:pos="4042"/>
        </w:tabs>
        <w:spacing w:after="144"/>
        <w:ind w:left="0" w:firstLine="0"/>
        <w:jc w:val="left"/>
      </w:pPr>
      <w:r w:rsidRPr="00800696">
        <w:rPr>
          <w:rFonts w:eastAsia="Calibri"/>
          <w:sz w:val="22"/>
        </w:rPr>
        <w:tab/>
      </w:r>
      <w:r w:rsidR="009827C0" w:rsidRPr="00800696">
        <w:rPr>
          <w:rFonts w:eastAsia="Calibri"/>
          <w:sz w:val="22"/>
        </w:rPr>
        <w:t xml:space="preserve">           </w:t>
      </w:r>
      <w:r w:rsidR="009827C0" w:rsidRPr="00800696">
        <w:rPr>
          <w:b/>
        </w:rPr>
        <w:t xml:space="preserve">PROFESOR            </w:t>
      </w:r>
      <w:r w:rsidRPr="00800696">
        <w:t xml:space="preserve">: </w:t>
      </w:r>
      <w:r w:rsidR="00F10A79" w:rsidRPr="00800696">
        <w:rPr>
          <w:rStyle w:val="name"/>
          <w:color w:val="444444"/>
          <w:sz w:val="19"/>
          <w:szCs w:val="19"/>
          <w:bdr w:val="none" w:sz="0" w:space="0" w:color="auto" w:frame="1"/>
          <w:shd w:val="clear" w:color="auto" w:fill="FFFFFF"/>
        </w:rPr>
        <w:t> </w:t>
      </w:r>
      <w:r w:rsidR="00CF082B" w:rsidRPr="00800696">
        <w:t>RIVERA BENITO</w:t>
      </w:r>
      <w:r w:rsidR="008742BE" w:rsidRPr="00800696">
        <w:t>,</w:t>
      </w:r>
      <w:r w:rsidR="00CF082B" w:rsidRPr="00800696">
        <w:t xml:space="preserve"> </w:t>
      </w:r>
      <w:r w:rsidR="00F10A79" w:rsidRPr="00800696">
        <w:t xml:space="preserve">ALVA ROSA </w:t>
      </w:r>
    </w:p>
    <w:p w14:paraId="29414AD7" w14:textId="77777777" w:rsidR="00E74FBE" w:rsidRPr="00800696" w:rsidRDefault="004608B6">
      <w:pPr>
        <w:pStyle w:val="Ttulo2"/>
        <w:tabs>
          <w:tab w:val="center" w:pos="1082"/>
          <w:tab w:val="center" w:pos="3062"/>
        </w:tabs>
        <w:spacing w:after="140"/>
        <w:ind w:left="0" w:right="0" w:firstLine="0"/>
      </w:pPr>
      <w:r w:rsidRPr="00800696">
        <w:rPr>
          <w:rFonts w:eastAsia="Calibri"/>
          <w:b w:val="0"/>
          <w:sz w:val="22"/>
        </w:rPr>
        <w:tab/>
      </w:r>
      <w:r w:rsidRPr="00800696">
        <w:t xml:space="preserve">SECCIÓN </w:t>
      </w:r>
      <w:r w:rsidRPr="00800696">
        <w:tab/>
      </w:r>
      <w:r w:rsidRPr="00800696">
        <w:rPr>
          <w:b w:val="0"/>
        </w:rPr>
        <w:t>: T2</w:t>
      </w:r>
      <w:r w:rsidR="004334B2" w:rsidRPr="00800696">
        <w:rPr>
          <w:b w:val="0"/>
        </w:rPr>
        <w:t>B</w:t>
      </w:r>
      <w:r w:rsidR="00246A74" w:rsidRPr="00800696">
        <w:rPr>
          <w:b w:val="0"/>
        </w:rPr>
        <w:t>C</w:t>
      </w:r>
      <w:r w:rsidRPr="00800696">
        <w:t xml:space="preserve">  </w:t>
      </w:r>
    </w:p>
    <w:p w14:paraId="48E0D825" w14:textId="77777777" w:rsidR="00E74FBE" w:rsidRPr="00800696" w:rsidRDefault="004608B6">
      <w:pPr>
        <w:tabs>
          <w:tab w:val="center" w:pos="1171"/>
          <w:tab w:val="center" w:pos="3211"/>
        </w:tabs>
        <w:spacing w:after="131"/>
        <w:ind w:left="0" w:firstLine="0"/>
        <w:jc w:val="left"/>
      </w:pPr>
      <w:r w:rsidRPr="00800696">
        <w:rPr>
          <w:rFonts w:eastAsia="Calibri"/>
          <w:sz w:val="22"/>
        </w:rPr>
        <w:tab/>
      </w:r>
      <w:r w:rsidRPr="00800696">
        <w:rPr>
          <w:b/>
        </w:rPr>
        <w:t xml:space="preserve">SEMESTRE </w:t>
      </w:r>
      <w:r w:rsidRPr="00800696">
        <w:rPr>
          <w:b/>
        </w:rPr>
        <w:tab/>
      </w:r>
      <w:r w:rsidR="00FF7D8C" w:rsidRPr="00800696">
        <w:t>: 2019</w:t>
      </w:r>
      <w:r w:rsidR="00731676" w:rsidRPr="00800696">
        <w:t xml:space="preserve"> - I</w:t>
      </w:r>
      <w:r w:rsidR="004334B2" w:rsidRPr="00800696">
        <w:t>I</w:t>
      </w:r>
      <w:r w:rsidR="00731676" w:rsidRPr="00800696">
        <w:t xml:space="preserve">  </w:t>
      </w:r>
      <w:r w:rsidRPr="00800696">
        <w:t xml:space="preserve"> </w:t>
      </w:r>
      <w:r w:rsidRPr="00800696">
        <w:rPr>
          <w:b/>
        </w:rPr>
        <w:t xml:space="preserve"> </w:t>
      </w:r>
    </w:p>
    <w:p w14:paraId="74D0EC90" w14:textId="77777777" w:rsidR="00E74FBE" w:rsidRPr="00800696" w:rsidRDefault="004608B6">
      <w:pPr>
        <w:spacing w:after="277" w:line="259" w:lineRule="auto"/>
        <w:ind w:left="536" w:firstLine="0"/>
        <w:jc w:val="left"/>
      </w:pPr>
      <w:r w:rsidRPr="00800696">
        <w:rPr>
          <w:b/>
        </w:rPr>
        <w:t xml:space="preserve"> </w:t>
      </w:r>
    </w:p>
    <w:p w14:paraId="0E104A73" w14:textId="77777777" w:rsidR="00E74FBE" w:rsidRPr="00800696" w:rsidRDefault="004608B6">
      <w:pPr>
        <w:spacing w:after="317" w:line="259" w:lineRule="auto"/>
        <w:ind w:left="546"/>
        <w:jc w:val="left"/>
      </w:pPr>
      <w:r w:rsidRPr="00800696">
        <w:rPr>
          <w:b/>
        </w:rPr>
        <w:t xml:space="preserve">INTEGRANTES: </w:t>
      </w:r>
      <w:r w:rsidRPr="00800696">
        <w:rPr>
          <w:rFonts w:eastAsia="Calibri"/>
          <w:sz w:val="22"/>
        </w:rPr>
        <w:t xml:space="preserve"> </w:t>
      </w:r>
    </w:p>
    <w:p w14:paraId="2204D441" w14:textId="77777777" w:rsidR="00870767" w:rsidRPr="00800696" w:rsidRDefault="00870767" w:rsidP="001944EF">
      <w:pPr>
        <w:numPr>
          <w:ilvl w:val="0"/>
          <w:numId w:val="1"/>
        </w:numPr>
        <w:spacing w:after="185"/>
        <w:ind w:hanging="360"/>
        <w:jc w:val="left"/>
      </w:pPr>
      <w:r w:rsidRPr="00800696">
        <w:t>Ramos Hancco, Diana Elizabeth</w:t>
      </w:r>
      <w:r w:rsidRPr="00800696">
        <w:rPr>
          <w:rFonts w:eastAsia="Calibri"/>
          <w:b/>
          <w:sz w:val="22"/>
        </w:rPr>
        <w:t xml:space="preserve"> </w:t>
      </w:r>
      <w:r w:rsidR="004334B2" w:rsidRPr="00800696">
        <w:rPr>
          <w:b/>
        </w:rPr>
        <w:t>(Coordinadora)</w:t>
      </w:r>
    </w:p>
    <w:p w14:paraId="2E4F771D" w14:textId="77777777" w:rsidR="00F10A79" w:rsidRPr="00800696" w:rsidRDefault="00F10A79" w:rsidP="001944EF">
      <w:pPr>
        <w:numPr>
          <w:ilvl w:val="0"/>
          <w:numId w:val="1"/>
        </w:numPr>
        <w:spacing w:after="185"/>
        <w:ind w:hanging="360"/>
        <w:jc w:val="left"/>
      </w:pPr>
      <w:r w:rsidRPr="00800696">
        <w:t>Villarreal Fiestas, Sthephanno Alessandro</w:t>
      </w:r>
    </w:p>
    <w:p w14:paraId="39996189" w14:textId="77777777" w:rsidR="00F10A79" w:rsidRPr="00800696" w:rsidRDefault="00F10A79" w:rsidP="001944EF">
      <w:pPr>
        <w:numPr>
          <w:ilvl w:val="0"/>
          <w:numId w:val="1"/>
        </w:numPr>
        <w:spacing w:after="185"/>
        <w:ind w:hanging="360"/>
        <w:jc w:val="left"/>
      </w:pPr>
      <w:proofErr w:type="spellStart"/>
      <w:r w:rsidRPr="00800696">
        <w:t>Velez</w:t>
      </w:r>
      <w:proofErr w:type="spellEnd"/>
      <w:r w:rsidRPr="00800696">
        <w:t xml:space="preserve"> Pardo, Marcos </w:t>
      </w:r>
      <w:proofErr w:type="spellStart"/>
      <w:r w:rsidRPr="00800696">
        <w:t>Efraim</w:t>
      </w:r>
      <w:proofErr w:type="spellEnd"/>
    </w:p>
    <w:p w14:paraId="4C3FA1FB" w14:textId="77777777" w:rsidR="00F10A79" w:rsidRPr="00800696" w:rsidRDefault="00F10A79" w:rsidP="001944EF">
      <w:pPr>
        <w:numPr>
          <w:ilvl w:val="0"/>
          <w:numId w:val="1"/>
        </w:numPr>
        <w:spacing w:after="185"/>
        <w:ind w:hanging="360"/>
        <w:jc w:val="left"/>
      </w:pPr>
      <w:r w:rsidRPr="00800696">
        <w:t>Becerra Azaña, Fabricio Alexander</w:t>
      </w:r>
    </w:p>
    <w:p w14:paraId="26534DC6" w14:textId="77777777" w:rsidR="002D208B" w:rsidRPr="00800696" w:rsidRDefault="002D208B" w:rsidP="007441D8">
      <w:pPr>
        <w:spacing w:after="9" w:line="259" w:lineRule="auto"/>
        <w:ind w:left="4478" w:firstLine="0"/>
      </w:pPr>
    </w:p>
    <w:p w14:paraId="64DB6BBC" w14:textId="77777777" w:rsidR="002D208B" w:rsidRPr="00800696" w:rsidRDefault="002D208B" w:rsidP="007441D8">
      <w:pPr>
        <w:spacing w:after="9" w:line="259" w:lineRule="auto"/>
        <w:ind w:left="4478" w:firstLine="0"/>
      </w:pPr>
    </w:p>
    <w:p w14:paraId="50C0FE16" w14:textId="77777777" w:rsidR="002D208B" w:rsidRPr="00800696" w:rsidRDefault="002D208B" w:rsidP="007441D8">
      <w:pPr>
        <w:spacing w:after="9" w:line="259" w:lineRule="auto"/>
        <w:ind w:left="4478" w:firstLine="0"/>
      </w:pPr>
    </w:p>
    <w:p w14:paraId="16E07653" w14:textId="77777777" w:rsidR="002D208B" w:rsidRPr="00800696" w:rsidRDefault="002D208B" w:rsidP="007441D8">
      <w:pPr>
        <w:spacing w:after="9" w:line="259" w:lineRule="auto"/>
        <w:ind w:left="4478" w:firstLine="0"/>
      </w:pPr>
    </w:p>
    <w:p w14:paraId="3C2809F2" w14:textId="77777777" w:rsidR="002D208B" w:rsidRPr="00800696" w:rsidRDefault="002D208B" w:rsidP="007441D8">
      <w:pPr>
        <w:spacing w:after="9" w:line="259" w:lineRule="auto"/>
        <w:ind w:left="4478" w:firstLine="0"/>
      </w:pPr>
    </w:p>
    <w:p w14:paraId="671260CE" w14:textId="77777777" w:rsidR="00E74FBE" w:rsidRPr="00800696" w:rsidRDefault="004608B6" w:rsidP="007441D8">
      <w:pPr>
        <w:spacing w:after="9" w:line="259" w:lineRule="auto"/>
        <w:ind w:left="4478" w:firstLine="0"/>
      </w:pPr>
      <w:r w:rsidRPr="00800696">
        <w:t xml:space="preserve">Cibertec </w:t>
      </w:r>
      <w:r w:rsidRPr="00800696">
        <w:rPr>
          <w:rFonts w:eastAsia="Calibri"/>
          <w:sz w:val="22"/>
        </w:rPr>
        <w:t xml:space="preserve"> </w:t>
      </w:r>
    </w:p>
    <w:p w14:paraId="47189B26" w14:textId="07CEF5F5" w:rsidR="00714B70" w:rsidRPr="00800696" w:rsidRDefault="004A4091" w:rsidP="004334B2">
      <w:pPr>
        <w:ind w:left="3514" w:right="191"/>
      </w:pPr>
      <w:r w:rsidRPr="00800696">
        <w:t>Bellavista,</w:t>
      </w:r>
      <w:r w:rsidR="00C87F0A" w:rsidRPr="00800696">
        <w:t xml:space="preserve"> Noviembre</w:t>
      </w:r>
      <w:r w:rsidR="00714B70" w:rsidRPr="00800696">
        <w:t xml:space="preserve"> </w:t>
      </w:r>
      <w:r w:rsidR="004608B6" w:rsidRPr="00800696">
        <w:t xml:space="preserve"> del 201</w:t>
      </w:r>
      <w:r w:rsidR="00714B70" w:rsidRPr="00800696">
        <w:t>9</w:t>
      </w:r>
    </w:p>
    <w:p w14:paraId="1604D241" w14:textId="001F50A6" w:rsidR="00E74FBE" w:rsidRPr="00C13235" w:rsidRDefault="004608B6" w:rsidP="00420C71">
      <w:pPr>
        <w:pStyle w:val="Prrafodelista"/>
        <w:numPr>
          <w:ilvl w:val="0"/>
          <w:numId w:val="6"/>
        </w:numPr>
        <w:spacing w:after="368" w:line="259" w:lineRule="auto"/>
        <w:ind w:left="851" w:hanging="567"/>
        <w:jc w:val="left"/>
        <w:rPr>
          <w:szCs w:val="24"/>
        </w:rPr>
      </w:pPr>
      <w:r w:rsidRPr="00C13235">
        <w:rPr>
          <w:b/>
          <w:szCs w:val="24"/>
        </w:rPr>
        <w:lastRenderedPageBreak/>
        <w:t xml:space="preserve">NOMBRE DE LA EMPRESA </w:t>
      </w:r>
      <w:r w:rsidRPr="00C13235">
        <w:rPr>
          <w:rFonts w:eastAsia="Calibri"/>
          <w:szCs w:val="24"/>
        </w:rPr>
        <w:t xml:space="preserve"> </w:t>
      </w:r>
    </w:p>
    <w:p w14:paraId="5202CC19" w14:textId="77777777" w:rsidR="00E74FBE" w:rsidRPr="00C13235" w:rsidRDefault="004608B6">
      <w:pPr>
        <w:tabs>
          <w:tab w:val="center" w:pos="1072"/>
          <w:tab w:val="center" w:pos="2960"/>
        </w:tabs>
        <w:spacing w:after="33" w:line="259" w:lineRule="auto"/>
        <w:ind w:left="0" w:firstLine="0"/>
        <w:jc w:val="left"/>
        <w:rPr>
          <w:szCs w:val="24"/>
        </w:rPr>
      </w:pPr>
      <w:r w:rsidRPr="00C13235">
        <w:rPr>
          <w:rFonts w:eastAsia="Calibri"/>
          <w:szCs w:val="24"/>
        </w:rPr>
        <w:tab/>
      </w:r>
      <w:r w:rsidRPr="00C13235">
        <w:rPr>
          <w:b/>
          <w:szCs w:val="24"/>
        </w:rPr>
        <w:t>1.1</w:t>
      </w:r>
      <w:r w:rsidRPr="00C13235">
        <w:rPr>
          <w:rFonts w:eastAsia="Arial"/>
          <w:b/>
          <w:szCs w:val="24"/>
        </w:rPr>
        <w:t xml:space="preserve"> </w:t>
      </w:r>
      <w:r w:rsidRPr="00C13235">
        <w:rPr>
          <w:rFonts w:eastAsia="Arial"/>
          <w:b/>
          <w:szCs w:val="24"/>
        </w:rPr>
        <w:tab/>
      </w:r>
      <w:r w:rsidRPr="00C13235">
        <w:rPr>
          <w:b/>
          <w:szCs w:val="24"/>
        </w:rPr>
        <w:t xml:space="preserve">Nombre de la empresa </w:t>
      </w:r>
      <w:r w:rsidRPr="00C13235">
        <w:rPr>
          <w:rFonts w:eastAsia="Calibri"/>
          <w:szCs w:val="24"/>
        </w:rPr>
        <w:t xml:space="preserve"> </w:t>
      </w:r>
    </w:p>
    <w:p w14:paraId="505CB5AB" w14:textId="77777777" w:rsidR="00492C1E" w:rsidRPr="00C13235" w:rsidRDefault="00492C1E" w:rsidP="00125DB8">
      <w:pPr>
        <w:spacing w:after="420" w:line="259" w:lineRule="auto"/>
        <w:ind w:left="681" w:firstLine="0"/>
        <w:jc w:val="left"/>
        <w:rPr>
          <w:szCs w:val="24"/>
          <w:lang w:val="en-US"/>
        </w:rPr>
      </w:pPr>
      <w:r w:rsidRPr="00C13235">
        <w:rPr>
          <w:color w:val="3B3838" w:themeColor="background2" w:themeShade="40"/>
          <w:szCs w:val="24"/>
          <w:lang w:val="en-US"/>
        </w:rPr>
        <w:t xml:space="preserve">   </w:t>
      </w:r>
      <w:r w:rsidRPr="00C13235">
        <w:rPr>
          <w:color w:val="3B3838" w:themeColor="background2" w:themeShade="40"/>
          <w:szCs w:val="24"/>
          <w:lang w:val="en-US"/>
        </w:rPr>
        <w:tab/>
        <w:t xml:space="preserve">   </w:t>
      </w:r>
      <w:proofErr w:type="spellStart"/>
      <w:r w:rsidR="00125DB8" w:rsidRPr="00C13235">
        <w:rPr>
          <w:szCs w:val="24"/>
          <w:lang w:val="en-US"/>
        </w:rPr>
        <w:t>Malbomiz</w:t>
      </w:r>
      <w:proofErr w:type="spellEnd"/>
      <w:r w:rsidR="00125DB8" w:rsidRPr="00C13235">
        <w:rPr>
          <w:szCs w:val="24"/>
          <w:lang w:val="en-US"/>
        </w:rPr>
        <w:t xml:space="preserve"> Import Export S. R. L.</w:t>
      </w:r>
    </w:p>
    <w:p w14:paraId="0FB2521E" w14:textId="77777777" w:rsidR="00E74FBE" w:rsidRPr="00C13235" w:rsidRDefault="004608B6">
      <w:pPr>
        <w:pStyle w:val="Ttulo2"/>
        <w:tabs>
          <w:tab w:val="center" w:pos="1072"/>
          <w:tab w:val="center" w:pos="2566"/>
        </w:tabs>
        <w:ind w:left="0" w:right="0" w:firstLine="0"/>
        <w:rPr>
          <w:szCs w:val="24"/>
        </w:rPr>
      </w:pPr>
      <w:r w:rsidRPr="00C13235">
        <w:rPr>
          <w:rFonts w:eastAsia="Calibri"/>
          <w:b w:val="0"/>
          <w:szCs w:val="24"/>
          <w:lang w:val="en-US"/>
        </w:rPr>
        <w:tab/>
      </w:r>
      <w:r w:rsidRPr="00C13235">
        <w:rPr>
          <w:szCs w:val="24"/>
        </w:rPr>
        <w:t>1.2</w:t>
      </w:r>
      <w:r w:rsidRPr="00C13235">
        <w:rPr>
          <w:rFonts w:eastAsia="Arial"/>
          <w:szCs w:val="24"/>
        </w:rPr>
        <w:t xml:space="preserve"> </w:t>
      </w:r>
      <w:r w:rsidRPr="00C13235">
        <w:rPr>
          <w:rFonts w:eastAsia="Arial"/>
          <w:szCs w:val="24"/>
        </w:rPr>
        <w:tab/>
      </w:r>
      <w:r w:rsidRPr="00C13235">
        <w:rPr>
          <w:szCs w:val="24"/>
        </w:rPr>
        <w:t>Giro y ubicación</w:t>
      </w:r>
      <w:r w:rsidRPr="00C13235">
        <w:rPr>
          <w:b w:val="0"/>
          <w:szCs w:val="24"/>
        </w:rPr>
        <w:t xml:space="preserve"> </w:t>
      </w:r>
      <w:r w:rsidRPr="00C13235">
        <w:rPr>
          <w:rFonts w:eastAsia="Calibri"/>
          <w:b w:val="0"/>
          <w:szCs w:val="24"/>
        </w:rPr>
        <w:t xml:space="preserve"> </w:t>
      </w:r>
    </w:p>
    <w:p w14:paraId="4704F914" w14:textId="77777777" w:rsidR="00E74FBE" w:rsidRPr="00C13235" w:rsidRDefault="004608B6">
      <w:pPr>
        <w:spacing w:after="424"/>
        <w:ind w:left="1627" w:right="78"/>
        <w:rPr>
          <w:szCs w:val="24"/>
        </w:rPr>
      </w:pPr>
      <w:r w:rsidRPr="00C13235">
        <w:rPr>
          <w:szCs w:val="24"/>
        </w:rPr>
        <w:t xml:space="preserve">La empresa </w:t>
      </w:r>
      <w:proofErr w:type="spellStart"/>
      <w:r w:rsidR="00D6567F" w:rsidRPr="00C13235">
        <w:rPr>
          <w:szCs w:val="24"/>
        </w:rPr>
        <w:t>Malbomiz</w:t>
      </w:r>
      <w:proofErr w:type="spellEnd"/>
      <w:r w:rsidR="00D6567F" w:rsidRPr="00C13235">
        <w:rPr>
          <w:szCs w:val="24"/>
        </w:rPr>
        <w:t xml:space="preserve"> </w:t>
      </w:r>
      <w:proofErr w:type="spellStart"/>
      <w:r w:rsidR="00D6567F" w:rsidRPr="00C13235">
        <w:rPr>
          <w:szCs w:val="24"/>
        </w:rPr>
        <w:t>Import</w:t>
      </w:r>
      <w:proofErr w:type="spellEnd"/>
      <w:r w:rsidR="00D6567F" w:rsidRPr="00C13235">
        <w:rPr>
          <w:szCs w:val="24"/>
        </w:rPr>
        <w:t xml:space="preserve"> </w:t>
      </w:r>
      <w:proofErr w:type="spellStart"/>
      <w:r w:rsidR="00D6567F" w:rsidRPr="00C13235">
        <w:rPr>
          <w:szCs w:val="24"/>
        </w:rPr>
        <w:t>Export</w:t>
      </w:r>
      <w:proofErr w:type="spellEnd"/>
      <w:r w:rsidR="00D6567F" w:rsidRPr="00C13235">
        <w:rPr>
          <w:szCs w:val="24"/>
        </w:rPr>
        <w:t xml:space="preserve"> S. R. L.</w:t>
      </w:r>
      <w:r w:rsidRPr="00C13235">
        <w:rPr>
          <w:szCs w:val="24"/>
        </w:rPr>
        <w:t xml:space="preserve">, brinda servicio de </w:t>
      </w:r>
      <w:r w:rsidR="008068A4" w:rsidRPr="00C13235">
        <w:rPr>
          <w:szCs w:val="24"/>
        </w:rPr>
        <w:t xml:space="preserve">compra y venta de productos hidrobiológicos </w:t>
      </w:r>
      <w:r w:rsidRPr="00C13235">
        <w:rPr>
          <w:szCs w:val="24"/>
        </w:rPr>
        <w:t xml:space="preserve">para </w:t>
      </w:r>
      <w:r w:rsidR="005F1927" w:rsidRPr="00C13235">
        <w:rPr>
          <w:szCs w:val="24"/>
        </w:rPr>
        <w:t>los clientes empresas y particulares</w:t>
      </w:r>
      <w:r w:rsidRPr="00C13235">
        <w:rPr>
          <w:szCs w:val="24"/>
        </w:rPr>
        <w:t xml:space="preserve">, dicha empresas se encuentra </w:t>
      </w:r>
      <w:r w:rsidR="005F1927" w:rsidRPr="00C13235">
        <w:rPr>
          <w:szCs w:val="24"/>
        </w:rPr>
        <w:t xml:space="preserve">en </w:t>
      </w:r>
      <w:r w:rsidR="008742BE" w:rsidRPr="00C13235">
        <w:rPr>
          <w:szCs w:val="24"/>
        </w:rPr>
        <w:t>Calle los cisnes</w:t>
      </w:r>
      <w:r w:rsidR="005F1927" w:rsidRPr="00C13235">
        <w:rPr>
          <w:szCs w:val="24"/>
        </w:rPr>
        <w:t xml:space="preserve">, </w:t>
      </w:r>
      <w:r w:rsidR="008742BE" w:rsidRPr="00C13235">
        <w:rPr>
          <w:szCs w:val="24"/>
        </w:rPr>
        <w:t>Nro. 491 Dpto. 401 san Isidro</w:t>
      </w:r>
      <w:r w:rsidR="005F1927" w:rsidRPr="00C13235">
        <w:rPr>
          <w:szCs w:val="24"/>
        </w:rPr>
        <w:t xml:space="preserve">, </w:t>
      </w:r>
      <w:r w:rsidR="008742BE" w:rsidRPr="00C13235">
        <w:rPr>
          <w:szCs w:val="24"/>
        </w:rPr>
        <w:t>Perú</w:t>
      </w:r>
      <w:r w:rsidR="005F1927" w:rsidRPr="00C13235">
        <w:rPr>
          <w:szCs w:val="24"/>
        </w:rPr>
        <w:t>.</w:t>
      </w:r>
    </w:p>
    <w:p w14:paraId="24D4463D" w14:textId="77777777" w:rsidR="00E74FBE" w:rsidRPr="00C13235" w:rsidRDefault="004608B6">
      <w:pPr>
        <w:pStyle w:val="Ttulo2"/>
        <w:tabs>
          <w:tab w:val="center" w:pos="1072"/>
          <w:tab w:val="center" w:pos="2567"/>
        </w:tabs>
        <w:ind w:left="0" w:right="0" w:firstLine="0"/>
        <w:rPr>
          <w:szCs w:val="24"/>
        </w:rPr>
      </w:pPr>
      <w:r w:rsidRPr="00C13235">
        <w:rPr>
          <w:rFonts w:eastAsia="Calibri"/>
          <w:b w:val="0"/>
          <w:szCs w:val="24"/>
        </w:rPr>
        <w:tab/>
      </w:r>
      <w:r w:rsidRPr="00C13235">
        <w:rPr>
          <w:szCs w:val="24"/>
        </w:rPr>
        <w:t>1.3</w:t>
      </w:r>
      <w:r w:rsidRPr="00C13235">
        <w:rPr>
          <w:rFonts w:eastAsia="Arial"/>
          <w:szCs w:val="24"/>
        </w:rPr>
        <w:t xml:space="preserve"> </w:t>
      </w:r>
      <w:r w:rsidRPr="00C13235">
        <w:rPr>
          <w:rFonts w:eastAsia="Arial"/>
          <w:szCs w:val="24"/>
        </w:rPr>
        <w:tab/>
      </w:r>
      <w:r w:rsidRPr="00C13235">
        <w:rPr>
          <w:szCs w:val="24"/>
        </w:rPr>
        <w:t xml:space="preserve">Situación actual </w:t>
      </w:r>
      <w:r w:rsidRPr="00C13235">
        <w:rPr>
          <w:rFonts w:eastAsia="Calibri"/>
          <w:b w:val="0"/>
          <w:szCs w:val="24"/>
        </w:rPr>
        <w:t xml:space="preserve"> </w:t>
      </w:r>
    </w:p>
    <w:p w14:paraId="7E97610E" w14:textId="77777777" w:rsidR="00E74FBE" w:rsidRPr="00C13235" w:rsidRDefault="004608B6">
      <w:pPr>
        <w:spacing w:after="426"/>
        <w:ind w:left="1627"/>
        <w:rPr>
          <w:szCs w:val="24"/>
        </w:rPr>
      </w:pPr>
      <w:r w:rsidRPr="00C13235">
        <w:rPr>
          <w:szCs w:val="24"/>
        </w:rPr>
        <w:t>La empr</w:t>
      </w:r>
      <w:r w:rsidR="00D1447A" w:rsidRPr="00C13235">
        <w:rPr>
          <w:szCs w:val="24"/>
        </w:rPr>
        <w:t xml:space="preserve">esa inicio sus actividades el </w:t>
      </w:r>
      <w:r w:rsidR="00A70E46" w:rsidRPr="00C13235">
        <w:rPr>
          <w:szCs w:val="24"/>
        </w:rPr>
        <w:t>01</w:t>
      </w:r>
      <w:r w:rsidRPr="00C13235">
        <w:rPr>
          <w:szCs w:val="24"/>
        </w:rPr>
        <w:t xml:space="preserve"> de </w:t>
      </w:r>
      <w:r w:rsidR="00A70E46" w:rsidRPr="00C13235">
        <w:rPr>
          <w:szCs w:val="24"/>
        </w:rPr>
        <w:t>Agosto</w:t>
      </w:r>
      <w:r w:rsidRPr="00C13235">
        <w:rPr>
          <w:szCs w:val="24"/>
        </w:rPr>
        <w:t xml:space="preserve"> de </w:t>
      </w:r>
      <w:r w:rsidR="00A70E46" w:rsidRPr="00C13235">
        <w:rPr>
          <w:szCs w:val="24"/>
        </w:rPr>
        <w:t>2000</w:t>
      </w:r>
      <w:r w:rsidRPr="00C13235">
        <w:rPr>
          <w:szCs w:val="24"/>
        </w:rPr>
        <w:t xml:space="preserve"> y se encuentra activa hasta la actualidad. </w:t>
      </w:r>
      <w:r w:rsidRPr="00C13235">
        <w:rPr>
          <w:rFonts w:eastAsia="Calibri"/>
          <w:szCs w:val="24"/>
        </w:rPr>
        <w:t xml:space="preserve"> </w:t>
      </w:r>
    </w:p>
    <w:p w14:paraId="1073608F" w14:textId="77777777" w:rsidR="00E74FBE" w:rsidRPr="00C13235" w:rsidRDefault="004608B6">
      <w:pPr>
        <w:pStyle w:val="Ttulo2"/>
        <w:tabs>
          <w:tab w:val="center" w:pos="1072"/>
          <w:tab w:val="center" w:pos="3484"/>
        </w:tabs>
        <w:ind w:left="0" w:right="0" w:firstLine="0"/>
        <w:rPr>
          <w:szCs w:val="24"/>
        </w:rPr>
      </w:pPr>
      <w:r w:rsidRPr="00C13235">
        <w:rPr>
          <w:rFonts w:eastAsia="Calibri"/>
          <w:b w:val="0"/>
          <w:szCs w:val="24"/>
        </w:rPr>
        <w:tab/>
      </w:r>
      <w:r w:rsidRPr="00C13235">
        <w:rPr>
          <w:szCs w:val="24"/>
        </w:rPr>
        <w:t>1.4</w:t>
      </w:r>
      <w:r w:rsidRPr="00C13235">
        <w:rPr>
          <w:rFonts w:eastAsia="Arial"/>
          <w:szCs w:val="24"/>
        </w:rPr>
        <w:t xml:space="preserve"> </w:t>
      </w:r>
      <w:r w:rsidRPr="00C13235">
        <w:rPr>
          <w:rFonts w:eastAsia="Arial"/>
          <w:szCs w:val="24"/>
        </w:rPr>
        <w:tab/>
      </w:r>
      <w:r w:rsidRPr="00C13235">
        <w:rPr>
          <w:szCs w:val="24"/>
        </w:rPr>
        <w:t xml:space="preserve">Área o actividad a implementar </w:t>
      </w:r>
      <w:r w:rsidRPr="00C13235">
        <w:rPr>
          <w:rFonts w:eastAsia="Calibri"/>
          <w:b w:val="0"/>
          <w:szCs w:val="24"/>
        </w:rPr>
        <w:t xml:space="preserve"> </w:t>
      </w:r>
    </w:p>
    <w:p w14:paraId="354BF4D7" w14:textId="77777777" w:rsidR="00E74FBE" w:rsidRPr="00C13235" w:rsidRDefault="004608B6">
      <w:pPr>
        <w:spacing w:after="289"/>
        <w:ind w:left="1627"/>
        <w:rPr>
          <w:szCs w:val="24"/>
        </w:rPr>
      </w:pPr>
      <w:r w:rsidRPr="00C13235">
        <w:rPr>
          <w:szCs w:val="24"/>
        </w:rPr>
        <w:t>Implementación de una base de datos orientada hacia el Con</w:t>
      </w:r>
      <w:r w:rsidR="00A76B3A" w:rsidRPr="00C13235">
        <w:rPr>
          <w:szCs w:val="24"/>
        </w:rPr>
        <w:t xml:space="preserve">trol de distribución de Productos </w:t>
      </w:r>
      <w:proofErr w:type="spellStart"/>
      <w:r w:rsidR="00A76B3A" w:rsidRPr="00C13235">
        <w:rPr>
          <w:szCs w:val="24"/>
        </w:rPr>
        <w:t>Hidrobiologicos</w:t>
      </w:r>
      <w:proofErr w:type="spellEnd"/>
      <w:r w:rsidRPr="00C13235">
        <w:rPr>
          <w:szCs w:val="24"/>
        </w:rPr>
        <w:t xml:space="preserve">. </w:t>
      </w:r>
      <w:r w:rsidRPr="00C13235">
        <w:rPr>
          <w:rFonts w:eastAsia="Calibri"/>
          <w:szCs w:val="24"/>
        </w:rPr>
        <w:t xml:space="preserve"> </w:t>
      </w:r>
    </w:p>
    <w:p w14:paraId="3DFC99FF" w14:textId="77777777" w:rsidR="000438E5" w:rsidRPr="00C13235" w:rsidRDefault="004608B6" w:rsidP="00FD15F8">
      <w:pPr>
        <w:numPr>
          <w:ilvl w:val="0"/>
          <w:numId w:val="2"/>
        </w:numPr>
        <w:spacing w:after="289" w:line="259" w:lineRule="auto"/>
        <w:ind w:left="851" w:right="78" w:hanging="567"/>
        <w:jc w:val="left"/>
        <w:rPr>
          <w:szCs w:val="24"/>
        </w:rPr>
      </w:pPr>
      <w:r w:rsidRPr="00C13235">
        <w:rPr>
          <w:b/>
          <w:szCs w:val="24"/>
        </w:rPr>
        <w:t>ESENCIA DEL NEGOCIO</w:t>
      </w:r>
      <w:r w:rsidRPr="00C13235">
        <w:rPr>
          <w:rFonts w:eastAsia="Calibri"/>
          <w:szCs w:val="24"/>
        </w:rPr>
        <w:t xml:space="preserve"> </w:t>
      </w:r>
    </w:p>
    <w:p w14:paraId="1EACA6D4" w14:textId="77777777" w:rsidR="00E74FBE" w:rsidRPr="00C13235" w:rsidRDefault="004608B6" w:rsidP="000438E5">
      <w:pPr>
        <w:spacing w:after="289" w:line="259" w:lineRule="auto"/>
        <w:ind w:left="814" w:right="78" w:firstLine="0"/>
        <w:jc w:val="left"/>
        <w:rPr>
          <w:szCs w:val="24"/>
        </w:rPr>
      </w:pPr>
      <w:r w:rsidRPr="00C13235">
        <w:rPr>
          <w:szCs w:val="24"/>
        </w:rPr>
        <w:t xml:space="preserve">La empresa </w:t>
      </w:r>
      <w:proofErr w:type="spellStart"/>
      <w:r w:rsidR="00D6567F" w:rsidRPr="00C13235">
        <w:rPr>
          <w:szCs w:val="24"/>
        </w:rPr>
        <w:t>Malbomiz</w:t>
      </w:r>
      <w:proofErr w:type="spellEnd"/>
      <w:r w:rsidR="00D6567F" w:rsidRPr="00C13235">
        <w:rPr>
          <w:szCs w:val="24"/>
        </w:rPr>
        <w:t xml:space="preserve"> </w:t>
      </w:r>
      <w:proofErr w:type="spellStart"/>
      <w:r w:rsidR="00D6567F" w:rsidRPr="00C13235">
        <w:rPr>
          <w:szCs w:val="24"/>
        </w:rPr>
        <w:t>Import</w:t>
      </w:r>
      <w:proofErr w:type="spellEnd"/>
      <w:r w:rsidR="00D6567F" w:rsidRPr="00C13235">
        <w:rPr>
          <w:szCs w:val="24"/>
        </w:rPr>
        <w:t xml:space="preserve"> </w:t>
      </w:r>
      <w:proofErr w:type="spellStart"/>
      <w:r w:rsidR="00D6567F" w:rsidRPr="00C13235">
        <w:rPr>
          <w:szCs w:val="24"/>
        </w:rPr>
        <w:t>Export</w:t>
      </w:r>
      <w:proofErr w:type="spellEnd"/>
      <w:r w:rsidR="00D6567F" w:rsidRPr="00C13235">
        <w:rPr>
          <w:szCs w:val="24"/>
        </w:rPr>
        <w:t xml:space="preserve"> S. R. L.</w:t>
      </w:r>
      <w:r w:rsidRPr="00C13235">
        <w:rPr>
          <w:szCs w:val="24"/>
        </w:rPr>
        <w:t xml:space="preserve">, </w:t>
      </w:r>
      <w:r w:rsidR="004459A7" w:rsidRPr="00C13235">
        <w:rPr>
          <w:szCs w:val="24"/>
        </w:rPr>
        <w:t>brinda servicio de compra y venta de productos hidrobiológicos</w:t>
      </w:r>
      <w:r w:rsidRPr="00C13235">
        <w:rPr>
          <w:szCs w:val="24"/>
        </w:rPr>
        <w:t>.</w:t>
      </w:r>
      <w:r w:rsidRPr="00C13235">
        <w:rPr>
          <w:rFonts w:eastAsia="Calibri"/>
          <w:szCs w:val="24"/>
        </w:rPr>
        <w:t xml:space="preserve"> </w:t>
      </w:r>
    </w:p>
    <w:p w14:paraId="083F2431" w14:textId="095D6322" w:rsidR="000057E2" w:rsidRPr="006E00A6" w:rsidRDefault="000057E2" w:rsidP="000057E2">
      <w:pPr>
        <w:numPr>
          <w:ilvl w:val="0"/>
          <w:numId w:val="2"/>
        </w:numPr>
        <w:spacing w:after="267"/>
        <w:ind w:left="851" w:right="78" w:hanging="623"/>
        <w:jc w:val="left"/>
        <w:rPr>
          <w:szCs w:val="24"/>
        </w:rPr>
      </w:pPr>
      <w:proofErr w:type="gramStart"/>
      <w:r>
        <w:rPr>
          <w:b/>
          <w:szCs w:val="24"/>
        </w:rPr>
        <w:t>PROCESO A IMPLEMENTAR</w:t>
      </w:r>
      <w:proofErr w:type="gramEnd"/>
    </w:p>
    <w:p w14:paraId="7A86FDB1" w14:textId="4CE3354E" w:rsidR="00E74FBE" w:rsidRPr="00C13235" w:rsidRDefault="000438E5" w:rsidP="000438E5">
      <w:pPr>
        <w:spacing w:after="267"/>
        <w:ind w:left="879" w:right="78" w:firstLine="0"/>
        <w:jc w:val="left"/>
        <w:rPr>
          <w:szCs w:val="24"/>
        </w:rPr>
      </w:pPr>
      <w:r w:rsidRPr="00C13235">
        <w:rPr>
          <w:szCs w:val="24"/>
        </w:rPr>
        <w:t>E</w:t>
      </w:r>
      <w:r w:rsidR="004608B6" w:rsidRPr="00C13235">
        <w:rPr>
          <w:szCs w:val="24"/>
        </w:rPr>
        <w:t xml:space="preserve">l control de Distribución de Recursos que cuenta con un proceso que tiene como finalidad controlar y mejorar el flujo que se tiene sobre sus recursos y el personal, disminuyendo así las pérdidas </w:t>
      </w:r>
      <w:r w:rsidR="00303565" w:rsidRPr="00C13235">
        <w:rPr>
          <w:szCs w:val="24"/>
        </w:rPr>
        <w:t>de los Productos</w:t>
      </w:r>
      <w:r w:rsidR="00C87F0A" w:rsidRPr="00C13235">
        <w:rPr>
          <w:szCs w:val="24"/>
        </w:rPr>
        <w:t xml:space="preserve"> Hidrobiológicos</w:t>
      </w:r>
      <w:r w:rsidR="004608B6" w:rsidRPr="00C13235">
        <w:rPr>
          <w:szCs w:val="24"/>
        </w:rPr>
        <w:t xml:space="preserve">. Esto es debido a que habrá un mejor control en todo el proceso, que es un ciclo, que se inicia desde que la empresa recibe la cantidad de personas a la cual servir. </w:t>
      </w:r>
    </w:p>
    <w:p w14:paraId="756AA217" w14:textId="0CD5DA09" w:rsidR="00E74FBE" w:rsidRPr="00800696" w:rsidRDefault="004608B6" w:rsidP="00EB496B">
      <w:pPr>
        <w:spacing w:after="264" w:line="259" w:lineRule="auto"/>
        <w:ind w:left="804" w:firstLine="0"/>
        <w:jc w:val="left"/>
        <w:sectPr w:rsidR="00E74FBE" w:rsidRPr="00800696" w:rsidSect="00693D04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843" w:right="1100" w:bottom="1469" w:left="1168" w:header="720" w:footer="720" w:gutter="0"/>
          <w:cols w:space="720"/>
        </w:sectPr>
      </w:pPr>
      <w:r w:rsidRPr="00800696">
        <w:t xml:space="preserve"> </w:t>
      </w:r>
    </w:p>
    <w:p w14:paraId="16D93303" w14:textId="77777777" w:rsidR="00E74FBE" w:rsidRPr="00C13235" w:rsidRDefault="004608B6" w:rsidP="00420C71">
      <w:pPr>
        <w:pStyle w:val="Prrafodelista"/>
        <w:numPr>
          <w:ilvl w:val="0"/>
          <w:numId w:val="2"/>
        </w:numPr>
        <w:tabs>
          <w:tab w:val="center" w:pos="2106"/>
        </w:tabs>
        <w:spacing w:after="2" w:line="259" w:lineRule="auto"/>
        <w:ind w:left="851" w:hanging="567"/>
        <w:jc w:val="left"/>
        <w:rPr>
          <w:rFonts w:eastAsia="Calibri"/>
          <w:szCs w:val="24"/>
        </w:rPr>
      </w:pPr>
      <w:r w:rsidRPr="00C13235">
        <w:rPr>
          <w:b/>
          <w:szCs w:val="24"/>
        </w:rPr>
        <w:lastRenderedPageBreak/>
        <w:t>FLUJOGRAMA DEL PROCESO (BPMN)</w:t>
      </w:r>
      <w:r w:rsidRPr="00C13235">
        <w:rPr>
          <w:rFonts w:eastAsia="Calibri"/>
          <w:szCs w:val="24"/>
        </w:rPr>
        <w:t xml:space="preserve"> </w:t>
      </w:r>
    </w:p>
    <w:p w14:paraId="2586A7DF" w14:textId="77777777" w:rsidR="00AE1CF4" w:rsidRPr="00800696" w:rsidRDefault="00AE1CF4">
      <w:pPr>
        <w:tabs>
          <w:tab w:val="center" w:pos="2106"/>
        </w:tabs>
        <w:spacing w:after="2" w:line="259" w:lineRule="auto"/>
        <w:ind w:left="-224" w:firstLine="0"/>
        <w:jc w:val="left"/>
        <w:rPr>
          <w:rFonts w:eastAsia="Calibri"/>
          <w:sz w:val="22"/>
        </w:rPr>
      </w:pPr>
    </w:p>
    <w:p w14:paraId="39E2EF2D" w14:textId="77777777" w:rsidR="00AE1CF4" w:rsidRPr="00800696" w:rsidRDefault="00AE1CF4">
      <w:pPr>
        <w:tabs>
          <w:tab w:val="center" w:pos="2106"/>
        </w:tabs>
        <w:spacing w:after="2" w:line="259" w:lineRule="auto"/>
        <w:ind w:left="-224" w:firstLine="0"/>
        <w:jc w:val="left"/>
        <w:rPr>
          <w:rFonts w:eastAsia="Calibri"/>
          <w:sz w:val="22"/>
        </w:rPr>
      </w:pPr>
    </w:p>
    <w:p w14:paraId="51FE7108" w14:textId="77777777" w:rsidR="00E74FBE" w:rsidRPr="00800696" w:rsidRDefault="00EE2D76" w:rsidP="0097348B">
      <w:pPr>
        <w:spacing w:after="160" w:line="259" w:lineRule="auto"/>
        <w:ind w:left="0" w:firstLine="0"/>
        <w:jc w:val="left"/>
        <w:rPr>
          <w:rFonts w:eastAsia="Calibri"/>
          <w:sz w:val="22"/>
          <w:u w:val="single"/>
        </w:rPr>
      </w:pPr>
      <w:r w:rsidRPr="00800696">
        <w:rPr>
          <w:rFonts w:eastAsia="Calibri"/>
          <w:noProof/>
          <w:sz w:val="22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544B0A19" wp14:editId="09FC8F9C">
            <wp:simplePos x="0" y="0"/>
            <wp:positionH relativeFrom="page">
              <wp:posOffset>-666433</wp:posOffset>
            </wp:positionH>
            <wp:positionV relativeFrom="paragraph">
              <wp:posOffset>2320608</wp:posOffset>
            </wp:positionV>
            <wp:extent cx="8320414" cy="296054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evo Modelo.pn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20414" cy="2960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CF4" w:rsidRPr="00800696">
        <w:rPr>
          <w:rFonts w:eastAsia="Calibri"/>
          <w:sz w:val="22"/>
        </w:rPr>
        <w:br w:type="page"/>
      </w:r>
    </w:p>
    <w:p w14:paraId="29431806" w14:textId="30F40B66" w:rsidR="00E74FBE" w:rsidRPr="00800696" w:rsidRDefault="004608B6" w:rsidP="00693D04">
      <w:pPr>
        <w:pStyle w:val="Prrafodelista"/>
        <w:numPr>
          <w:ilvl w:val="0"/>
          <w:numId w:val="2"/>
        </w:numPr>
        <w:spacing w:after="151" w:line="259" w:lineRule="auto"/>
        <w:ind w:hanging="595"/>
        <w:jc w:val="left"/>
      </w:pPr>
      <w:r w:rsidRPr="00693D04">
        <w:rPr>
          <w:b/>
        </w:rPr>
        <w:lastRenderedPageBreak/>
        <w:t xml:space="preserve">DESCRIPCIÓN DEL CASO </w:t>
      </w:r>
      <w:r w:rsidRPr="00693D04">
        <w:rPr>
          <w:rFonts w:eastAsia="Calibri"/>
          <w:sz w:val="22"/>
        </w:rPr>
        <w:t xml:space="preserve"> </w:t>
      </w:r>
    </w:p>
    <w:p w14:paraId="0DFD6909" w14:textId="15A6E60B" w:rsidR="009F0C9D" w:rsidRPr="00800696" w:rsidRDefault="007C13C3" w:rsidP="0059663D">
      <w:pPr>
        <w:spacing w:before="240"/>
        <w:ind w:left="284" w:right="49" w:firstLine="0"/>
      </w:pPr>
      <w:proofErr w:type="spellStart"/>
      <w:r w:rsidRPr="00800696">
        <w:t>Malbomiz</w:t>
      </w:r>
      <w:proofErr w:type="spellEnd"/>
      <w:r w:rsidR="00341079" w:rsidRPr="00800696">
        <w:t xml:space="preserve"> es una empresa dedicada al rubro de las </w:t>
      </w:r>
      <w:r w:rsidRPr="00800696">
        <w:t>exportaciones e importaciones,</w:t>
      </w:r>
      <w:r w:rsidR="00341079" w:rsidRPr="00800696">
        <w:t xml:space="preserve"> la empresa </w:t>
      </w:r>
      <w:r w:rsidR="005175CB" w:rsidRPr="00800696">
        <w:t>ofrece variedad de</w:t>
      </w:r>
      <w:r w:rsidR="002C3BE4" w:rsidRPr="00800696">
        <w:t xml:space="preserve"> </w:t>
      </w:r>
      <w:r w:rsidR="00E5587C" w:rsidRPr="00800696">
        <w:t xml:space="preserve">productos </w:t>
      </w:r>
      <w:r w:rsidR="00392806" w:rsidRPr="00800696">
        <w:t>hidrobiológicos</w:t>
      </w:r>
      <w:r w:rsidR="00341079" w:rsidRPr="00800696">
        <w:t>.</w:t>
      </w:r>
    </w:p>
    <w:p w14:paraId="4DB3435A" w14:textId="77777777" w:rsidR="00BD41AB" w:rsidRPr="00800696" w:rsidRDefault="009F0C9D" w:rsidP="0059663D">
      <w:pPr>
        <w:spacing w:before="240"/>
        <w:ind w:left="284" w:right="49" w:firstLine="0"/>
      </w:pPr>
      <w:r w:rsidRPr="00800696">
        <w:t>El proceso comienza cuando el cliente entra al establecimiento y se dirige hacía servicio al cliente haciendo así una consulta para saber las pautas y medidas, para hacer una compra en dicho lugar, después saca un ticket de atención, espera que sea su turno para ser atendido</w:t>
      </w:r>
      <w:r w:rsidR="00C51B11" w:rsidRPr="00800696">
        <w:t>, a</w:t>
      </w:r>
      <w:r w:rsidRPr="00800696">
        <w:t>cerca</w:t>
      </w:r>
      <w:r w:rsidR="00C51B11" w:rsidRPr="00800696">
        <w:t>rse</w:t>
      </w:r>
      <w:r w:rsidRPr="00800696">
        <w:t xml:space="preserve"> al módulo</w:t>
      </w:r>
      <w:r w:rsidR="00C51B11" w:rsidRPr="00800696">
        <w:t xml:space="preserve"> cuando es llamado</w:t>
      </w:r>
      <w:r w:rsidRPr="00800696">
        <w:t xml:space="preserve">, el vendedor le pide su documento de identidad (DNI), </w:t>
      </w:r>
      <w:r w:rsidR="003433BC" w:rsidRPr="00800696">
        <w:t>si no lo trae pedir el número y una firma ,</w:t>
      </w:r>
      <w:r w:rsidRPr="00800696">
        <w:t xml:space="preserve">al saber los datos del cliente, le solicita los datos del pedido, si será nacional o internacional, </w:t>
      </w:r>
      <w:r w:rsidR="003433BC" w:rsidRPr="00800696">
        <w:t xml:space="preserve">si es internacional se le aplicará un recargo del 15%, </w:t>
      </w:r>
      <w:r w:rsidRPr="00800696">
        <w:t>al saber los datos del pedido del cliente, él vendedor le dice el monto a pagar.</w:t>
      </w:r>
    </w:p>
    <w:p w14:paraId="712BBFAA" w14:textId="27CA6527" w:rsidR="00BD41AB" w:rsidRPr="00800696" w:rsidRDefault="009F0C9D" w:rsidP="0059663D">
      <w:pPr>
        <w:spacing w:before="240"/>
        <w:ind w:left="284" w:right="49" w:firstLine="0"/>
      </w:pPr>
      <w:r w:rsidRPr="00800696">
        <w:t>Se genera el ticket de pago, el cliente se dirige a pagar, se acerca para pagar dicho monto de su pedido. El cajero recibe el ticket de pago</w:t>
      </w:r>
      <w:r w:rsidR="002F0A13" w:rsidRPr="00800696">
        <w:t xml:space="preserve"> </w:t>
      </w:r>
      <w:r w:rsidRPr="00800696">
        <w:t xml:space="preserve"> y le menciona el monto a pagar, el cliente decide si pagar en efectivo o con tarjeta de crédito, una vez decidido el medio de pago se imprime la boleta de pago, se entrega el comprobante y su DNI y el cliente regresa al módulo de venta.</w:t>
      </w:r>
    </w:p>
    <w:p w14:paraId="4A68CDB6" w14:textId="0C085374" w:rsidR="00C87F0A" w:rsidRPr="00800696" w:rsidRDefault="009F0C9D" w:rsidP="0059663D">
      <w:pPr>
        <w:spacing w:before="240"/>
        <w:ind w:left="284" w:right="49" w:firstLine="0"/>
        <w:rPr>
          <w:rStyle w:val="normaltextrun"/>
        </w:rPr>
      </w:pPr>
      <w:r w:rsidRPr="00800696">
        <w:t>El cliente le da su ticket de pago al vendedor y este se dirige al almacén, entrega el comprobante de pago al almacenero, este</w:t>
      </w:r>
      <w:r w:rsidR="00744CE9" w:rsidRPr="00800696">
        <w:t xml:space="preserve"> verifica el código del producto y lo va a buscar</w:t>
      </w:r>
      <w:r w:rsidRPr="00800696">
        <w:t>, ya estando el pedido listo, él almacenero lo registra en el sistema, imprime el documento de la salida del pedido del almacén, y este lo firma dejando constancia</w:t>
      </w:r>
      <w:r w:rsidR="00BD41AB" w:rsidRPr="00800696">
        <w:t xml:space="preserve">, </w:t>
      </w:r>
      <w:r w:rsidRPr="00800696">
        <w:t>el cliente lo recibe y verifica si está completo su pedido, al estar el pedido completo, el vendedor le agradece por su preferencia, el cliente se retira del establecimiento dando como concluido el proceso</w:t>
      </w:r>
      <w:r w:rsidRPr="00800696">
        <w:rPr>
          <w:rStyle w:val="normaltextrun"/>
        </w:rPr>
        <w:t>.</w:t>
      </w:r>
    </w:p>
    <w:p w14:paraId="2E034987" w14:textId="77777777" w:rsidR="00C87F0A" w:rsidRPr="00F66186" w:rsidRDefault="00C87F0A" w:rsidP="00C87F0A">
      <w:pPr>
        <w:pStyle w:val="paragraph"/>
        <w:spacing w:after="0"/>
        <w:ind w:left="-15" w:right="180"/>
        <w:jc w:val="both"/>
        <w:textAlignment w:val="baseline"/>
        <w:rPr>
          <w:rFonts w:ascii="Tahoma" w:hAnsi="Tahoma" w:cs="Tahoma"/>
          <w:sz w:val="28"/>
        </w:rPr>
      </w:pPr>
    </w:p>
    <w:p w14:paraId="297AB1D8" w14:textId="73D35B32" w:rsidR="00E74FBE" w:rsidRPr="00F66186" w:rsidRDefault="004608B6" w:rsidP="000B03D1">
      <w:pPr>
        <w:pStyle w:val="Prrafodelista"/>
        <w:numPr>
          <w:ilvl w:val="0"/>
          <w:numId w:val="2"/>
        </w:numPr>
        <w:spacing w:after="309" w:line="259" w:lineRule="auto"/>
        <w:ind w:hanging="595"/>
        <w:jc w:val="left"/>
        <w:rPr>
          <w:sz w:val="28"/>
        </w:rPr>
      </w:pPr>
      <w:r w:rsidRPr="00F66186">
        <w:rPr>
          <w:b/>
        </w:rPr>
        <w:t>REGLAS DE NEGOCIO</w:t>
      </w:r>
      <w:r w:rsidRPr="00F66186">
        <w:rPr>
          <w:rFonts w:eastAsia="Calibri"/>
        </w:rPr>
        <w:t xml:space="preserve"> </w:t>
      </w:r>
    </w:p>
    <w:p w14:paraId="63057832" w14:textId="77777777" w:rsidR="00E74FBE" w:rsidRPr="00800696" w:rsidRDefault="00800956" w:rsidP="000B03D1">
      <w:pPr>
        <w:numPr>
          <w:ilvl w:val="0"/>
          <w:numId w:val="3"/>
        </w:numPr>
        <w:spacing w:before="240"/>
        <w:ind w:left="1276" w:right="191" w:hanging="425"/>
      </w:pPr>
      <w:r w:rsidRPr="00800696">
        <w:t xml:space="preserve">Empresa provee servicios únicamente a </w:t>
      </w:r>
      <w:r w:rsidR="00852C1E" w:rsidRPr="00800696">
        <w:t>Empresas</w:t>
      </w:r>
      <w:r w:rsidR="006234E2" w:rsidRPr="00800696">
        <w:t>.</w:t>
      </w:r>
    </w:p>
    <w:p w14:paraId="63E0F000" w14:textId="77777777" w:rsidR="00E74FBE" w:rsidRPr="00800696" w:rsidRDefault="00800956" w:rsidP="000B03D1">
      <w:pPr>
        <w:numPr>
          <w:ilvl w:val="0"/>
          <w:numId w:val="3"/>
        </w:numPr>
        <w:spacing w:before="240"/>
        <w:ind w:left="1276" w:right="191" w:hanging="425"/>
      </w:pPr>
      <w:r w:rsidRPr="00800696">
        <w:t>Cada área solo tiene un encargado y un encargado solo lo puede ser de una sola área</w:t>
      </w:r>
      <w:r w:rsidR="00C5705C" w:rsidRPr="00800696">
        <w:t>.</w:t>
      </w:r>
    </w:p>
    <w:p w14:paraId="47642809" w14:textId="77777777" w:rsidR="00E74FBE" w:rsidRPr="00800696" w:rsidRDefault="00800956" w:rsidP="000B03D1">
      <w:pPr>
        <w:numPr>
          <w:ilvl w:val="0"/>
          <w:numId w:val="3"/>
        </w:numPr>
        <w:spacing w:before="240"/>
        <w:ind w:left="1276" w:right="191" w:hanging="425"/>
      </w:pPr>
      <w:r w:rsidRPr="00800696">
        <w:t>Los empleados envían un comprobante de pago al almacén</w:t>
      </w:r>
      <w:r w:rsidR="00C5705C" w:rsidRPr="00800696">
        <w:t>.</w:t>
      </w:r>
      <w:r w:rsidR="004608B6" w:rsidRPr="00800696">
        <w:t xml:space="preserve"> </w:t>
      </w:r>
    </w:p>
    <w:p w14:paraId="6860BAA8" w14:textId="77777777" w:rsidR="00E74FBE" w:rsidRPr="00800696" w:rsidRDefault="004608B6" w:rsidP="000B03D1">
      <w:pPr>
        <w:numPr>
          <w:ilvl w:val="0"/>
          <w:numId w:val="3"/>
        </w:numPr>
        <w:spacing w:before="240"/>
        <w:ind w:left="1276" w:right="191" w:hanging="425"/>
      </w:pPr>
      <w:r w:rsidRPr="00800696">
        <w:t xml:space="preserve">Los empleados de cada personal cuentan con un salario y horario distinto dependiendo a su área de trabajo. </w:t>
      </w:r>
    </w:p>
    <w:p w14:paraId="1EF42C7D" w14:textId="4CA5BDF6" w:rsidR="00BD41AB" w:rsidRDefault="004608B6" w:rsidP="000B03D1">
      <w:pPr>
        <w:numPr>
          <w:ilvl w:val="0"/>
          <w:numId w:val="3"/>
        </w:numPr>
        <w:spacing w:before="240"/>
        <w:ind w:left="1276" w:right="191" w:hanging="425"/>
      </w:pPr>
      <w:r w:rsidRPr="00800696">
        <w:t xml:space="preserve">El código de los empleados se puede repetir en las diferentes áreas. </w:t>
      </w:r>
    </w:p>
    <w:p w14:paraId="7B84ACCD" w14:textId="77777777" w:rsidR="00F80221" w:rsidRDefault="00F80221" w:rsidP="00C87F0A">
      <w:pPr>
        <w:ind w:left="0" w:right="191" w:firstLine="0"/>
        <w:rPr>
          <w:b/>
        </w:rPr>
      </w:pPr>
    </w:p>
    <w:p w14:paraId="0B3F1D2B" w14:textId="4AEF6D0C" w:rsidR="00075494" w:rsidRDefault="00C13235" w:rsidP="00C87F0A">
      <w:pPr>
        <w:ind w:left="0" w:right="191" w:firstLine="0"/>
        <w:rPr>
          <w:b/>
        </w:rPr>
      </w:pPr>
      <w:r w:rsidRPr="00BF5426">
        <w:rPr>
          <w:b/>
        </w:rPr>
        <w:lastRenderedPageBreak/>
        <w:t xml:space="preserve">DIAGRAMA ENTIDAD – RELACIÓN INICIAL </w:t>
      </w:r>
    </w:p>
    <w:p w14:paraId="0F4EAE40" w14:textId="3C582612" w:rsidR="0056347A" w:rsidRDefault="00F80221" w:rsidP="00075494">
      <w:pPr>
        <w:ind w:left="0" w:firstLine="0"/>
        <w:rPr>
          <w:b/>
        </w:rPr>
      </w:pPr>
      <w:r>
        <w:rPr>
          <w:rFonts w:ascii="Consolas" w:eastAsiaTheme="minorEastAsia" w:hAnsi="Consolas" w:cs="Consolas"/>
          <w:noProof/>
          <w:color w:val="auto"/>
          <w:sz w:val="19"/>
          <w:szCs w:val="19"/>
          <w:lang w:val="es-PE" w:eastAsia="es-PE"/>
        </w:rPr>
        <w:drawing>
          <wp:anchor distT="0" distB="0" distL="114300" distR="114300" simplePos="0" relativeHeight="251665408" behindDoc="0" locked="0" layoutInCell="1" allowOverlap="1" wp14:anchorId="0ECF8E6B" wp14:editId="5468C3F3">
            <wp:simplePos x="0" y="0"/>
            <wp:positionH relativeFrom="page">
              <wp:align>center</wp:align>
            </wp:positionH>
            <wp:positionV relativeFrom="paragraph">
              <wp:posOffset>292100</wp:posOffset>
            </wp:positionV>
            <wp:extent cx="7362190" cy="675705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yecto DER.jpg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190" cy="675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F867E" w14:textId="1C0507D2" w:rsidR="0056347A" w:rsidRDefault="0056347A" w:rsidP="00075494">
      <w:pPr>
        <w:ind w:left="0" w:firstLine="0"/>
        <w:rPr>
          <w:b/>
        </w:rPr>
      </w:pPr>
    </w:p>
    <w:p w14:paraId="2F578749" w14:textId="4C1AD487" w:rsidR="0056347A" w:rsidRDefault="0056347A" w:rsidP="00075494">
      <w:pPr>
        <w:ind w:left="0" w:firstLine="0"/>
        <w:rPr>
          <w:b/>
        </w:rPr>
      </w:pPr>
    </w:p>
    <w:p w14:paraId="5658F1AE" w14:textId="4FD09268" w:rsidR="008B33F3" w:rsidRPr="006A55AE" w:rsidRDefault="008B33F3" w:rsidP="0056347A">
      <w:pPr>
        <w:ind w:left="0" w:firstLine="0"/>
        <w:rPr>
          <w:b/>
          <w:sz w:val="22"/>
          <w:u w:val="single"/>
        </w:rPr>
      </w:pPr>
    </w:p>
    <w:p w14:paraId="4736AA66" w14:textId="5792F413" w:rsidR="00693D04" w:rsidRDefault="00693D04" w:rsidP="0056347A">
      <w:pPr>
        <w:ind w:left="0" w:firstLine="0"/>
        <w:rPr>
          <w:b/>
          <w:sz w:val="22"/>
        </w:rPr>
      </w:pPr>
    </w:p>
    <w:p w14:paraId="3E0349CD" w14:textId="00BD1B3E" w:rsidR="00693D04" w:rsidRPr="006313FE" w:rsidRDefault="00693D04" w:rsidP="0056347A">
      <w:pPr>
        <w:ind w:left="0" w:firstLine="0"/>
        <w:rPr>
          <w:b/>
          <w:sz w:val="22"/>
          <w:u w:val="single"/>
        </w:rPr>
      </w:pPr>
    </w:p>
    <w:p w14:paraId="06DE408E" w14:textId="121E7731" w:rsidR="00693D04" w:rsidRDefault="00693D04" w:rsidP="0056347A">
      <w:pPr>
        <w:ind w:left="0" w:firstLine="0"/>
        <w:rPr>
          <w:b/>
          <w:sz w:val="22"/>
        </w:rPr>
      </w:pPr>
    </w:p>
    <w:p w14:paraId="3D7D6E8F" w14:textId="7546D46A" w:rsidR="00693D04" w:rsidRDefault="00693D04" w:rsidP="0056347A">
      <w:pPr>
        <w:ind w:left="0" w:firstLine="0"/>
        <w:rPr>
          <w:b/>
          <w:sz w:val="22"/>
        </w:rPr>
      </w:pPr>
    </w:p>
    <w:p w14:paraId="0183D86E" w14:textId="794F893E" w:rsidR="00693D04" w:rsidRDefault="00693D04" w:rsidP="0056347A">
      <w:pPr>
        <w:ind w:left="0" w:firstLine="0"/>
        <w:rPr>
          <w:b/>
          <w:sz w:val="22"/>
        </w:rPr>
      </w:pPr>
    </w:p>
    <w:p w14:paraId="76ABBC82" w14:textId="3172653D" w:rsidR="00693D04" w:rsidRDefault="00693D04" w:rsidP="0056347A">
      <w:pPr>
        <w:ind w:left="0" w:firstLine="0"/>
        <w:rPr>
          <w:b/>
          <w:sz w:val="22"/>
        </w:rPr>
      </w:pPr>
    </w:p>
    <w:p w14:paraId="0005B8C9" w14:textId="543AF445" w:rsidR="00693D04" w:rsidRDefault="00693D04" w:rsidP="0056347A">
      <w:pPr>
        <w:ind w:left="0" w:firstLine="0"/>
        <w:rPr>
          <w:b/>
          <w:sz w:val="22"/>
        </w:rPr>
      </w:pPr>
    </w:p>
    <w:p w14:paraId="5918C85A" w14:textId="7192F344" w:rsidR="00693D04" w:rsidRDefault="00693D04" w:rsidP="0056347A">
      <w:pPr>
        <w:ind w:left="0" w:firstLine="0"/>
        <w:rPr>
          <w:b/>
          <w:sz w:val="22"/>
        </w:rPr>
      </w:pPr>
    </w:p>
    <w:p w14:paraId="59002C7C" w14:textId="155FDEBA" w:rsidR="00693D04" w:rsidRDefault="00693D04" w:rsidP="0056347A">
      <w:pPr>
        <w:ind w:left="0" w:firstLine="0"/>
        <w:rPr>
          <w:b/>
          <w:sz w:val="22"/>
        </w:rPr>
      </w:pPr>
    </w:p>
    <w:p w14:paraId="795DAC2A" w14:textId="19A2B315" w:rsidR="00693D04" w:rsidRDefault="00693D04" w:rsidP="0056347A">
      <w:pPr>
        <w:ind w:left="0" w:firstLine="0"/>
        <w:rPr>
          <w:b/>
          <w:sz w:val="22"/>
        </w:rPr>
      </w:pPr>
    </w:p>
    <w:p w14:paraId="11BCEECB" w14:textId="35207DCD" w:rsidR="00693D04" w:rsidRDefault="00693D04" w:rsidP="0056347A">
      <w:pPr>
        <w:ind w:left="0" w:firstLine="0"/>
        <w:rPr>
          <w:b/>
          <w:sz w:val="22"/>
        </w:rPr>
      </w:pPr>
    </w:p>
    <w:p w14:paraId="5DA283A4" w14:textId="3EA11BDF" w:rsidR="00693D04" w:rsidRDefault="00693D04" w:rsidP="0056347A">
      <w:pPr>
        <w:ind w:left="0" w:firstLine="0"/>
        <w:rPr>
          <w:b/>
          <w:sz w:val="22"/>
        </w:rPr>
      </w:pPr>
    </w:p>
    <w:p w14:paraId="45B70610" w14:textId="06A6B8F5" w:rsidR="00693D04" w:rsidRDefault="00693D04" w:rsidP="0056347A">
      <w:pPr>
        <w:ind w:left="0" w:firstLine="0"/>
        <w:rPr>
          <w:b/>
          <w:sz w:val="22"/>
        </w:rPr>
      </w:pPr>
    </w:p>
    <w:p w14:paraId="0B44F929" w14:textId="62008F9F" w:rsidR="00693D04" w:rsidRDefault="00693D04" w:rsidP="0056347A">
      <w:pPr>
        <w:ind w:left="0" w:firstLine="0"/>
        <w:rPr>
          <w:b/>
          <w:sz w:val="22"/>
        </w:rPr>
      </w:pPr>
    </w:p>
    <w:p w14:paraId="486D6DC7" w14:textId="2919571E" w:rsidR="00693D04" w:rsidRDefault="00693D04" w:rsidP="0056347A">
      <w:pPr>
        <w:ind w:left="0" w:firstLine="0"/>
        <w:rPr>
          <w:b/>
          <w:sz w:val="22"/>
        </w:rPr>
      </w:pPr>
    </w:p>
    <w:p w14:paraId="4C2FDBFC" w14:textId="63A3549E" w:rsidR="00693D04" w:rsidRDefault="00693D04" w:rsidP="0056347A">
      <w:pPr>
        <w:ind w:left="0" w:firstLine="0"/>
        <w:rPr>
          <w:b/>
          <w:sz w:val="22"/>
        </w:rPr>
      </w:pPr>
    </w:p>
    <w:p w14:paraId="6DCEE414" w14:textId="7B7DED73" w:rsidR="00693D04" w:rsidRDefault="00693D04" w:rsidP="0056347A">
      <w:pPr>
        <w:ind w:left="0" w:firstLine="0"/>
        <w:rPr>
          <w:b/>
          <w:sz w:val="22"/>
        </w:rPr>
      </w:pPr>
    </w:p>
    <w:p w14:paraId="290B4C71" w14:textId="318041AD" w:rsidR="00693D04" w:rsidRDefault="00693D04" w:rsidP="0056347A">
      <w:pPr>
        <w:ind w:left="0" w:firstLine="0"/>
        <w:rPr>
          <w:b/>
          <w:sz w:val="22"/>
        </w:rPr>
      </w:pPr>
    </w:p>
    <w:p w14:paraId="20644D49" w14:textId="531736B8" w:rsidR="00693D04" w:rsidRDefault="00693D04" w:rsidP="0056347A">
      <w:pPr>
        <w:ind w:left="0" w:firstLine="0"/>
        <w:rPr>
          <w:b/>
          <w:sz w:val="22"/>
        </w:rPr>
      </w:pPr>
    </w:p>
    <w:p w14:paraId="6CABB303" w14:textId="77777777" w:rsidR="00F80221" w:rsidRDefault="00F80221" w:rsidP="0056347A">
      <w:pPr>
        <w:ind w:left="0" w:firstLine="0"/>
        <w:rPr>
          <w:b/>
          <w:sz w:val="22"/>
        </w:rPr>
      </w:pPr>
    </w:p>
    <w:p w14:paraId="100C2C1E" w14:textId="77777777" w:rsidR="00F80221" w:rsidRDefault="00F80221" w:rsidP="0056347A">
      <w:pPr>
        <w:ind w:left="0" w:firstLine="0"/>
        <w:rPr>
          <w:b/>
          <w:sz w:val="22"/>
        </w:rPr>
      </w:pPr>
    </w:p>
    <w:p w14:paraId="6A29AF84" w14:textId="77777777" w:rsidR="00F80221" w:rsidRDefault="00F80221" w:rsidP="0056347A">
      <w:pPr>
        <w:ind w:left="0" w:firstLine="0"/>
        <w:rPr>
          <w:b/>
          <w:sz w:val="22"/>
        </w:rPr>
      </w:pPr>
    </w:p>
    <w:p w14:paraId="02EF9DDB" w14:textId="77777777" w:rsidR="00F80221" w:rsidRDefault="00F80221" w:rsidP="0056347A">
      <w:pPr>
        <w:ind w:left="0" w:firstLine="0"/>
        <w:rPr>
          <w:b/>
          <w:sz w:val="22"/>
        </w:rPr>
      </w:pPr>
    </w:p>
    <w:p w14:paraId="16F30355" w14:textId="77777777" w:rsidR="00F80221" w:rsidRDefault="00F80221" w:rsidP="0056347A">
      <w:pPr>
        <w:ind w:left="0" w:firstLine="0"/>
        <w:rPr>
          <w:b/>
          <w:sz w:val="22"/>
        </w:rPr>
      </w:pPr>
    </w:p>
    <w:p w14:paraId="64EB4081" w14:textId="77777777" w:rsidR="00F80221" w:rsidRDefault="00F80221" w:rsidP="0056347A">
      <w:pPr>
        <w:ind w:left="0" w:firstLine="0"/>
        <w:rPr>
          <w:b/>
          <w:sz w:val="22"/>
        </w:rPr>
      </w:pPr>
    </w:p>
    <w:p w14:paraId="6B451729" w14:textId="77777777" w:rsidR="00F80221" w:rsidRDefault="00F80221" w:rsidP="0056347A">
      <w:pPr>
        <w:ind w:left="0" w:firstLine="0"/>
        <w:rPr>
          <w:b/>
          <w:sz w:val="22"/>
        </w:rPr>
      </w:pPr>
    </w:p>
    <w:p w14:paraId="280B86E4" w14:textId="77777777" w:rsidR="00F80221" w:rsidRDefault="00F80221" w:rsidP="0056347A">
      <w:pPr>
        <w:ind w:left="0" w:firstLine="0"/>
        <w:rPr>
          <w:b/>
          <w:sz w:val="22"/>
        </w:rPr>
      </w:pPr>
    </w:p>
    <w:p w14:paraId="5D77B939" w14:textId="77777777" w:rsidR="00F80221" w:rsidRDefault="00F80221" w:rsidP="0056347A">
      <w:pPr>
        <w:ind w:left="0" w:firstLine="0"/>
        <w:rPr>
          <w:b/>
          <w:sz w:val="22"/>
        </w:rPr>
      </w:pPr>
    </w:p>
    <w:p w14:paraId="6C6880A0" w14:textId="77777777" w:rsidR="00F80221" w:rsidRDefault="00F80221" w:rsidP="0056347A">
      <w:pPr>
        <w:ind w:left="0" w:firstLine="0"/>
        <w:rPr>
          <w:b/>
          <w:sz w:val="22"/>
        </w:rPr>
      </w:pPr>
    </w:p>
    <w:p w14:paraId="34CCCCC1" w14:textId="77777777" w:rsidR="00F80221" w:rsidRDefault="00F80221" w:rsidP="0056347A">
      <w:pPr>
        <w:ind w:left="0" w:firstLine="0"/>
        <w:rPr>
          <w:b/>
          <w:sz w:val="22"/>
        </w:rPr>
      </w:pPr>
    </w:p>
    <w:p w14:paraId="07F5CE59" w14:textId="77777777" w:rsidR="00F80221" w:rsidRDefault="00F80221" w:rsidP="0056347A">
      <w:pPr>
        <w:ind w:left="0" w:firstLine="0"/>
        <w:rPr>
          <w:b/>
          <w:sz w:val="22"/>
        </w:rPr>
      </w:pPr>
    </w:p>
    <w:p w14:paraId="3E591F5C" w14:textId="77777777" w:rsidR="00F80221" w:rsidRDefault="00F80221" w:rsidP="0056347A">
      <w:pPr>
        <w:ind w:left="0" w:firstLine="0"/>
        <w:rPr>
          <w:b/>
          <w:sz w:val="22"/>
        </w:rPr>
      </w:pPr>
    </w:p>
    <w:p w14:paraId="48A46C15" w14:textId="77777777" w:rsidR="00F80221" w:rsidRDefault="00F80221" w:rsidP="0056347A">
      <w:pPr>
        <w:ind w:left="0" w:firstLine="0"/>
        <w:rPr>
          <w:b/>
          <w:sz w:val="22"/>
        </w:rPr>
      </w:pPr>
    </w:p>
    <w:p w14:paraId="4EF3CF68" w14:textId="77777777" w:rsidR="00F80221" w:rsidRDefault="00F80221" w:rsidP="0056347A">
      <w:pPr>
        <w:ind w:left="0" w:firstLine="0"/>
        <w:rPr>
          <w:b/>
          <w:sz w:val="22"/>
        </w:rPr>
      </w:pPr>
    </w:p>
    <w:p w14:paraId="1A8CC6F0" w14:textId="37557CA9" w:rsidR="00F80221" w:rsidRDefault="00F80221" w:rsidP="0056347A">
      <w:pPr>
        <w:ind w:left="0" w:firstLine="0"/>
        <w:rPr>
          <w:b/>
          <w:sz w:val="22"/>
        </w:rPr>
      </w:pPr>
    </w:p>
    <w:p w14:paraId="659C29F2" w14:textId="77777777" w:rsidR="00F80221" w:rsidRDefault="00F80221" w:rsidP="0056347A">
      <w:pPr>
        <w:ind w:left="0" w:firstLine="0"/>
        <w:rPr>
          <w:b/>
          <w:sz w:val="22"/>
        </w:rPr>
      </w:pPr>
    </w:p>
    <w:p w14:paraId="73A767E8" w14:textId="77777777" w:rsidR="00F80221" w:rsidRDefault="00F80221" w:rsidP="0056347A">
      <w:pPr>
        <w:ind w:left="0" w:firstLine="0"/>
        <w:rPr>
          <w:b/>
          <w:sz w:val="22"/>
        </w:rPr>
      </w:pPr>
    </w:p>
    <w:p w14:paraId="6634F770" w14:textId="6055901C" w:rsidR="00075494" w:rsidRDefault="0056347A" w:rsidP="0056347A">
      <w:pPr>
        <w:ind w:left="0" w:firstLine="0"/>
        <w:rPr>
          <w:b/>
          <w:sz w:val="22"/>
        </w:rPr>
      </w:pPr>
      <w:r>
        <w:rPr>
          <w:b/>
          <w:sz w:val="22"/>
        </w:rPr>
        <w:lastRenderedPageBreak/>
        <w:t xml:space="preserve">VIII. </w:t>
      </w:r>
      <w:r>
        <w:rPr>
          <w:b/>
          <w:sz w:val="22"/>
        </w:rPr>
        <w:tab/>
        <w:t>GLOSARIO DE TÉRMINOS.</w:t>
      </w:r>
    </w:p>
    <w:p w14:paraId="4D86684C" w14:textId="77777777" w:rsidR="009E282D" w:rsidRDefault="009E282D" w:rsidP="0056347A">
      <w:pPr>
        <w:ind w:left="0" w:firstLine="0"/>
        <w:rPr>
          <w:b/>
        </w:rPr>
      </w:pPr>
    </w:p>
    <w:p w14:paraId="190580E5" w14:textId="77777777" w:rsidR="00BF5426" w:rsidRPr="00BF5426" w:rsidRDefault="00BF5426" w:rsidP="00BF5426">
      <w:pPr>
        <w:pStyle w:val="Prrafodelista"/>
        <w:numPr>
          <w:ilvl w:val="0"/>
          <w:numId w:val="2"/>
        </w:numPr>
        <w:rPr>
          <w:vanish/>
        </w:rPr>
      </w:pPr>
    </w:p>
    <w:p w14:paraId="032E98AD" w14:textId="77777777" w:rsidR="00BF5426" w:rsidRPr="00BF5426" w:rsidRDefault="00BF5426" w:rsidP="00BF5426">
      <w:pPr>
        <w:pStyle w:val="Prrafodelista"/>
        <w:numPr>
          <w:ilvl w:val="0"/>
          <w:numId w:val="2"/>
        </w:numPr>
        <w:rPr>
          <w:vanish/>
        </w:rPr>
      </w:pPr>
    </w:p>
    <w:p w14:paraId="2DA3E344" w14:textId="77777777" w:rsidR="00BF5426" w:rsidRPr="00BF5426" w:rsidRDefault="00BF5426" w:rsidP="00BF5426">
      <w:pPr>
        <w:pStyle w:val="Prrafodelista"/>
        <w:numPr>
          <w:ilvl w:val="0"/>
          <w:numId w:val="2"/>
        </w:numPr>
        <w:rPr>
          <w:vanish/>
        </w:rPr>
      </w:pPr>
    </w:p>
    <w:p w14:paraId="035266F3" w14:textId="77777777" w:rsidR="00BF5426" w:rsidRPr="00BF5426" w:rsidRDefault="00BF5426" w:rsidP="00BF5426">
      <w:pPr>
        <w:pStyle w:val="Prrafodelista"/>
        <w:numPr>
          <w:ilvl w:val="0"/>
          <w:numId w:val="2"/>
        </w:numPr>
        <w:rPr>
          <w:vanish/>
        </w:rPr>
      </w:pPr>
    </w:p>
    <w:p w14:paraId="0B442816" w14:textId="77777777" w:rsidR="00BF5426" w:rsidRPr="00BF5426" w:rsidRDefault="00BF5426" w:rsidP="00BF5426">
      <w:pPr>
        <w:pStyle w:val="Prrafodelista"/>
        <w:numPr>
          <w:ilvl w:val="0"/>
          <w:numId w:val="2"/>
        </w:numPr>
        <w:rPr>
          <w:vanish/>
        </w:rPr>
      </w:pPr>
    </w:p>
    <w:tbl>
      <w:tblPr>
        <w:tblStyle w:val="TableGrid"/>
        <w:tblpPr w:leftFromText="141" w:rightFromText="141" w:vertAnchor="text" w:horzAnchor="margin" w:tblpY="631"/>
        <w:tblW w:w="8953" w:type="dxa"/>
        <w:tblInd w:w="0" w:type="dxa"/>
        <w:tblCellMar>
          <w:top w:w="109" w:type="dxa"/>
          <w:left w:w="105" w:type="dxa"/>
        </w:tblCellMar>
        <w:tblLook w:val="04A0" w:firstRow="1" w:lastRow="0" w:firstColumn="1" w:lastColumn="0" w:noHBand="0" w:noVBand="1"/>
      </w:tblPr>
      <w:tblGrid>
        <w:gridCol w:w="1821"/>
        <w:gridCol w:w="7132"/>
      </w:tblGrid>
      <w:tr w:rsidR="0056347A" w14:paraId="4E9AA0B8" w14:textId="77777777" w:rsidTr="00C87F0A">
        <w:trPr>
          <w:trHeight w:val="334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C28320" w14:textId="3320D473" w:rsidR="0056347A" w:rsidRDefault="0056347A" w:rsidP="00C87F0A">
            <w:pPr>
              <w:spacing w:after="0" w:line="259" w:lineRule="auto"/>
              <w:ind w:left="0" w:right="110" w:firstLine="0"/>
              <w:jc w:val="center"/>
            </w:pPr>
            <w:proofErr w:type="spellStart"/>
            <w:r>
              <w:rPr>
                <w:b/>
                <w:sz w:val="22"/>
              </w:rPr>
              <w:t>Termino</w:t>
            </w:r>
            <w:proofErr w:type="spellEnd"/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2D36C2" w14:textId="66BA5535" w:rsidR="0056347A" w:rsidRDefault="0056347A" w:rsidP="00C87F0A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  <w:sz w:val="22"/>
              </w:rPr>
              <w:t>Descripción</w:t>
            </w:r>
          </w:p>
        </w:tc>
      </w:tr>
      <w:tr w:rsidR="0056347A" w14:paraId="4225E3CF" w14:textId="77777777" w:rsidTr="00C87F0A">
        <w:trPr>
          <w:trHeight w:val="980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906F" w14:textId="6183A8B7" w:rsidR="0056347A" w:rsidRPr="00C87F0A" w:rsidRDefault="00D968D3" w:rsidP="00C87F0A">
            <w:pPr>
              <w:spacing w:after="0" w:line="259" w:lineRule="auto"/>
              <w:ind w:left="0" w:firstLine="0"/>
              <w:jc w:val="center"/>
              <w:rPr>
                <w:i/>
                <w:sz w:val="22"/>
              </w:rPr>
            </w:pPr>
            <w:r w:rsidRPr="00C87F0A">
              <w:rPr>
                <w:i/>
                <w:sz w:val="22"/>
              </w:rPr>
              <w:t xml:space="preserve">Productos </w:t>
            </w:r>
            <w:r w:rsidR="00392806" w:rsidRPr="00C87F0A">
              <w:rPr>
                <w:i/>
                <w:sz w:val="22"/>
              </w:rPr>
              <w:t>hidrobiológicos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A0C8" w14:textId="55254BF3" w:rsidR="0056347A" w:rsidRDefault="00852C1E" w:rsidP="00C87F0A">
            <w:pPr>
              <w:spacing w:after="0" w:line="259" w:lineRule="auto"/>
              <w:ind w:left="4" w:firstLine="0"/>
              <w:jc w:val="left"/>
            </w:pPr>
            <w:r w:rsidRPr="00852C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Se refieren a los organismos que pasan toda su vida o parte de ella en un ambiente acuático y son utilizados por el hombre en forma directa o indirectamente.</w:t>
            </w:r>
          </w:p>
        </w:tc>
      </w:tr>
      <w:tr w:rsidR="0056347A" w14:paraId="129DC857" w14:textId="77777777" w:rsidTr="00C87F0A">
        <w:trPr>
          <w:trHeight w:val="868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5D28" w14:textId="602F525B" w:rsidR="0056347A" w:rsidRPr="00C87F0A" w:rsidRDefault="008B33F3" w:rsidP="00C87F0A">
            <w:pPr>
              <w:spacing w:after="0" w:line="259" w:lineRule="auto"/>
              <w:ind w:left="0" w:firstLine="0"/>
              <w:jc w:val="center"/>
              <w:rPr>
                <w:i/>
                <w:sz w:val="22"/>
              </w:rPr>
            </w:pPr>
            <w:r w:rsidRPr="00C87F0A">
              <w:rPr>
                <w:i/>
              </w:rPr>
              <w:t>Rubr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A305" w14:textId="3F96F988" w:rsidR="0056347A" w:rsidRDefault="008B33F3" w:rsidP="00C87F0A">
            <w:pPr>
              <w:spacing w:after="0" w:line="259" w:lineRule="auto"/>
              <w:ind w:left="4" w:firstLine="0"/>
              <w:jc w:val="left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njunto de artículos de consumo de un mismo tipo o relacionados con determinada actividad</w:t>
            </w:r>
          </w:p>
        </w:tc>
      </w:tr>
      <w:tr w:rsidR="0056347A" w14:paraId="6AA6C85F" w14:textId="77777777" w:rsidTr="00C87F0A">
        <w:trPr>
          <w:trHeight w:val="1033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7D0F" w14:textId="7D9A84EC" w:rsidR="0056347A" w:rsidRPr="00C87F0A" w:rsidRDefault="008B33F3" w:rsidP="00C87F0A">
            <w:pPr>
              <w:spacing w:after="0" w:line="259" w:lineRule="auto"/>
              <w:ind w:left="0" w:firstLine="0"/>
              <w:jc w:val="center"/>
              <w:rPr>
                <w:i/>
                <w:sz w:val="22"/>
              </w:rPr>
            </w:pPr>
            <w:r w:rsidRPr="00C87F0A">
              <w:rPr>
                <w:i/>
              </w:rPr>
              <w:t>Modul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7EEB" w14:textId="7863B621" w:rsidR="0056347A" w:rsidRPr="008B33F3" w:rsidRDefault="008B33F3" w:rsidP="00C87F0A">
            <w:pPr>
              <w:spacing w:after="0" w:line="259" w:lineRule="auto"/>
              <w:ind w:left="4" w:firstLine="0"/>
              <w:jc w:val="left"/>
              <w:rPr>
                <w:u w:val="single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lemento con función propia concebido para poder ser agrupado de distintas maneras con otros elementos constituyendo una unidad mayor.</w:t>
            </w:r>
          </w:p>
        </w:tc>
      </w:tr>
      <w:tr w:rsidR="0056347A" w14:paraId="200D9782" w14:textId="77777777" w:rsidTr="00C87F0A">
        <w:trPr>
          <w:trHeight w:val="604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DDE6" w14:textId="2C976875" w:rsidR="008B33F3" w:rsidRPr="00C87F0A" w:rsidRDefault="008B33F3" w:rsidP="00C87F0A">
            <w:pPr>
              <w:spacing w:after="0" w:line="259" w:lineRule="auto"/>
              <w:ind w:left="0" w:firstLine="0"/>
              <w:jc w:val="center"/>
              <w:rPr>
                <w:i/>
                <w:sz w:val="22"/>
              </w:rPr>
            </w:pPr>
            <w:r w:rsidRPr="00C87F0A">
              <w:rPr>
                <w:i/>
              </w:rPr>
              <w:t>Flujo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7DED" w14:textId="266B06D8" w:rsidR="0056347A" w:rsidRPr="008B33F3" w:rsidRDefault="008B33F3" w:rsidP="00C87F0A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miento de algo</w:t>
            </w:r>
          </w:p>
        </w:tc>
      </w:tr>
    </w:tbl>
    <w:p w14:paraId="48E9C010" w14:textId="77777777" w:rsidR="00BF5426" w:rsidRPr="00C87F0A" w:rsidRDefault="00BF5426" w:rsidP="0056347A">
      <w:pPr>
        <w:pStyle w:val="Prrafodelista"/>
        <w:ind w:left="0" w:firstLine="0"/>
        <w:rPr>
          <w:u w:val="single"/>
        </w:rPr>
        <w:sectPr w:rsidR="00BF5426" w:rsidRPr="00C87F0A" w:rsidSect="00F80221">
          <w:headerReference w:type="even" r:id="rId15"/>
          <w:headerReference w:type="default" r:id="rId16"/>
          <w:headerReference w:type="first" r:id="rId17"/>
          <w:pgSz w:w="12240" w:h="15840" w:code="1"/>
          <w:pgMar w:top="1560" w:right="1100" w:bottom="568" w:left="1168" w:header="1514" w:footer="720" w:gutter="0"/>
          <w:pgNumType w:fmt="upperRoman"/>
          <w:cols w:space="720"/>
          <w:docGrid w:linePitch="326"/>
        </w:sectPr>
      </w:pPr>
    </w:p>
    <w:p w14:paraId="540CB8A7" w14:textId="18DBA22C" w:rsidR="007A12AA" w:rsidRDefault="00A20A8C" w:rsidP="00A20A8C">
      <w:pPr>
        <w:ind w:left="0" w:firstLine="0"/>
        <w:rPr>
          <w:b/>
          <w:sz w:val="22"/>
        </w:rPr>
      </w:pPr>
      <w:r>
        <w:rPr>
          <w:b/>
          <w:sz w:val="22"/>
        </w:rPr>
        <w:lastRenderedPageBreak/>
        <w:t xml:space="preserve">VIII. </w:t>
      </w:r>
      <w:r>
        <w:rPr>
          <w:b/>
          <w:sz w:val="22"/>
        </w:rPr>
        <w:tab/>
        <w:t>Formularios.</w:t>
      </w:r>
    </w:p>
    <w:p w14:paraId="1CF73207" w14:textId="77777777" w:rsidR="00A20A8C" w:rsidRPr="00A20A8C" w:rsidRDefault="00A20A8C" w:rsidP="00A20A8C">
      <w:pPr>
        <w:ind w:left="0" w:firstLine="0"/>
        <w:rPr>
          <w:b/>
          <w:sz w:val="22"/>
        </w:rPr>
      </w:pPr>
    </w:p>
    <w:p w14:paraId="4FA982E1" w14:textId="48661F3F" w:rsidR="00100ECF" w:rsidRPr="00A20A8C" w:rsidRDefault="00100ECF" w:rsidP="00A20A8C">
      <w:pPr>
        <w:ind w:left="-1134" w:right="-1135" w:firstLine="1134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20A8C">
        <w:rPr>
          <w:rFonts w:asciiTheme="minorHAnsi" w:hAnsiTheme="minorHAnsi" w:cstheme="minorHAnsi"/>
          <w:b/>
          <w:sz w:val="28"/>
          <w:szCs w:val="28"/>
        </w:rPr>
        <w:t xml:space="preserve">EMPRESA </w:t>
      </w:r>
      <w:r w:rsidRPr="00A20A8C">
        <w:rPr>
          <w:rFonts w:asciiTheme="minorHAnsi" w:hAnsiTheme="minorHAnsi" w:cstheme="minorHAnsi"/>
          <w:b/>
          <w:sz w:val="28"/>
          <w:szCs w:val="28"/>
          <w:lang w:val="en-US"/>
        </w:rPr>
        <w:t>MALBOMIZ IMPORT EXPORT S. R. L.</w:t>
      </w:r>
    </w:p>
    <w:p w14:paraId="43185F64" w14:textId="715B3A61" w:rsidR="0052621D" w:rsidRDefault="00100ECF" w:rsidP="0052621D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20A8C">
        <w:rPr>
          <w:rFonts w:asciiTheme="minorHAnsi" w:hAnsiTheme="minorHAnsi" w:cstheme="minorHAnsi"/>
          <w:b/>
          <w:sz w:val="28"/>
          <w:szCs w:val="28"/>
          <w:lang w:val="en-US"/>
        </w:rPr>
        <w:t>FORMULARIO DEL CLIENTE</w:t>
      </w:r>
    </w:p>
    <w:p w14:paraId="134D68DB" w14:textId="112CFB78" w:rsidR="0052621D" w:rsidRPr="00A20A8C" w:rsidRDefault="0052621D" w:rsidP="0052621D">
      <w:pPr>
        <w:jc w:val="center"/>
        <w:rPr>
          <w:rFonts w:asciiTheme="minorHAnsi" w:hAnsiTheme="minorHAnsi" w:cstheme="minorHAnsi"/>
          <w:szCs w:val="24"/>
          <w:lang w:val="en-US"/>
        </w:rPr>
      </w:pPr>
    </w:p>
    <w:p w14:paraId="2E85807D" w14:textId="5EBF80F7" w:rsidR="00410ED9" w:rsidRPr="00A20A8C" w:rsidRDefault="00100ECF" w:rsidP="00AB4E47">
      <w:pPr>
        <w:rPr>
          <w:rFonts w:asciiTheme="minorHAnsi" w:hAnsiTheme="minorHAnsi" w:cstheme="minorHAnsi"/>
          <w:sz w:val="22"/>
          <w:lang w:val="en-US"/>
        </w:rPr>
      </w:pPr>
      <w:r w:rsidRPr="00A20A8C">
        <w:rPr>
          <w:rFonts w:asciiTheme="minorHAnsi" w:hAnsiTheme="minorHAnsi" w:cstheme="minorHAnsi"/>
          <w:sz w:val="22"/>
          <w:lang w:val="en-US"/>
        </w:rPr>
        <w:t>NOMBRES:     ---------------------------------------</w:t>
      </w:r>
      <w:r w:rsidR="00FC3B0B">
        <w:rPr>
          <w:rFonts w:asciiTheme="minorHAnsi" w:hAnsiTheme="minorHAnsi" w:cstheme="minorHAnsi"/>
          <w:sz w:val="22"/>
          <w:lang w:val="en-US"/>
        </w:rPr>
        <w:t xml:space="preserve">      </w:t>
      </w:r>
      <w:r w:rsidR="00FC3B0B" w:rsidRPr="00A20A8C">
        <w:rPr>
          <w:rFonts w:asciiTheme="minorHAnsi" w:hAnsiTheme="minorHAnsi" w:cstheme="minorHAnsi"/>
          <w:sz w:val="22"/>
          <w:lang w:val="en-US"/>
        </w:rPr>
        <w:t xml:space="preserve"> </w:t>
      </w:r>
      <w:r w:rsidR="00CA45AC">
        <w:rPr>
          <w:rFonts w:asciiTheme="minorHAnsi" w:hAnsiTheme="minorHAnsi" w:cstheme="minorHAnsi"/>
          <w:sz w:val="22"/>
          <w:lang w:val="en-US"/>
        </w:rPr>
        <w:t xml:space="preserve"> </w:t>
      </w:r>
      <w:r w:rsidR="0036487E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0290D745" w14:textId="2ACC9038" w:rsidR="00100ECF" w:rsidRPr="00A20A8C" w:rsidRDefault="00100ECF" w:rsidP="0052621D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  <w:r w:rsidRPr="00A20A8C">
        <w:rPr>
          <w:rFonts w:asciiTheme="minorHAnsi" w:hAnsiTheme="minorHAnsi" w:cstheme="minorHAnsi"/>
          <w:sz w:val="22"/>
          <w:lang w:val="en-US"/>
        </w:rPr>
        <w:t>EMAIL:    ---------------------------------------------         TEL</w:t>
      </w:r>
      <w:r w:rsidR="00AB4E47">
        <w:rPr>
          <w:rFonts w:asciiTheme="minorHAnsi" w:hAnsiTheme="minorHAnsi" w:cstheme="minorHAnsi"/>
          <w:sz w:val="22"/>
          <w:lang w:val="en-US"/>
        </w:rPr>
        <w:t>É</w:t>
      </w:r>
      <w:r w:rsidRPr="00A20A8C">
        <w:rPr>
          <w:rFonts w:asciiTheme="minorHAnsi" w:hAnsiTheme="minorHAnsi" w:cstheme="minorHAnsi"/>
          <w:sz w:val="22"/>
          <w:lang w:val="en-US"/>
        </w:rPr>
        <w:t>FONO</w:t>
      </w:r>
      <w:r w:rsidR="00410ED9">
        <w:rPr>
          <w:rFonts w:asciiTheme="minorHAnsi" w:hAnsiTheme="minorHAnsi" w:cstheme="minorHAnsi"/>
          <w:sz w:val="22"/>
          <w:lang w:val="en-US"/>
        </w:rPr>
        <w:t>:</w:t>
      </w:r>
      <w:r w:rsidR="0036487E">
        <w:rPr>
          <w:rFonts w:asciiTheme="minorHAnsi" w:hAnsiTheme="minorHAnsi" w:cstheme="minorHAnsi"/>
          <w:sz w:val="22"/>
          <w:lang w:val="en-US"/>
        </w:rPr>
        <w:t xml:space="preserve">  </w:t>
      </w:r>
      <w:r w:rsidR="00410ED9">
        <w:rPr>
          <w:rFonts w:asciiTheme="minorHAnsi" w:hAnsiTheme="minorHAnsi" w:cstheme="minorHAnsi"/>
          <w:sz w:val="22"/>
          <w:lang w:val="en-US"/>
        </w:rPr>
        <w:t xml:space="preserve"> ----------------------</w:t>
      </w:r>
      <w:r w:rsidR="00115533">
        <w:rPr>
          <w:rFonts w:asciiTheme="minorHAnsi" w:hAnsiTheme="minorHAnsi" w:cstheme="minorHAnsi"/>
          <w:sz w:val="22"/>
          <w:lang w:val="en-US"/>
        </w:rPr>
        <w:t>--</w:t>
      </w:r>
      <w:r w:rsidR="00CA45AC">
        <w:rPr>
          <w:rFonts w:asciiTheme="minorHAnsi" w:hAnsiTheme="minorHAnsi" w:cstheme="minorHAnsi"/>
          <w:sz w:val="22"/>
          <w:lang w:val="en-US"/>
        </w:rPr>
        <w:t>-----</w:t>
      </w:r>
      <w:r w:rsidR="00115533">
        <w:rPr>
          <w:rFonts w:asciiTheme="minorHAnsi" w:hAnsiTheme="minorHAnsi" w:cstheme="minorHAnsi"/>
          <w:sz w:val="22"/>
          <w:lang w:val="en-US"/>
        </w:rPr>
        <w:t>--</w:t>
      </w:r>
    </w:p>
    <w:p w14:paraId="39815665" w14:textId="2C13E363" w:rsidR="00100ECF" w:rsidRPr="00A20A8C" w:rsidRDefault="00100ECF" w:rsidP="00AA7264">
      <w:pPr>
        <w:spacing w:before="240"/>
        <w:ind w:right="-1135"/>
        <w:rPr>
          <w:rFonts w:asciiTheme="minorHAnsi" w:hAnsiTheme="minorHAnsi" w:cstheme="minorHAnsi"/>
          <w:sz w:val="22"/>
        </w:rPr>
      </w:pPr>
      <w:r w:rsidRPr="00A20A8C">
        <w:rPr>
          <w:rFonts w:asciiTheme="minorHAnsi" w:hAnsiTheme="minorHAnsi" w:cstheme="minorHAnsi"/>
          <w:sz w:val="22"/>
          <w:lang w:val="en-US"/>
        </w:rPr>
        <w:t xml:space="preserve">PAÍS:   ---------------------      DISTRITO:    -----------------------    </w:t>
      </w:r>
      <w:r w:rsidR="00410ED9">
        <w:rPr>
          <w:rFonts w:asciiTheme="minorHAnsi" w:hAnsiTheme="minorHAnsi" w:cstheme="minorHAnsi"/>
          <w:sz w:val="22"/>
          <w:lang w:val="en-US"/>
        </w:rPr>
        <w:t>DIRECCIÓN</w:t>
      </w:r>
      <w:r w:rsidR="00410ED9" w:rsidRPr="00A20A8C">
        <w:rPr>
          <w:rFonts w:asciiTheme="minorHAnsi" w:hAnsiTheme="minorHAnsi" w:cstheme="minorHAnsi"/>
          <w:sz w:val="22"/>
          <w:lang w:val="en-US"/>
        </w:rPr>
        <w:t>:   ----------</w:t>
      </w:r>
      <w:r w:rsidR="00410ED9">
        <w:rPr>
          <w:rFonts w:asciiTheme="minorHAnsi" w:hAnsiTheme="minorHAnsi" w:cstheme="minorHAnsi"/>
          <w:sz w:val="22"/>
          <w:lang w:val="en-US"/>
        </w:rPr>
        <w:t>--------------</w:t>
      </w:r>
      <w:r w:rsidR="00410ED9" w:rsidRPr="00A20A8C">
        <w:rPr>
          <w:rFonts w:asciiTheme="minorHAnsi" w:hAnsiTheme="minorHAnsi" w:cstheme="minorHAnsi"/>
          <w:sz w:val="22"/>
          <w:lang w:val="en-US"/>
        </w:rPr>
        <w:t xml:space="preserve">     </w:t>
      </w:r>
      <w:r w:rsidR="00410ED9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31DC3859" w14:textId="6AF5C151" w:rsidR="00100ECF" w:rsidRPr="00A20A8C" w:rsidRDefault="00100ECF" w:rsidP="00A20A8C">
      <w:pPr>
        <w:ind w:left="-1134" w:right="-1135" w:firstLine="1134"/>
        <w:jc w:val="center"/>
        <w:rPr>
          <w:rFonts w:asciiTheme="minorHAnsi" w:hAnsiTheme="minorHAnsi" w:cstheme="minorHAnsi"/>
          <w:szCs w:val="24"/>
        </w:rPr>
      </w:pPr>
    </w:p>
    <w:p w14:paraId="686A8CD1" w14:textId="1812A521" w:rsidR="00100ECF" w:rsidRPr="00A20A8C" w:rsidRDefault="00100ECF" w:rsidP="00A20A8C">
      <w:pPr>
        <w:ind w:left="-1134" w:right="-1135" w:firstLine="1134"/>
        <w:jc w:val="center"/>
        <w:rPr>
          <w:rFonts w:asciiTheme="minorHAnsi" w:hAnsiTheme="minorHAnsi" w:cstheme="minorHAnsi"/>
          <w:sz w:val="28"/>
          <w:szCs w:val="28"/>
        </w:rPr>
      </w:pPr>
    </w:p>
    <w:p w14:paraId="5AA909A3" w14:textId="6CA40251" w:rsidR="00100ECF" w:rsidRPr="00A20A8C" w:rsidRDefault="00100ECF" w:rsidP="00A20A8C">
      <w:pPr>
        <w:ind w:left="-1134" w:right="-1135" w:firstLine="1134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20A8C">
        <w:rPr>
          <w:rFonts w:asciiTheme="minorHAnsi" w:hAnsiTheme="minorHAnsi" w:cstheme="minorHAnsi"/>
          <w:b/>
          <w:sz w:val="28"/>
          <w:szCs w:val="28"/>
        </w:rPr>
        <w:t xml:space="preserve">EMPRESA </w:t>
      </w:r>
      <w:r w:rsidRPr="00A20A8C">
        <w:rPr>
          <w:rFonts w:asciiTheme="minorHAnsi" w:hAnsiTheme="minorHAnsi" w:cstheme="minorHAnsi"/>
          <w:b/>
          <w:sz w:val="28"/>
          <w:szCs w:val="28"/>
          <w:lang w:val="en-US"/>
        </w:rPr>
        <w:t>MALBOMIZ IMPORT EXPORT S. R. L.</w:t>
      </w:r>
    </w:p>
    <w:p w14:paraId="21E398A5" w14:textId="410D276A" w:rsidR="00100ECF" w:rsidRPr="00A20A8C" w:rsidRDefault="00100ECF" w:rsidP="00A20A8C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20A8C">
        <w:rPr>
          <w:rFonts w:asciiTheme="minorHAnsi" w:hAnsiTheme="minorHAnsi" w:cstheme="minorHAnsi"/>
          <w:b/>
          <w:sz w:val="28"/>
          <w:szCs w:val="28"/>
          <w:lang w:val="en-US"/>
        </w:rPr>
        <w:t xml:space="preserve">FORMULARIO </w:t>
      </w:r>
      <w:r w:rsidR="004E6CD9">
        <w:rPr>
          <w:rFonts w:asciiTheme="minorHAnsi" w:hAnsiTheme="minorHAnsi" w:cstheme="minorHAnsi"/>
          <w:b/>
          <w:sz w:val="28"/>
          <w:szCs w:val="28"/>
          <w:lang w:val="en-US"/>
        </w:rPr>
        <w:t>DE REGISTRO DE PRODUCTOS</w:t>
      </w:r>
    </w:p>
    <w:p w14:paraId="39015D3C" w14:textId="0914126B" w:rsidR="008D3A68" w:rsidRPr="00A20A8C" w:rsidRDefault="008D3A68" w:rsidP="008D3A68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</w:p>
    <w:p w14:paraId="1E779938" w14:textId="2AD93C5F" w:rsidR="007913B6" w:rsidRDefault="008D3A68" w:rsidP="008D3A68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PROVEEDOR</w:t>
      </w:r>
      <w:r w:rsidR="00F02B57">
        <w:rPr>
          <w:rFonts w:asciiTheme="minorHAnsi" w:hAnsiTheme="minorHAnsi" w:cstheme="minorHAnsi"/>
          <w:sz w:val="22"/>
          <w:lang w:val="en-US"/>
        </w:rPr>
        <w:t xml:space="preserve">:   </w:t>
      </w:r>
      <w:r w:rsidRPr="00A20A8C">
        <w:rPr>
          <w:rFonts w:asciiTheme="minorHAnsi" w:hAnsiTheme="minorHAnsi" w:cstheme="minorHAnsi"/>
          <w:sz w:val="22"/>
          <w:lang w:val="en-US"/>
        </w:rPr>
        <w:t>-----------------------</w:t>
      </w:r>
      <w:r w:rsidR="007913B6" w:rsidRPr="00A20A8C">
        <w:rPr>
          <w:rFonts w:asciiTheme="minorHAnsi" w:hAnsiTheme="minorHAnsi" w:cstheme="minorHAnsi"/>
          <w:sz w:val="22"/>
          <w:lang w:val="en-US"/>
        </w:rPr>
        <w:t>--------------</w:t>
      </w:r>
      <w:r w:rsidR="007913B6">
        <w:rPr>
          <w:rFonts w:asciiTheme="minorHAnsi" w:hAnsiTheme="minorHAnsi" w:cstheme="minorHAnsi"/>
          <w:sz w:val="22"/>
          <w:lang w:val="en-US"/>
        </w:rPr>
        <w:t xml:space="preserve">       </w:t>
      </w:r>
      <w:r w:rsidR="00CA45AC">
        <w:rPr>
          <w:rFonts w:asciiTheme="minorHAnsi" w:hAnsiTheme="minorHAnsi" w:cstheme="minorHAnsi"/>
          <w:sz w:val="22"/>
          <w:lang w:val="en-US"/>
        </w:rPr>
        <w:t xml:space="preserve"> </w:t>
      </w:r>
      <w:r w:rsidR="001B69B0">
        <w:rPr>
          <w:rFonts w:asciiTheme="minorHAnsi" w:hAnsiTheme="minorHAnsi" w:cstheme="minorHAnsi"/>
          <w:sz w:val="22"/>
          <w:lang w:val="en-US"/>
        </w:rPr>
        <w:t xml:space="preserve">TEL. </w:t>
      </w:r>
      <w:r w:rsidR="007913B6">
        <w:rPr>
          <w:rFonts w:asciiTheme="minorHAnsi" w:hAnsiTheme="minorHAnsi" w:cstheme="minorHAnsi"/>
          <w:sz w:val="22"/>
          <w:lang w:val="en-US"/>
        </w:rPr>
        <w:t xml:space="preserve">PROVEEDOR:   </w:t>
      </w:r>
      <w:r w:rsidR="007913B6" w:rsidRPr="00A20A8C">
        <w:rPr>
          <w:rFonts w:asciiTheme="minorHAnsi" w:hAnsiTheme="minorHAnsi" w:cstheme="minorHAnsi"/>
          <w:sz w:val="22"/>
          <w:lang w:val="en-US"/>
        </w:rPr>
        <w:t>--------------------------------</w:t>
      </w:r>
      <w:r w:rsidR="001B69B0">
        <w:rPr>
          <w:rFonts w:asciiTheme="minorHAnsi" w:hAnsiTheme="minorHAnsi" w:cstheme="minorHAnsi"/>
          <w:sz w:val="22"/>
          <w:lang w:val="en-US"/>
        </w:rPr>
        <w:t>-</w:t>
      </w:r>
    </w:p>
    <w:p w14:paraId="3363B108" w14:textId="70AC4E05" w:rsidR="00100ECF" w:rsidRPr="00A20A8C" w:rsidRDefault="000678D8" w:rsidP="008D3A68">
      <w:pPr>
        <w:spacing w:before="240"/>
        <w:ind w:right="-1135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DIR</w:t>
      </w:r>
      <w:r>
        <w:rPr>
          <w:rFonts w:asciiTheme="minorHAnsi" w:hAnsiTheme="minorHAnsi" w:cstheme="minorHAnsi"/>
          <w:sz w:val="22"/>
          <w:lang w:val="en-US"/>
        </w:rPr>
        <w:t xml:space="preserve">. PROVEEDOR:   </w:t>
      </w:r>
      <w:r w:rsidRPr="00A20A8C">
        <w:rPr>
          <w:rFonts w:asciiTheme="minorHAnsi" w:hAnsiTheme="minorHAnsi" w:cstheme="minorHAnsi"/>
          <w:sz w:val="22"/>
          <w:lang w:val="en-US"/>
        </w:rPr>
        <w:t>--------------------------------</w:t>
      </w:r>
      <w:r>
        <w:rPr>
          <w:rFonts w:asciiTheme="minorHAnsi" w:hAnsiTheme="minorHAnsi" w:cstheme="minorHAnsi"/>
          <w:sz w:val="22"/>
          <w:lang w:val="en-US"/>
        </w:rPr>
        <w:t>-</w:t>
      </w:r>
      <w:r w:rsidR="00CA45AC">
        <w:rPr>
          <w:rFonts w:asciiTheme="minorHAnsi" w:hAnsiTheme="minorHAnsi" w:cstheme="minorHAnsi"/>
          <w:sz w:val="22"/>
          <w:lang w:val="en-US"/>
        </w:rPr>
        <w:t xml:space="preserve">    </w:t>
      </w:r>
      <w:r w:rsidR="005F0990">
        <w:rPr>
          <w:rFonts w:asciiTheme="minorHAnsi" w:hAnsiTheme="minorHAnsi" w:cstheme="minorHAnsi"/>
          <w:sz w:val="22"/>
          <w:lang w:val="en-US"/>
        </w:rPr>
        <w:t xml:space="preserve"> </w:t>
      </w:r>
      <w:r w:rsidR="005F0990">
        <w:rPr>
          <w:rFonts w:asciiTheme="minorHAnsi" w:hAnsiTheme="minorHAnsi" w:cstheme="minorHAnsi"/>
          <w:sz w:val="22"/>
          <w:lang w:val="en-US"/>
        </w:rPr>
        <w:t>CATEGORÍA</w:t>
      </w:r>
      <w:r w:rsidR="005F0990" w:rsidRPr="00A20A8C">
        <w:rPr>
          <w:rFonts w:asciiTheme="minorHAnsi" w:hAnsiTheme="minorHAnsi" w:cstheme="minorHAnsi"/>
          <w:sz w:val="22"/>
          <w:lang w:val="en-US"/>
        </w:rPr>
        <w:t>:     ------------------------------------</w:t>
      </w:r>
      <w:r w:rsidR="009B6D40">
        <w:rPr>
          <w:rFonts w:asciiTheme="minorHAnsi" w:hAnsiTheme="minorHAnsi" w:cstheme="minorHAnsi"/>
          <w:sz w:val="22"/>
          <w:lang w:val="en-US"/>
        </w:rPr>
        <w:t>--</w:t>
      </w:r>
      <w:r w:rsidR="005F0990" w:rsidRPr="00A20A8C">
        <w:rPr>
          <w:rFonts w:asciiTheme="minorHAnsi" w:hAnsiTheme="minorHAnsi" w:cstheme="minorHAnsi"/>
          <w:sz w:val="22"/>
          <w:lang w:val="en-US"/>
        </w:rPr>
        <w:t>-</w:t>
      </w:r>
      <w:r w:rsidR="005F0990">
        <w:rPr>
          <w:rFonts w:asciiTheme="minorHAnsi" w:hAnsiTheme="minorHAnsi" w:cstheme="minorHAnsi"/>
          <w:sz w:val="22"/>
          <w:lang w:val="en-US"/>
        </w:rPr>
        <w:t xml:space="preserve">    </w:t>
      </w:r>
    </w:p>
    <w:p w14:paraId="75022DB9" w14:textId="53CF50CA" w:rsidR="009B6D40" w:rsidRDefault="008D3A68" w:rsidP="00B7035B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PRODUCTO</w:t>
      </w:r>
      <w:r w:rsidR="00F02B57">
        <w:rPr>
          <w:rFonts w:asciiTheme="minorHAnsi" w:hAnsiTheme="minorHAnsi" w:cstheme="minorHAnsi"/>
          <w:sz w:val="22"/>
          <w:lang w:val="en-US"/>
        </w:rPr>
        <w:t xml:space="preserve">:  </w:t>
      </w:r>
      <w:r w:rsidR="00100ECF" w:rsidRPr="00A20A8C">
        <w:rPr>
          <w:rFonts w:asciiTheme="minorHAnsi" w:hAnsiTheme="minorHAnsi" w:cstheme="minorHAnsi"/>
          <w:sz w:val="22"/>
          <w:lang w:val="en-US"/>
        </w:rPr>
        <w:t xml:space="preserve"> ---------------------------------------</w:t>
      </w:r>
      <w:r w:rsidR="005B2DB1" w:rsidRPr="005B2DB1">
        <w:rPr>
          <w:rFonts w:asciiTheme="minorHAnsi" w:hAnsiTheme="minorHAnsi" w:cstheme="minorHAnsi"/>
          <w:sz w:val="22"/>
          <w:lang w:val="en-US"/>
        </w:rPr>
        <w:t xml:space="preserve"> </w:t>
      </w:r>
      <w:r w:rsidR="00F02B57">
        <w:rPr>
          <w:rFonts w:asciiTheme="minorHAnsi" w:hAnsiTheme="minorHAnsi" w:cstheme="minorHAnsi"/>
          <w:sz w:val="22"/>
          <w:lang w:val="en-US"/>
        </w:rPr>
        <w:t xml:space="preserve">   </w:t>
      </w:r>
      <w:r w:rsidR="005B2DB1">
        <w:rPr>
          <w:rFonts w:asciiTheme="minorHAnsi" w:hAnsiTheme="minorHAnsi" w:cstheme="minorHAnsi"/>
          <w:sz w:val="22"/>
          <w:lang w:val="en-US"/>
        </w:rPr>
        <w:t xml:space="preserve"> </w:t>
      </w:r>
      <w:r w:rsidR="009B6D40">
        <w:rPr>
          <w:rFonts w:asciiTheme="minorHAnsi" w:hAnsiTheme="minorHAnsi" w:cstheme="minorHAnsi"/>
          <w:sz w:val="22"/>
          <w:lang w:val="en-US"/>
        </w:rPr>
        <w:t xml:space="preserve">  </w:t>
      </w:r>
      <w:r w:rsidR="005311EC">
        <w:rPr>
          <w:rFonts w:asciiTheme="minorHAnsi" w:hAnsiTheme="minorHAnsi" w:cstheme="minorHAnsi"/>
          <w:sz w:val="22"/>
          <w:lang w:val="en-US"/>
        </w:rPr>
        <w:t>CANTIDAD</w:t>
      </w:r>
      <w:r w:rsidR="00100ECF" w:rsidRPr="00A20A8C">
        <w:rPr>
          <w:rFonts w:asciiTheme="minorHAnsi" w:hAnsiTheme="minorHAnsi" w:cstheme="minorHAnsi"/>
          <w:sz w:val="22"/>
          <w:lang w:val="en-US"/>
        </w:rPr>
        <w:t>:       -------------------------</w:t>
      </w:r>
      <w:r w:rsidR="009B6D40">
        <w:rPr>
          <w:rFonts w:asciiTheme="minorHAnsi" w:hAnsiTheme="minorHAnsi" w:cstheme="minorHAnsi"/>
          <w:sz w:val="22"/>
          <w:lang w:val="en-US"/>
        </w:rPr>
        <w:t>-----------------</w:t>
      </w:r>
      <w:r w:rsidR="00100ECF" w:rsidRPr="00A20A8C">
        <w:rPr>
          <w:rFonts w:asciiTheme="minorHAnsi" w:hAnsiTheme="minorHAnsi" w:cstheme="minorHAnsi"/>
          <w:sz w:val="22"/>
          <w:lang w:val="en-US"/>
        </w:rPr>
        <w:t xml:space="preserve">                </w:t>
      </w:r>
    </w:p>
    <w:p w14:paraId="2BACACE8" w14:textId="1EF79250" w:rsidR="00F91FD5" w:rsidRDefault="00E03ADB" w:rsidP="00B7035B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PRECIO UNIT</w:t>
      </w:r>
      <w:r w:rsidR="00100ECF" w:rsidRPr="00A20A8C">
        <w:rPr>
          <w:rFonts w:asciiTheme="minorHAnsi" w:hAnsiTheme="minorHAnsi" w:cstheme="minorHAnsi"/>
          <w:sz w:val="22"/>
          <w:lang w:val="en-US"/>
        </w:rPr>
        <w:t xml:space="preserve">:      ------------------------------------ </w:t>
      </w:r>
    </w:p>
    <w:p w14:paraId="6F1477E5" w14:textId="69637B40" w:rsidR="00AA7264" w:rsidRDefault="00577108" w:rsidP="00AA7264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AFD401" wp14:editId="0DFA6BDC">
            <wp:simplePos x="0" y="0"/>
            <wp:positionH relativeFrom="margin">
              <wp:posOffset>138364</wp:posOffset>
            </wp:positionH>
            <wp:positionV relativeFrom="paragraph">
              <wp:posOffset>309649</wp:posOffset>
            </wp:positionV>
            <wp:extent cx="6244590" cy="4013254"/>
            <wp:effectExtent l="0" t="0" r="3810" b="6350"/>
            <wp:wrapNone/>
            <wp:docPr id="10" name="Imagen 10" descr="normalizacion - Exc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normalizacion - Excel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2" t="35439" r="2684" b="20833"/>
                    <a:stretch/>
                  </pic:blipFill>
                  <pic:spPr bwMode="auto">
                    <a:xfrm>
                      <a:off x="0" y="0"/>
                      <a:ext cx="6245421" cy="401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85C12" w14:textId="2706D2CC" w:rsidR="00E502D7" w:rsidRDefault="00E502D7" w:rsidP="00AA7264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</w:p>
    <w:p w14:paraId="26A620F4" w14:textId="432B7489" w:rsidR="00E502D7" w:rsidRDefault="00E502D7" w:rsidP="00AA7264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</w:p>
    <w:p w14:paraId="2B715550" w14:textId="35E29D87" w:rsidR="00E502D7" w:rsidRDefault="00E502D7" w:rsidP="00AA7264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</w:p>
    <w:p w14:paraId="51C2181D" w14:textId="1E23E2BC" w:rsidR="00E502D7" w:rsidRDefault="00E502D7" w:rsidP="00AA7264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</w:p>
    <w:p w14:paraId="61BE03BD" w14:textId="305862F5" w:rsidR="00E502D7" w:rsidRDefault="00E502D7" w:rsidP="00AA7264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</w:p>
    <w:p w14:paraId="58B3DACB" w14:textId="2330634A" w:rsidR="00E502D7" w:rsidRDefault="00E502D7" w:rsidP="00AA7264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</w:p>
    <w:p w14:paraId="0FF72134" w14:textId="77777777" w:rsidR="00E502D7" w:rsidRDefault="00E502D7" w:rsidP="00AA7264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</w:p>
    <w:p w14:paraId="1C503B1A" w14:textId="4F05E3D3" w:rsidR="00AA7264" w:rsidRDefault="00AA7264" w:rsidP="00AA7264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</w:p>
    <w:p w14:paraId="61CAC09D" w14:textId="3A4C266B" w:rsidR="00AA7264" w:rsidRDefault="00AA7264" w:rsidP="00AA7264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</w:p>
    <w:p w14:paraId="166AB97B" w14:textId="1FAA017E" w:rsidR="00AA7264" w:rsidRDefault="004761FE" w:rsidP="00AA7264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  <w:r w:rsidRPr="00C82B8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7B7CDE94" wp14:editId="7D019E95">
            <wp:simplePos x="0" y="0"/>
            <wp:positionH relativeFrom="page">
              <wp:align>center</wp:align>
            </wp:positionH>
            <wp:positionV relativeFrom="paragraph">
              <wp:posOffset>-442513</wp:posOffset>
            </wp:positionV>
            <wp:extent cx="7037102" cy="910949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102" cy="910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80EFC" w14:textId="77777777" w:rsidR="00AA7264" w:rsidRDefault="00AA7264" w:rsidP="00AA7264">
      <w:pPr>
        <w:spacing w:before="240"/>
        <w:ind w:right="-1135"/>
        <w:rPr>
          <w:rFonts w:asciiTheme="minorHAnsi" w:hAnsiTheme="minorHAnsi" w:cstheme="minorHAnsi"/>
          <w:sz w:val="22"/>
          <w:lang w:val="en-US"/>
        </w:rPr>
      </w:pPr>
    </w:p>
    <w:p w14:paraId="509854AF" w14:textId="77777777" w:rsidR="007A12AA" w:rsidRDefault="007A12AA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0FE729B" w14:textId="66673004" w:rsidR="00F91FD5" w:rsidRDefault="00F91FD5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E8A8C8C" w14:textId="47060CC2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8BF1EB8" w14:textId="202DB99B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DDCE5BE" w14:textId="33AEAE32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F6D14FB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AC9031A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7D6A899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00FF5B7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55B45DE" w14:textId="1B8DCEE9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A35A35F" w14:textId="1F6256CC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7947A3C" w14:textId="6FEC6FA2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4C16520" w14:textId="776F7654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B1BDFAD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2B109F5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75A4B8A" w14:textId="087968CE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890A362" w14:textId="349B1869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8530C9F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5777326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F670E4C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03F31B9" w14:textId="6C4828D6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02D25CE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D999B72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5E676F9" w14:textId="445D173B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C8D6096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2163DBA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9D919E7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5E3E7A3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5217400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A2FF2B8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F2CC6B7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73A2B07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2CDD13E" w14:textId="427E42AA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C67A7E1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2E198B0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FD777E4" w14:textId="517F5B0B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72717D4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9725B89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9748D66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4EE0F7F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0CB1C45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B6AFBBF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77355DD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930E34C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53BD0BF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58BC8C7" w14:textId="1E22AE96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3A2381C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FD90073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1606DC7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970F933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FC448A1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6F441AC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A1BC80E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DC97865" w14:textId="77777777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6A89DFC" w14:textId="4874829A" w:rsidR="0009159B" w:rsidRDefault="00934A3D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8EDEBF2" wp14:editId="08098193">
            <wp:simplePos x="0" y="0"/>
            <wp:positionH relativeFrom="page">
              <wp:posOffset>387028</wp:posOffset>
            </wp:positionH>
            <wp:positionV relativeFrom="paragraph">
              <wp:posOffset>11908</wp:posOffset>
            </wp:positionV>
            <wp:extent cx="7042067" cy="3501390"/>
            <wp:effectExtent l="0" t="0" r="6985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edScreenshot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067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329AB" w14:textId="05D0BD93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E1A74A7" w14:textId="1F015484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25EACEB" w14:textId="17D5B330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BF2938B" w14:textId="61C4F4EE" w:rsidR="0009159B" w:rsidRDefault="0009159B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4E6CA3D" w14:textId="31DABAC6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A95B4D6" w14:textId="1E50F446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135F8D1" w14:textId="5565D5BD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CFE1D25" w14:textId="68484DC5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85CAF42" w14:textId="1BFB8AB5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18952B2" w14:textId="2E748DE6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657491B" w14:textId="26D019A5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09F52FC" w14:textId="6885E2DD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D831F1A" w14:textId="2F6CD4A3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3F96340" w14:textId="546C7AB9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D9BB1CA" w14:textId="4B282108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24FC0EA" w14:textId="64722DC4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D3E4F81" w14:textId="0F4C4831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94F4A11" w14:textId="57AB104F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7FB3F87" w14:textId="735DE158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39AD56A" w14:textId="77777777" w:rsidR="00F73CB6" w:rsidRDefault="00F73CB6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8B4DCFF" w14:textId="416B2021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E9E86D8" w14:textId="0B066102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A0DE67B" w14:textId="1159A438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B9AE7B8" w14:textId="3A2FC0B8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406F6F2" w14:textId="29C71D8B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D812B7E" w14:textId="2C3A56BE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7189067" w14:textId="0BD4EB96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468DFBF" w14:textId="6AE6ED36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333A479" w14:textId="38270FEE" w:rsidR="005F7443" w:rsidRDefault="00456C7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EastAsia" w:hAnsi="Consolas" w:cs="Consolas"/>
          <w:noProof/>
          <w:color w:val="0000FF"/>
          <w:sz w:val="19"/>
          <w:szCs w:val="19"/>
          <w:lang w:val="en-US"/>
        </w:rPr>
        <w:drawing>
          <wp:anchor distT="0" distB="0" distL="114300" distR="114300" simplePos="0" relativeHeight="251674624" behindDoc="0" locked="0" layoutInCell="1" allowOverlap="1" wp14:anchorId="4E512171" wp14:editId="38FDDBE4">
            <wp:simplePos x="0" y="0"/>
            <wp:positionH relativeFrom="page">
              <wp:posOffset>380010</wp:posOffset>
            </wp:positionH>
            <wp:positionV relativeFrom="paragraph">
              <wp:posOffset>225598</wp:posOffset>
            </wp:positionV>
            <wp:extent cx="7113320" cy="387096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aredScreenshot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80"/>
                    <a:stretch/>
                  </pic:blipFill>
                  <pic:spPr bwMode="auto">
                    <a:xfrm>
                      <a:off x="0" y="0"/>
                      <a:ext cx="7114048" cy="387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256AC" w14:textId="2ADC1C6B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285A66B" w14:textId="46E873FC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E92C916" w14:textId="77E044DE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6C93D21" w14:textId="5A0726BE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B3A1870" w14:textId="712FE42A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FC5951A" w14:textId="0C5EF62D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CF430DD" w14:textId="745128F8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184BC60" w14:textId="1586E02D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08BC217" w14:textId="0B7EC28C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0973360" w14:textId="49A13A9E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5F976A3" w14:textId="2F718E34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F48F607" w14:textId="62998320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7053758" w14:textId="47B36520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4FB1E45" w14:textId="6109F4E6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4A20D3A" w14:textId="657FA509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0A438C1" w14:textId="6EE64917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D608AD0" w14:textId="1820E7CF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DFC9DCE" w14:textId="49CED68C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9A68CD4" w14:textId="59B287EC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DEA4555" w14:textId="19B6BDA6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6077B2D" w14:textId="1E434864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9B9DB72" w14:textId="18CBD17E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659C64A" w14:textId="0EB74014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5ADD263" w14:textId="6A02AF0C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D60E466" w14:textId="7165DE01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CC55CDC" w14:textId="29E65504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637E4B6" w14:textId="36591272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02CFD51" w14:textId="66C857DA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E8DE42E" w14:textId="491D20BB" w:rsidR="005F7443" w:rsidRDefault="00456C7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5CE309" wp14:editId="7D7D80E5">
            <wp:simplePos x="0" y="0"/>
            <wp:positionH relativeFrom="page">
              <wp:align>center</wp:align>
            </wp:positionH>
            <wp:positionV relativeFrom="paragraph">
              <wp:posOffset>-548722</wp:posOffset>
            </wp:positionV>
            <wp:extent cx="5605154" cy="4037610"/>
            <wp:effectExtent l="0" t="0" r="0" b="1270"/>
            <wp:wrapNone/>
            <wp:docPr id="4" name="Imagen 4" descr="normalizacion - Exc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normalizacion - Excel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34153" r="44225" b="17263"/>
                    <a:stretch/>
                  </pic:blipFill>
                  <pic:spPr bwMode="auto">
                    <a:xfrm>
                      <a:off x="0" y="0"/>
                      <a:ext cx="5605154" cy="403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5BEB4" w14:textId="0310AA73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F0BDD83" w14:textId="657B5FF5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2EC84ED" w14:textId="1CAF72CE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CE3AAF1" w14:textId="16952F7F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6EF443C" w14:textId="77777777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67B7671" w14:textId="5DC8D37F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908DBA2" w14:textId="631E70CA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92DA55E" w14:textId="124D5FF1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C4CF479" w14:textId="1C81B799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42CBC32" w14:textId="0E131720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AED8F58" w14:textId="7BE4BDCA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B59C890" w14:textId="6B2D60BF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E87370C" w14:textId="49FF6B7D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26DE094" w14:textId="6A2DD658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DC956CB" w14:textId="764DE63B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A0D47D2" w14:textId="0B82F16E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B76D28F" w14:textId="7B68B933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1E00231" w14:textId="77777777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376E54D" w14:textId="77777777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C445FD0" w14:textId="5809CC72" w:rsidR="005F7443" w:rsidRDefault="005F74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52AA6B4" w14:textId="27EBD431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E6C87E0" w14:textId="6DF06210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BDA2076" w14:textId="38A2337C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580775B" w14:textId="6D7BCB92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67B7261" w14:textId="1D381A98" w:rsidR="0083595E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9D883D" wp14:editId="3B480337">
            <wp:simplePos x="0" y="0"/>
            <wp:positionH relativeFrom="page">
              <wp:posOffset>533144</wp:posOffset>
            </wp:positionH>
            <wp:positionV relativeFrom="paragraph">
              <wp:posOffset>62774</wp:posOffset>
            </wp:positionV>
            <wp:extent cx="6812154" cy="5363746"/>
            <wp:effectExtent l="0" t="0" r="8255" b="8890"/>
            <wp:wrapNone/>
            <wp:docPr id="6" name="Imagen 6" descr="normalizacion2 - Exc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normalizacion2 - Excel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t="32324" r="49221" b="7616"/>
                    <a:stretch/>
                  </pic:blipFill>
                  <pic:spPr bwMode="auto">
                    <a:xfrm>
                      <a:off x="0" y="0"/>
                      <a:ext cx="6812154" cy="536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CBF12" w14:textId="745AB2E0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74A2E19" w14:textId="0554B287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693DE8E" w14:textId="71CDAC60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A5AC0F4" w14:textId="06A94801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73C0F7A" w14:textId="462A8F3D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9C601C8" w14:textId="6C3F41B3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1C86D62" w14:textId="11191E19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BA4623A" w14:textId="3C5906F0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E6C040C" w14:textId="50E4188D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98EAB0B" w14:textId="5144AC52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293B222" w14:textId="0725B538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CA5EA47" w14:textId="141983D5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1E33448" w14:textId="745986F2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99AD51F" w14:textId="6C4866E2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5A8619A" w14:textId="4252E073" w:rsidR="0083595E" w:rsidRDefault="0083595E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07967AF" w14:textId="4A18220B" w:rsidR="00A05936" w:rsidRDefault="00A05936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ADEE3A7" w14:textId="53F775BF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76D04DD" w14:textId="0C608262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D7692E2" w14:textId="78EDEB86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A716498" w14:textId="4B2D113B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AFAE17F" w14:textId="25A98F8B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4F48921" w14:textId="643DBBAF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F561CCA" w14:textId="159B40A9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00C4D9E" w14:textId="730A5F0B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FED0F1F" w14:textId="746A15EA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4D7A360" w14:textId="7FA36CF8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B9850CB" w14:textId="5D604865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1C643ED" w14:textId="3E28B0E4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5CE9B53" w14:textId="32297627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BA67614" w14:textId="3C0CDB25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43FFA46" w14:textId="3571357C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31D98A8" w14:textId="3176513B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3170300" w14:textId="637747CE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EastAsia" w:hAnsi="Consolas" w:cs="Consolas"/>
          <w:noProof/>
          <w:color w:val="0000FF"/>
          <w:sz w:val="19"/>
          <w:szCs w:val="19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7EA16C1B" wp14:editId="1BDCBA2F">
            <wp:simplePos x="0" y="0"/>
            <wp:positionH relativeFrom="margin">
              <wp:posOffset>256540</wp:posOffset>
            </wp:positionH>
            <wp:positionV relativeFrom="paragraph">
              <wp:posOffset>-498088</wp:posOffset>
            </wp:positionV>
            <wp:extent cx="5973289" cy="3608399"/>
            <wp:effectExtent l="0" t="0" r="889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aredScreenshot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289" cy="360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06FA3" w14:textId="21C30DF4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226FF589" w14:textId="1C919FE9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28AA4DB" w14:textId="049885BF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D5F2009" w14:textId="255CEFE2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96B792E" w14:textId="720A93DB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AD73996" w14:textId="3341FC5D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57B443F" w14:textId="64F5CACC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471F0DD" w14:textId="623238AE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BB568B7" w14:textId="397F17D6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BC24109" w14:textId="4645DD5F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014A5CF5" w14:textId="1CDCD582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EF7A009" w14:textId="77777777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58778915" w14:textId="7CD2DA1E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006BBE4" w14:textId="5D62F191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37DA3C6A" w14:textId="0E1F57C8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511D042" w14:textId="476F7BF9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AF3CD03" w14:textId="160C9F7E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7D4F6F79" w14:textId="6B7478D4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E4C513A" w14:textId="725973E5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CC01505" w14:textId="77777777" w:rsidR="009F7943" w:rsidRDefault="009F7943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18C09C45" w14:textId="3037BD70" w:rsidR="00A05936" w:rsidRDefault="00A05936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656B3845" w14:textId="77777777" w:rsidR="00A05936" w:rsidRDefault="00A05936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14:paraId="432F53E9" w14:textId="134795A4" w:rsidR="007B3B69" w:rsidRPr="008B33F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8B33F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E</w:t>
      </w:r>
      <w:r w:rsidRPr="008B33F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8B33F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MASTER</w:t>
      </w:r>
    </w:p>
    <w:p w14:paraId="09B2FAC6" w14:textId="77777777" w:rsidR="007B3B69" w:rsidRPr="008B33F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8B33F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  <w:r w:rsidRPr="008B33F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</w:p>
    <w:p w14:paraId="324B2B56" w14:textId="77777777" w:rsidR="007B3B69" w:rsidRPr="008B33F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08CA5EEF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FF"/>
          <w:sz w:val="19"/>
          <w:szCs w:val="19"/>
          <w:lang w:val="en-US"/>
        </w:rPr>
        <w:t>DB_ID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D_MALBOMIZ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S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bookmarkStart w:id="0" w:name="_GoBack"/>
      <w:bookmarkEnd w:id="0"/>
    </w:p>
    <w:p w14:paraId="56A89E63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EGIN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</w:p>
    <w:p w14:paraId="1DD11236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ROP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ATABASE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BD_MALBOMIZ</w:t>
      </w:r>
    </w:p>
    <w:p w14:paraId="78B457B6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d</w:t>
      </w:r>
    </w:p>
    <w:p w14:paraId="3995E6DD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46C68EF7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4A677C09" w14:textId="77777777" w:rsidR="007B3B69" w:rsidRPr="007F3A35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u w:val="single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reate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atabase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BD_MALBOMIZ</w:t>
      </w:r>
    </w:p>
    <w:p w14:paraId="7F0E4B18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6263D226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2A81F484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E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BD_MALBOMIZ</w:t>
      </w:r>
    </w:p>
    <w:p w14:paraId="568E3754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28ED8761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3B6F635D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e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ateformat</w:t>
      </w:r>
      <w:proofErr w:type="spellEnd"/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ymd</w:t>
      </w:r>
      <w:proofErr w:type="spellEnd"/>
    </w:p>
    <w:p w14:paraId="3B43B96F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302D9837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603534FE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REATE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ATEGORIA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</w:p>
    <w:p w14:paraId="743EEB42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IDCATEGORIA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mary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key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</w:p>
    <w:p w14:paraId="2CD42DE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NOMBRECATEGORIA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15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</w:p>
    <w:p w14:paraId="62F1B22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DESCRIPCION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ext</w:t>
      </w:r>
      <w:proofErr w:type="spellEnd"/>
    </w:p>
    <w:p w14:paraId="6D4DA8E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755EBC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GO</w:t>
      </w:r>
    </w:p>
    <w:p w14:paraId="16440CB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4BA96C6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ATEGORIA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ESCADOS FRESC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JUREL, MERLUSA, ANCHOVETA, Y BONITO 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DB078A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ATEGORIA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OLUSC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LAMAR, POTA, PULPO y aderez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6121C6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ATEGORIA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RUSTACE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ENTOLLA, CANGREJOS, CAMARON y LANGOSTIN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FD76A0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ATEGORIA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4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ILETE DE PES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ERLUZA, BACALAO, LENGUADO y ATÚ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60CC3D3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22C15197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6D63E2D2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2C0191BE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AIS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</w:p>
    <w:p w14:paraId="5340FED0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IDPAIS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3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mary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key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</w:p>
    <w:p w14:paraId="7F7C54C4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NOMBREPAIS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40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</w:t>
      </w:r>
    </w:p>
    <w:p w14:paraId="5FCCCFEC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518027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04AE35D5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2A53E1CE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AIS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eru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0A62DE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AIS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2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gentina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7FBFFA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AIS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ile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F4D839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AIS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4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USA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17ED09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AIS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paña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ED1C15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AIS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6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5B12BE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AIS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lombia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EAD6F1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AIS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8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44C62C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AIS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9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ina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737208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0EEA740D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5372D3B7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REATE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</w:p>
    <w:p w14:paraId="7730E7C6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ID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5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mary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key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</w:p>
    <w:p w14:paraId="2A387E08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NOM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40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5447D059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DIR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60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6210BF32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IDPAIS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3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ferences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AI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</w:p>
    <w:p w14:paraId="3783CB57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FONO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25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</w:t>
      </w:r>
    </w:p>
    <w:p w14:paraId="561C8AD7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0749D3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52A7F6D2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10B4C7F5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FKI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freds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utterkist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ber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r. 5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2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30-007432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67CA8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AT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a Trujillo Emparedados y hela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da. de l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nstituci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22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5) 555-472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2D1BD0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TO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ntonio Moren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qu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taderos  23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5) 555-393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34D14BB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T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nd the Horn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 Hanover Sq.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4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71) 555-7788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20FEFB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6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921-12 34 6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E2D41B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AU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lauer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ee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orsterstr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5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621-08460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EFB906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ONP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londel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èr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s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, place Kleber Estrasburgo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8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8.60.15.3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99CAE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LI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d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omidas preparad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Araquil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91) 555 91 9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50A1B2B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 app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, rue des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uchers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1.24.45.4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C1283E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604) 555-374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31DABF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BEV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\s Beverage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auntleroy Circu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9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71) 555-1212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A18D8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s Comidas para llev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errito 3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1) 135-489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7C054F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ENT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entro comercia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octezum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ierra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 Granada 999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5) 555-729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88802B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-suey Chinese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auptstr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2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4DCD36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OMM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omerci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inei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.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usiada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6A848ED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NSH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nsolidated Holding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keley Gardens\r\n12  Brewery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71) 555-2282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0292D4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DRACD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rachenblut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lserweg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6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241-059428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C7839E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DUMON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u monde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ntier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67, rue des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inquant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ages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.67.89.89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110B81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C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ern Connection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 King George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71) 555-3373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F33C29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75-3426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57EB1B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AMIA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amilia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rquibaldo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ua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ros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92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4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11) 555-985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E3282E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SSA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ISSA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abrica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Inter.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alchichas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.A.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/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oralzarzal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86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91) 555 55 93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89171E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IG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ies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ourmandes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84,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hausse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Tournai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9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.16.10.1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48D2C2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CA35CB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89-087745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7E7401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R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e restauration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, rue Royale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8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.32.21.20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351A3C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hi S.p.A.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a Monte Bianco 34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1-498826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3C61C4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URIB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uria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acalhau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utos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o Mar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Jardim das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osas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n. 32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8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1) 354-253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7F5A5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ALE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al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astrono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mbla de Cataluña, 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93) 203 456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0B8C58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O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odos Cocin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p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Romero, 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B7E4EF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OUR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ourmet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anchonet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Brasil, 44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11) 555-948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7A836CA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L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t Lakes Food Market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32 Baker Blvd.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503) 555-755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4AD44D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OSR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OSELLA-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staurant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ª Ave. Los Palos Grande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2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2) 283-339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BF5D8C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ANAR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anari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Carne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ua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o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ço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6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21) 555-876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7499F5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ILAA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ILARIoN-Abastos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arrera 22 con Ave. Carlos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oublett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#8-3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8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5) 555-1948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42F42A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C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Coyote Import Store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ity Center Plaza\r\n516 Main St.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9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503) 555-2376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9DD6E3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67 3333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497E08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T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Island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rading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arden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ouse\r\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Crowther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Way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74E240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90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555-09876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18C04A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COR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rn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abondanc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, avenue de Europe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9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.59.84.10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95A748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MAI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ison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si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 rue Alsace-Lorraine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2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.77.61.1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3F4B2C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UGB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ughing Bacchus Wine Cellar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00 Oak St.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604) 555-7293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33C4E8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ZYK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zy K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ountry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re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 Orchestra Terrace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509) 555-622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15BDAA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4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69-0245874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1A043D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TS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ts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p N Shop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 Polk St.\r\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uit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217E2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9) 331-725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BF0E6B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ates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e. 5 de Mayo Porla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8) 34-93-9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3D0112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ONE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onesom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Pine Restaurant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89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iaroscu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503) 555-964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02F367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G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gazzi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iment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iunit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Ludovic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ro 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35-64023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E48AA7A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D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on Dewey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ue Joseph-Bens 532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02) 201 24 68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C0D5DA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6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514) 555-805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D8D1A7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RGK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Morgenstern 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sundkost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erstr</w:t>
      </w:r>
      <w:proofErr w:type="spellEnd"/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22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9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EFDC1E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ORTS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orth/South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outh House\r\n300 Queensbridge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71) 555-2530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DC4CA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OCEA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Ocean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tlant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Ltda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ng. Gustavo Moncada 8585\r\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nPis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20-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1) 135-553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6768AB3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WO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 World Delicatessen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43 Bering St.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907) 555-2880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B3C68D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TTIK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tilie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äseladen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heimerstr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69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221-076572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D4DAAD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ARIS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aris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pecialite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65, boulevard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haronn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1) 42.34.22.7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D5F551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ERIC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ericles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mida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lasica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lle Dr. Jorge Cash 32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5) 545-374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30EF6E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ICCO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iccolo und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islweg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62-972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5E21F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RIN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Princesa Isabe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nh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Estrada d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aú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n. 5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04A7DE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 Deli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 Panificadora, 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21) 555-454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4CD4AC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2BAAD2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-Sto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ucherstraß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E9198DF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NCH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ancho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rand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del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ibertador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900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1) 123-5556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A26579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C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lesnake Canyon Grocery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17 Milton Dr.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505) 555-3620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1BB138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EGGC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ggiani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aseifici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Strada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rovincial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2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522-55672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6A7827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AR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ardo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ocicado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v. Copacabana, 26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903C97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SU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hter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ermarkt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renzacherweg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3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71778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OMEY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omero y tomil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ra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91) 745 62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B041818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TG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a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ourmet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rling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kakke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ate 7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7-98 92 4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1D0937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208) 555-809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F75B2D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S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n Seas Imports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90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dhurst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Rd.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71) 555-5646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7178CF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IMOB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imons bistro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nbæltet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6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 13 35 5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345E29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ECD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pecialite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u monde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, rue Lauriston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1) 47.55.60.20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0D373D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R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t Rail Beer &amp; Ale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.O. Box 55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307) 555-652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0D1206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UPRD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rême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ce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oulevard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irou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25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9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071) 23 67 22 2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795B8C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BI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 Big Cheese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9 Jefferson Way\r\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ui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BA153A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CR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 Cracker Box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 Grizzly Peak Rd.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406) 555-808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CD263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MSP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Toms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pezialitäten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isenstr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4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51-03569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D3FE52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ga Restauran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da. Azteca 1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7469C2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LIENTE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RADH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radiçã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Hipermerca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nê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 Castro, 41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11) 555-216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AE04FBD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RAIH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rails Head Gourmet Provisioners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2 DaVinci Blvd.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206) 555-217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5FF6E0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FFE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affeljernet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magsløget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6 22 33 4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8EDAD2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CTE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ctuaille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n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ck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, rue du Commerce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8.32.54.8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6D9643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NET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n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cool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Chevalier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59 rue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Abbay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.47.15.1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2A5871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NDK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i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ndernd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uh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enaueralle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900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711-03542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8FA132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-44365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27D334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ELLI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ellington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mportadora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ua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o Mercado, 1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DE5C24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5 - 14th Ave. S.\r\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ui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B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206) 555-411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819A48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ILMK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ilman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Kala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eskuskatu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-224 885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08A7C0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OLZA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olski 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Zajazd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ul.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trowa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26) 642-701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186AA8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44C09D2D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2C5AA1CA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REATE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</w:p>
    <w:p w14:paraId="2BFD7F14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ID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mary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key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</w:p>
    <w:p w14:paraId="3700DAB0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NOM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40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36D26329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DIR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60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4032F1D6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NOMCONTACTO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80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7D7485B1" w14:textId="4C248BB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CONTACTO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50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7A39C72A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IDPAIS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3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ferences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AI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</w:p>
    <w:p w14:paraId="159A9DCE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FONO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15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67A4B1F0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FAX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15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</w:t>
      </w:r>
    </w:p>
    <w:p w14:paraId="344B36AE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7D79AB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1CB16167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5BF25C72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xotic Liquids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arlotte Cooper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re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mpra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 Gilbert St.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171) 555-222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D16BCF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ew Orleans Cajun Delights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helley Burke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ministrador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edido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.O. Box 7893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100) 555-482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21E1B5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Grandma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elly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omestead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egina Murphy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presenta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enta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7 Oxford Rd.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313) 555-573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313) 555-3349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DC99D2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kyo Traders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Yoshi Nagase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re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marketing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9-8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ekimai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\r\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Musashino-shi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03) 3555-501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05E88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ROVEEDOR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ooperativa de Quesos Las Cabr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tonio del Valle Saaved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dministrador de exportacio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lle del Rosal 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98) 598 76 5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9B74C34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yumi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yumi Ohno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presenta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marketing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2 Setsuko\r\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Chuo-ku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06) 431-787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F33EC8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avlova, Ltd.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Ian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vling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re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marketing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 Rose St.\r\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Mooni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Ponds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03) 444-234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03) 444-658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BC5AF7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ecialty Biscuits, Ltd.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eter Wilson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presenta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enta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 Kings Way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161) 555-444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FAAD8B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B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näckebröd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AB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rs Peterson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ge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enta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aloadagatan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9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31-987 65 4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31-987 65 9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E071F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ROVEEDOR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frescos Americanas LTD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rlos Diaz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erente de marketing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das Americanas 12.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11) 555 464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D8184C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Heli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üßwaren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mbH &amp; Co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KG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etra Winkle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erente de vent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ergartenstraß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010) 99845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CCF6A8F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lutzer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bensmittelgroßmärk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AG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Martin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in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Ger. marketing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nternacional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genalle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069) 99275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37C67D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Nord-Ost-Fisch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andelsgesellschaft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bH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ven Petersen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ordinador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rcado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hmredder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12a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04721) 871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C6A1C0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ormaggi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ortini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.r.l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lio Rossi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presenta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enta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al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ante, 7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6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0544) 6032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0544) 6060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37EB70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Norsk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ierier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a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leid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re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marketing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atlevegen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6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0)2-953010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4FF35F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igfoot Breweries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eryl Saylor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pr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enta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regional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00 - 8th Avenue\r\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ui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10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9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503) 555-993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383929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vensk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jöföda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AB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ichael Björn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presenta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enta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ovallavägen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3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8-123 45 6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F5B5D4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ux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joyeux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cclesiastique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uylèn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odier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re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enta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3, Rue des Francs-Bourgeois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1) 03.83.00.6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1) 03.83.00.6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4D815A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ew England Seafood Cannery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obb Merchant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ge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enta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al por mayor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der Processing Dept.\r\n2100 Paul Revere Blvd.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617) 555-326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617) 555-3389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680C6D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ka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Trading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handra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ka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ropietario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1 Serangoon Loop, Suite #40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5-8787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B163F2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yngbysild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iels Petersen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re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enta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yngbysild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\r\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Fiskebakken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84410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84411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543D84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Zaans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oepfabriek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irk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ch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re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ntabilidad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erkoop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\r\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Rijnweg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8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12345) 121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12345) 1210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C8BB83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arkki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Oy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nn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ikkonen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re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roduccion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altakatu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1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953) 10956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CE39CD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day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Mate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endy Mackenzie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presenta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enta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0 Prince Edward Parade\r\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Hunters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ill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02) 555-591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02) 555-4873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8C4391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 Maison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Jean-Guy Lauzon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rente</w:t>
      </w:r>
      <w:proofErr w:type="spellEnd"/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marketing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60 Rue St. Laurent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04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(514) 555-9022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08E03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ROVEEDOR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Past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utti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.r.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iovanni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iudi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dministrador de ped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elsomi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15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089) 654766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089) 65476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38DEC2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ROVEEDOR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Escargot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Nouveaux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Marie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amar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erente de vent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22, rue H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oir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6A9760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ROVEEDOR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a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âturag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Eliane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Noz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presentante de vent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at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 B\r\n3, rue des Alp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8.76.98.0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8.76.98.5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E21A69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ROVEEDOR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Forêt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rabl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hanta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oulet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erente de contabilida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48 rue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asseu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0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514) 555-295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(514) 555-29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BFFA8C0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69F97755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2263F0D1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REATE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DUCTOS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</w:p>
    <w:p w14:paraId="6F1A3BD8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lastRenderedPageBreak/>
        <w:t xml:space="preserve">  IDPRODUCTOS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mary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key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</w:p>
    <w:p w14:paraId="5C76B6F7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NOMPRODUCTOS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40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51561857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IDPROVEEDOR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ferences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</w:p>
    <w:p w14:paraId="6EF0B00C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IDCATEGORIA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ferences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ATEGORIA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</w:p>
    <w:p w14:paraId="229EB286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CANTXUNIDAD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20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3D338364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PRECIOUNIDAD </w:t>
      </w: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cimal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10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0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7C445C74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UNIDADESENEXISTENCIA </w:t>
      </w:r>
      <w:proofErr w:type="spellStart"/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mallint</w:t>
      </w:r>
      <w:proofErr w:type="spellEnd"/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659BD921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UNIDADESENPEDIDO </w:t>
      </w:r>
      <w:proofErr w:type="spellStart"/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mallint</w:t>
      </w:r>
      <w:proofErr w:type="spellEnd"/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6411F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6411F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)</w:t>
      </w:r>
    </w:p>
    <w:p w14:paraId="26E5C518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6411F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57C6F818" w14:textId="77777777" w:rsidR="007B3B69" w:rsidRPr="006411F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07288A69" w14:textId="77777777" w:rsidR="00586253" w:rsidRPr="00B92A1E" w:rsidRDefault="00586253" w:rsidP="005862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DUCTOS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Jurel</w:t>
      </w:r>
      <w:proofErr w:type="spellEnd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0 </w:t>
      </w:r>
      <w:proofErr w:type="spellStart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ajas</w:t>
      </w:r>
      <w:proofErr w:type="spellEnd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x 20 </w:t>
      </w:r>
      <w:proofErr w:type="spellStart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lsas</w:t>
      </w:r>
      <w:proofErr w:type="spellEnd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52A1E1" w14:textId="77777777" w:rsidR="00586253" w:rsidRPr="00B92A1E" w:rsidRDefault="00586253" w:rsidP="005862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DUCTOS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rlusa</w:t>
      </w:r>
      <w:proofErr w:type="spellEnd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 - bot. 12 l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19165F" w14:textId="77777777" w:rsidR="00586253" w:rsidRPr="00B92A1E" w:rsidRDefault="00586253" w:rsidP="005862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DUCTOS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lamar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 - bot. 550 ml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7C07FE" w14:textId="77777777" w:rsidR="00586253" w:rsidRPr="00B92A1E" w:rsidRDefault="00586253" w:rsidP="005862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DUCTOS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ta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48 - </w:t>
      </w:r>
      <w:proofErr w:type="spellStart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scos</w:t>
      </w:r>
      <w:proofErr w:type="spellEnd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 l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4B47B5" w14:textId="77777777" w:rsidR="00586253" w:rsidRPr="00B92A1E" w:rsidRDefault="00586253" w:rsidP="005862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DUCTOS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ulpo</w:t>
      </w:r>
      <w:proofErr w:type="spellEnd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36 </w:t>
      </w:r>
      <w:proofErr w:type="spellStart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ajas</w:t>
      </w:r>
      <w:proofErr w:type="spellEnd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0AB994" w14:textId="77777777" w:rsidR="00586253" w:rsidRPr="00B92A1E" w:rsidRDefault="00586253" w:rsidP="005862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DUCTOS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racoles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 - </w:t>
      </w:r>
      <w:proofErr w:type="spellStart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scos</w:t>
      </w:r>
      <w:proofErr w:type="spellEnd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8 l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7E3FE7" w14:textId="77777777" w:rsidR="00586253" w:rsidRPr="00B92A1E" w:rsidRDefault="00586253" w:rsidP="005862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DUCTOS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nchoveta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 - </w:t>
      </w:r>
      <w:proofErr w:type="spellStart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q</w:t>
      </w:r>
      <w:proofErr w:type="spellEnd"/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1 kg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66524B" w14:textId="77777777" w:rsidR="00586253" w:rsidRDefault="00586253" w:rsidP="005862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RODUCTOS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entol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2 - frascos 12 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F6FC4C2" w14:textId="77777777" w:rsidR="00586253" w:rsidRDefault="00586253" w:rsidP="005862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RODUCTOS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ilete de Merluz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8 -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q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 500 g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DDC4B8D" w14:textId="77777777" w:rsidR="00586253" w:rsidRDefault="00586253" w:rsidP="005862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RODUCTOS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ez espad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2 - frascos 200 m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74B2A79" w14:textId="77777777" w:rsidR="00586253" w:rsidRDefault="00586253" w:rsidP="005862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RODUCTOS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mar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q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 1 kg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9A96463" w14:textId="77777777" w:rsidR="00586253" w:rsidRDefault="00586253" w:rsidP="005862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RODUCTOS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ilete de Bacala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0 -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q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 500 g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27CEA55" w14:textId="77777777" w:rsidR="00586253" w:rsidRPr="00E5587C" w:rsidRDefault="00586253" w:rsidP="0058625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E5587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5D36737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0CF8FCC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REAT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ARGO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</w:p>
    <w:p w14:paraId="4706B9A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 xml:space="preserve">IDCARGO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mary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key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</w:p>
    <w:p w14:paraId="680E426B" w14:textId="77777777" w:rsidR="007B3B69" w:rsidRPr="00E5587C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s-PE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</w:r>
      <w:r w:rsidRPr="00E5587C">
        <w:rPr>
          <w:rFonts w:ascii="Consolas" w:eastAsiaTheme="minorEastAsia" w:hAnsi="Consolas" w:cs="Consolas"/>
          <w:color w:val="auto"/>
          <w:sz w:val="19"/>
          <w:szCs w:val="19"/>
          <w:lang w:val="es-PE"/>
        </w:rPr>
        <w:t xml:space="preserve">DESCARGO </w:t>
      </w:r>
      <w:proofErr w:type="spellStart"/>
      <w:r w:rsidRPr="00E5587C">
        <w:rPr>
          <w:rFonts w:ascii="Consolas" w:eastAsiaTheme="minorEastAsia" w:hAnsi="Consolas" w:cs="Consolas"/>
          <w:color w:val="0000FF"/>
          <w:sz w:val="19"/>
          <w:szCs w:val="19"/>
          <w:lang w:val="es-PE"/>
        </w:rPr>
        <w:t>varchar</w:t>
      </w:r>
      <w:proofErr w:type="spellEnd"/>
      <w:r w:rsidRPr="00E5587C">
        <w:rPr>
          <w:rFonts w:ascii="Consolas" w:eastAsiaTheme="minorEastAsia" w:hAnsi="Consolas" w:cs="Consolas"/>
          <w:color w:val="808080"/>
          <w:sz w:val="19"/>
          <w:szCs w:val="19"/>
          <w:lang w:val="es-PE"/>
        </w:rPr>
        <w:t>(</w:t>
      </w:r>
      <w:r w:rsidRPr="00E5587C">
        <w:rPr>
          <w:rFonts w:ascii="Consolas" w:eastAsiaTheme="minorEastAsia" w:hAnsi="Consolas" w:cs="Consolas"/>
          <w:color w:val="auto"/>
          <w:sz w:val="19"/>
          <w:szCs w:val="19"/>
          <w:lang w:val="es-PE"/>
        </w:rPr>
        <w:t>30</w:t>
      </w:r>
      <w:r w:rsidRPr="00E5587C">
        <w:rPr>
          <w:rFonts w:ascii="Consolas" w:eastAsiaTheme="minorEastAsia" w:hAnsi="Consolas" w:cs="Consolas"/>
          <w:color w:val="808080"/>
          <w:sz w:val="19"/>
          <w:szCs w:val="19"/>
          <w:lang w:val="es-PE"/>
        </w:rPr>
        <w:t>)</w:t>
      </w:r>
      <w:r w:rsidRPr="00E5587C">
        <w:rPr>
          <w:rFonts w:ascii="Consolas" w:eastAsiaTheme="minorEastAsia" w:hAnsi="Consolas" w:cs="Consolas"/>
          <w:color w:val="auto"/>
          <w:sz w:val="19"/>
          <w:szCs w:val="19"/>
          <w:lang w:val="es-PE"/>
        </w:rPr>
        <w:t xml:space="preserve"> </w:t>
      </w:r>
      <w:proofErr w:type="spellStart"/>
      <w:r w:rsidRPr="00E5587C">
        <w:rPr>
          <w:rFonts w:ascii="Consolas" w:eastAsiaTheme="minorEastAsia" w:hAnsi="Consolas" w:cs="Consolas"/>
          <w:color w:val="808080"/>
          <w:sz w:val="19"/>
          <w:szCs w:val="19"/>
          <w:lang w:val="es-PE"/>
        </w:rPr>
        <w:t>not</w:t>
      </w:r>
      <w:proofErr w:type="spellEnd"/>
      <w:r w:rsidRPr="00E5587C">
        <w:rPr>
          <w:rFonts w:ascii="Consolas" w:eastAsiaTheme="minorEastAsia" w:hAnsi="Consolas" w:cs="Consolas"/>
          <w:color w:val="auto"/>
          <w:sz w:val="19"/>
          <w:szCs w:val="19"/>
          <w:lang w:val="es-PE"/>
        </w:rPr>
        <w:t xml:space="preserve"> </w:t>
      </w:r>
      <w:proofErr w:type="spellStart"/>
      <w:r w:rsidRPr="00E5587C">
        <w:rPr>
          <w:rFonts w:ascii="Consolas" w:eastAsiaTheme="minorEastAsia" w:hAnsi="Consolas" w:cs="Consolas"/>
          <w:color w:val="808080"/>
          <w:sz w:val="19"/>
          <w:szCs w:val="19"/>
          <w:lang w:val="es-PE"/>
        </w:rPr>
        <w:t>null</w:t>
      </w:r>
      <w:proofErr w:type="spellEnd"/>
    </w:p>
    <w:p w14:paraId="0616E68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79692D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go</w:t>
      </w:r>
      <w:proofErr w:type="spellEnd"/>
    </w:p>
    <w:p w14:paraId="268C657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731CC5B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ARGO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presentante de Vent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1D9EEA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ARGO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jecutivo de Vent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0A42E6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ARGO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upervisor de Vent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5948A0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ARGO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4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uxiliar de Vent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E7EC30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500D5AC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2B617A9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REAT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DISTRITO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</w:p>
    <w:p w14:paraId="55A7A51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 xml:space="preserve">IDDISTRITO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mary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key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</w:p>
    <w:p w14:paraId="1B75B88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 xml:space="preserve">NOMDISTRITO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50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</w:t>
      </w:r>
    </w:p>
    <w:p w14:paraId="0E34E3F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1A5B2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74282B5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441323E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DISTRITO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1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im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54845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DISTRITO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2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ma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67003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DISTRITO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3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t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80E1D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DISTRITO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4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Migu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64484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7136742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5112251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REAT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EMPLEADOS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</w:p>
    <w:p w14:paraId="40262DE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IDEMPLEADOS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mary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key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</w:p>
    <w:p w14:paraId="13BB365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APEEMPLEADOS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50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10201EB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NOMEMPLEADOS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char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50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3B462E8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FECNAC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atetim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0E742D7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DIREMPLEADOS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60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</w:p>
    <w:p w14:paraId="1A01E79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IDDISTRITO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DISTRITO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</w:p>
    <w:p w14:paraId="561E0A6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FONOEMPLEADOS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15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14:paraId="59830CD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IDCARGO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CARGO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</w:p>
    <w:p w14:paraId="139100C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 FECCONTRA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null</w:t>
      </w:r>
      <w:proofErr w:type="spellEnd"/>
    </w:p>
    <w:p w14:paraId="3CD8B11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00F439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GO</w:t>
      </w:r>
    </w:p>
    <w:p w14:paraId="44A07EC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5C2B5A8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EMPLEADOS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avoli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ancy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68-12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lle Las Magnolias 1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57334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4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10-02-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63BB6A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EMPLEADOS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2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ull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ndrew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52-0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bancay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1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7887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1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11-02-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DB939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EMPLEADOS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3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verlin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Jan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63-08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Riv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gue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2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4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66455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11-03-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1BAD18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EMPLEADOS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4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eacock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rgaret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58-09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lle las flores 41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8052334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11-03-1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7057D5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EMPLEADOS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5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uchana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ev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55-03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Brasil 2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77656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11-04-0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8A737B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EMPLEADOS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uyam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ichae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63-07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lle Zafiro 34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99787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4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11-04-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2116D0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EMPLEADOS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7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in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ober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60-05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Jr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uni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1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87667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2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11-05-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8F8D1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EMPLEADOS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8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llaha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ur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58-01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thilac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2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09899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4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11-06-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23868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EMPLEADOS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9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odswort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n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69-07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 Lo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esn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3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3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87788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1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11-07-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EC386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3D3D18C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6BEC048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REAT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EDIDOSCABE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</w:p>
    <w:p w14:paraId="5876630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IdPedid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] [int]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50C2793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IdClient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] [varchar]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5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4FB1BD4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IdEmplead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] [int]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70B7156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FechaPedid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] [datetime]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3ABCC44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FechaEntreg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] [datetime]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76C2593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FechaEnvi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] [datetime]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18E57E2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EnvioPedid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] [char]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1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3724883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CantidaPedid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] [int]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0F8B543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auto"/>
          <w:sz w:val="19"/>
          <w:szCs w:val="19"/>
        </w:rPr>
        <w:t>[Destinatario] [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varchar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>]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40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14:paraId="6F2B9E5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[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DirDestinatario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>] [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varchar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>]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60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14:paraId="77659AC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[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CiuDestinatario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>] [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varchar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>]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60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14:paraId="0FEFF98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[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RefDestnatario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>] [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varchar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>]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60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14:paraId="0445325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[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DepDestinatario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>] [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varchar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>]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60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14:paraId="6DA8520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[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aiDestinatario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>] [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varchar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>]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auto"/>
          <w:sz w:val="19"/>
          <w:szCs w:val="19"/>
        </w:rPr>
        <w:t>60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14:paraId="6D60838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MARY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KEY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USTERED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</w:p>
    <w:p w14:paraId="2AA2C4E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</w:p>
    <w:p w14:paraId="4168E3A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IdPedid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]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SC</w:t>
      </w:r>
    </w:p>
    <w:p w14:paraId="6FF262A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WITH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AD_INDEX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=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OFF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ATISTICS_NORECOMPUT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=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OFF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GNORE_DUP_KEY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=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OFF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LLOW_ROW_LOCKS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=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ON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LLOW_PAGE_LOCKS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=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ON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ON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[PRIMARY]</w:t>
      </w:r>
    </w:p>
    <w:p w14:paraId="40C034A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ON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[PRIMARY]</w:t>
      </w:r>
    </w:p>
    <w:p w14:paraId="28AFDDB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7DDA0F3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3186D1B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1C27B1B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SE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NSI_PADDING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OFF</w:t>
      </w:r>
    </w:p>
    <w:p w14:paraId="39D8C23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4B9ECB6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25EE4D6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LTER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EDIDOSCABE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ITH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ECK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DD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EIGN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KEY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IdClient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]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1CC64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FERENCES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IdClient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]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EF8BC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54D2200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1C241C2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LTER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EDIDOSCABE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ITH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ECK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DD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EIGN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KEY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IDEMPLEADO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594CC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FERENCES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EMPLEADOS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IDEMPLEADO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E2454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3F87B0D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53982D6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LTER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EDIDOSCABE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DD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DEFAULT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86253">
        <w:rPr>
          <w:rFonts w:ascii="Consolas" w:eastAsiaTheme="minorEastAsia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))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FechaPedid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]</w:t>
      </w:r>
    </w:p>
    <w:p w14:paraId="1012A79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36B3A67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25060AE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LTER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EDIDOSCABE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DD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DEFAULT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EnvioPedid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]</w:t>
      </w:r>
    </w:p>
    <w:p w14:paraId="73DE354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GO</w:t>
      </w:r>
    </w:p>
    <w:p w14:paraId="2EAF0FC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0CFD329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688B8B6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ABLE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PEDIDOSDETA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</w:p>
    <w:p w14:paraId="4C6FA42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  <w:t>[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IdPedido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>] [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]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ULL,</w:t>
      </w:r>
    </w:p>
    <w:p w14:paraId="71F8DBF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auto"/>
          <w:sz w:val="19"/>
          <w:szCs w:val="19"/>
        </w:rPr>
        <w:tab/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IdProduct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] [int]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731C236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recioUnidad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] [decimal]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10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0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1986B33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Cantidad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] 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smallint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]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,</w:t>
      </w:r>
    </w:p>
    <w:p w14:paraId="5F96BAA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ab/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Descuent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] [float]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LL</w:t>
      </w:r>
    </w:p>
    <w:p w14:paraId="348422F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ON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[PRIMARY]</w:t>
      </w:r>
    </w:p>
    <w:p w14:paraId="4C3E265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07518B7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5E5FD5A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1D9452D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LTER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EDIDOSDETA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ITH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ECK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DD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EIGN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KEY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IdPedid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]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39EC0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FERENCES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EDIDOSCABE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IdPedid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]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2082A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4D4271F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091B6E2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LTER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ABLE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EDIDOSDETA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ITH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ECK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DD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EIGN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KEY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IdProduct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]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5D519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FERENCES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roductos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]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IdProducto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]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10DB8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58C2049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2636B9B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1C7FAFC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ILM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ilm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Ka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eskus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elsin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2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86EFE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M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Tom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pezialität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isen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4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ünste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408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8AF75B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5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7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7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E44022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CT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ctuai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, rue du Commerc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y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0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12E0F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UPR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rêm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c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oulevar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iro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arlero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6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4C4A8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5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7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7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7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ED2FF3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-suey Chine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aupt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96D95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S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hter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ermark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re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enèv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1CED7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ELL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ellington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mportado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u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o Mercado, 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se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8737-3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CFE39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ILA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ILARIoN-Abast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arrera 22 con Ave. Carlo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oublet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#8-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Cristob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chi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nezue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5B42D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201F4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5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ENT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7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7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entro comercial Moctezum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ierras de Granada 999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E5CB33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TTI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tili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äselad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heim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36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Köl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073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5544FA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6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7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7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 Deli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 Panificadora, 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67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E815BA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6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TT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7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7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attlesnak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y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rocery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17 Milton Dr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buquerqu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M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71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3A57A7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5829E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4C7AB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ON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londel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, place Kleb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rasbo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0D1C6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080F7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45EC7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6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ROS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7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ROSELLA-Restauran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ª Ave. Los Palos Grand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rac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DF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38E9AA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7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D0D74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DED4E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t Rail Beer &amp; A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.O. Box 5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nd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5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9B225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lesnake Canyon Groc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17 Milton Dr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buquerqu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8093A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AD752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N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coo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Chevali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59 rue d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Abbay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ei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1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73A92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7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G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gazzi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iment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iunit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Ludovic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ro 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rga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4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B2C935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ga Restauran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da. Azteca 1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81DFCA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7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ORG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2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Morgenster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esundkost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eerst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.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ipzi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41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71558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EBCA6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BFC21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85671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8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OMEY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omero y tomil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ra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dri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0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2D181F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8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OMEY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omero y tomil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ra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dri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0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A732CE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8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F8DB04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B01C8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447D7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8DAD5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8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C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Ricar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docicad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Copacabana, 2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040F45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8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eggia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seifi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trad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io Emi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6EBB8B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BEV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8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 Beverag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auntleroy Circ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C2 5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19A33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OMM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omerci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inei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.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usiada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32-04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E9735F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 Deli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 Panificadora, 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67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9FD4AF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9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RADH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radiçã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Hipermerca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nê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 Castro, 41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634-0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532060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9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ga Restauran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da. Azteca 1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B1D1C2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9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TT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8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4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attlesnak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y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rocery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17 Milton Dr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buquerqu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M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71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6CD91B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9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INET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n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et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cool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evalie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59 rue de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Abbay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im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1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75C882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9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3DF219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ON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londel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, place Kleb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rasbo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199D1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o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Cor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rland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BAD3EF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9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C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Ricar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docicad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Copacabana, 2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0559D5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G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gazzi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iment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iunit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Ludovic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ro 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rga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4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F81E60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ND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i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nder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u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enauerall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9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uttgar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5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616E3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UPR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rêm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c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oulevar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iro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arlero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6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CDD82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0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O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odos Cocin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p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Romero, 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evil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11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4EADF8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0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ga Restauran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da. Azteca 1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18F470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0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OLDW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5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Old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Worl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licatess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743 Bering St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chorag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9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0A53F8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0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OMEY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omero y tomil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ra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dri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0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E82B8F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ONE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onesom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Pine Restaurant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89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iaroscu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lan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O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72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7FDD76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AT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a Trujillo Emparedados y hela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da. de l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nstituci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22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03D935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. 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rland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49386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B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 Big Chee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9 Jefferson Way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ui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rtlan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2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06C20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DUM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u mond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nti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67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inquan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ag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ant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4E803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ND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i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nder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u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enauerall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9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uttgar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5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9A0A4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8A5F5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lesnake Canyon Groc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17 Milton Dr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buquerqu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78D3D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nd Tradin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arden House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Crowth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Wa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w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e of Wigh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31 7PJ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63B84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09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lesnake Canyon Groc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17 Milton Dr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buquerqu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A10EC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1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ONE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09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onesom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Pine Restaurant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89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iaroscu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lan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O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72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FBFBF5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nd Tradin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arden House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Crowth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Wa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w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e of Wigh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31 7PJ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1BE2B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ga Restauran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da. Azteca 1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AD5613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WARTH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Wartia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erkku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orikatu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3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Oul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01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inland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6FF79F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nd Tradin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arden House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Crowth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Wa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w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e of Wigh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31 7PJ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F78DD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ERI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Pericles Comida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lasica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lle Dr. Jorge Cash 3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108598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anden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7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5F584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CA532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randenburg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47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8E5550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2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LI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d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omidas preparad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Araquil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dri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0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0FB3D5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6DFA7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2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URIB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ur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acalhau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e Frutos do 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Jardim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s rosas n. 3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sbo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67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uga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32F883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t Rail Beer &amp; A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.O. Box 5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nd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5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899B0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70CDE0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3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NA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n ap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2, rue de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ucher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rseil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30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3AE191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nt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ebe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1J 1C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04844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548A1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CT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ctuai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, rue du Commerc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y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0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42617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o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Cor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rland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0A19BD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3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RIN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0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Princesa Isabe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nh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Estrada d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aú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n. 5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sbo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75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uga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2E3AAB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19301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W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 World Delicat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43 Bering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nchora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5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576A4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nt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ebe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1J 1C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940F6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 ap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ucher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rse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20312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IMO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imons bistr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nbælt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øbenhav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0A37E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0F5C2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0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4E353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5BF63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016C2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lesnake Canyon Groc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17 Milton Dr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buquerqu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9F0A0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4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AM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amil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rquibald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Oros, 9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42-0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750A40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ND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i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nder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u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enauerall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9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uttgar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5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B1998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t Rail Beer &amp; A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.O. Box 5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nd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5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5C9D7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M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iso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Asi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 rue Alsace-Lorrai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ulou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12105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0983D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5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URIB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ur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acalhau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e Frutos do 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Jardim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s rosas n. 3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sbo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67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uga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714A03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IC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iccolo un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isl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lz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52F2C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5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ERI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Pericles Comida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lasica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lle Dr. Jorge Cash 3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239DC1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nd the Ho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ook Farm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tratfor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. Ma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lche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sse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7 6J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BC757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ND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i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nder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u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enauerall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9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uttgar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5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F2D7F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5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7538C4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5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MA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L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is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Asi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 rue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sac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-Lorrain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ulous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10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B3A259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n Seas Impor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90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dhurs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R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X15 4N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C0CD7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ON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londel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, place Kleb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rasbo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98717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4553C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 ap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ucher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rse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AB843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DRAC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rachenblu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lser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a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0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FCB93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ern Connecti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 King Geor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X3 6FW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59DDB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6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TO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ntonio Moren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qu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taderos  23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E9B05B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6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ALE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1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al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astrono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mbla de Cataluña, 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celo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C387BE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FF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affeljern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magsløg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rhu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F62F2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1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7BA3A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t Rail Beer &amp; A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.O. Box 5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nd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5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4288F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-suey Chine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aupt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8CA41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M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iso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Asi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 rue Alsace-Lorrai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ulou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803A6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7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87-0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54D942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. 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rland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38827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OLZ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olski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Zajaz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ul.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trow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sza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-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lon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F2E0B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Coyote Import Stor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ity Center Plaza\r\n516 Main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lgi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8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A35DC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nt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ebe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1J 1C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51E6A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n Seas Impor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90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dhurs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R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X15 4N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0A471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5646E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7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 Deli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 Panificadora, 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67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6EBB87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o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Cor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rland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C10297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8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31450B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6A429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nd the Ho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ook Farm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tratfor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. Ma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lche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sse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7 6J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88A1B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B00E8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t Rail Beer &amp; A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.O. Box 5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nd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5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29CA8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8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AM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amil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rquibald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Oros, 9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42-0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B4B639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T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an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ourm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rlin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kakk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ate 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ver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orueg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385F0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n Seas Impor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90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dhurs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R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X15 4N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A2CBB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6CFC9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23555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DRAC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rachenblu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lser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a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0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8EE49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IC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iccolo un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isl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lz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E569B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14CBD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Coyote Import Stor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ity Center Plaza\r\n516 Main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lgi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8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DE0DB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ILA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ILARIoN-Abast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arrera 22 con Ave. Carlo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oublet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#8-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Cristob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chi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nezue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C202C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F21E9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39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RIN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6-12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Princesa Isabe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nh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Estrada d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aú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n. 5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sbo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75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uga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28CF99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51366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FF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6-12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affeljern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magsløg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rhu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A01D8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ern Connecti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 King Geor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X3 6FW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9A7CC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lesnake Canyon Groc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17 Milton Dr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buquerqu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5B2580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E7EE0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A3EC3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0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G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3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5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gazzi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iment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iunit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Ludovic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ro 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rga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4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4AAF4F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0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ates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e. 5 de Mayo Porla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. de Margari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ueva Espar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9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D849DE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0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87-0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3AA1ED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TTI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tili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äselad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heim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öl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7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6D6D2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I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i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ourmand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84,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hauss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Tourn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02402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CEA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ea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tlantic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Ltda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Ing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Gustavo Moncada 8585\r\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nPis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20-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E64B63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B055B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D45A1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9108B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M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iso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Asi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 rue Alsace-Lorrai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ulou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0703B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1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AM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amil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rquibald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Oros, 9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42-0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326F4D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Coyote Import Stor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ity Center Plaza\r\n516 Main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lgi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8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8B1F0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329B0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IMO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imons bistr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nbælt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øbenhav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73021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23E0F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S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hter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ermark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re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enèv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79DE4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ELL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ellington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mportado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u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o Mercado, 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se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8737-3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50803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 Deli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 Panificadora, 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67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35389B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3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Franch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.p.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nte Bianco 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in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6D7BD4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OUR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Gourm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anchonet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4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mpina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4876-78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85074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7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nt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ebe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1J 1C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765C9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M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iso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Asi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 rue Alsace-Lorrai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ulou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CA95C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2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ALE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al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astrono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mbla de Cataluña, 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celo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CE0980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IC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iccolo un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isl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lz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345ED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2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1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eggia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seifi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trad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io Emi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72831D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. 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rland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0C814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6C89D3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45378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1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t Rail Beer &amp; A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.O. Box 5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nd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5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7108D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RIN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Princesa Isabe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nh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Estrada d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aú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n. 5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sbo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75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uga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E6E150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2961F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nsolidated Holdin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keley Gardens\r\n12  Brew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X1 6L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A12CC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ON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londel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, place Kleb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rasbo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40CB7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C9FB4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M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Tom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pezialität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isen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08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B9C05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nt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ebe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1J 1C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14928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457B5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W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 World Delicat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43 Bering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nchora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5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98901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DCAF1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4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eggia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seifi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trad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io Emi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8355B3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FA569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D84BA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M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Tom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pezialität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isen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08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DBF28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A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ardo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ocic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Copacabana, 2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7F323B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4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NCH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ncho gran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del Libertador 9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5AE100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ON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londel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, place Kleb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rasbo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AAA42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CT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ctuai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, rue du Commerc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y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0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6764E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9790E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9E85E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nd the Ho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ook Farm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tratfor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. Ma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lche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sse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7 6J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8324D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M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iso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Asi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 rue Alsace-Lorrai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ulou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28271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715E6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anden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7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403BD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anden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7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43679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UPR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rêm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c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oulevar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iro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arlero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6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E9DB3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CT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ctuai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, rue du Commerc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y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0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8B418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2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5D46C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6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2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4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47255B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nsolidated Holdin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keley Gardens\r\n12  Brew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X1 6L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4FBB4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UPR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rêm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c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oulevar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iro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arlero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6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D1670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6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URIB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ur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acalhau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e Frutos do 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Jardim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s rosas n. 3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sbo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67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uga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E6AE45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FF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affeljern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magsløg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rhu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C5D0A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6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OMM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omerci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inei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.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usiada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32-04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0E2F06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G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gazzi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iment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iunit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Ludovic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ro 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rga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4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D2DC02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anden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7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30F04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7FC84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 ap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ucher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rse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3289B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BEV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 Beverag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auntleroy Circ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C2 5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D9B6A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n Seas Impor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90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dhurs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R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X15 4N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40EC9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nd Tradin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arden House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Crowth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Wa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w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e of Wigh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31 7PJ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C191C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7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ERI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Pericles Comida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lasica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lle Dr. Jorge Cash 3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A037F1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7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UPR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uprêm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Boulevard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rou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25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arlero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-60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lg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32EE3A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IL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ILARI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-Abast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rrera 22 con Ave. Carlos Soublette #8-3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Sa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ristoba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chir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8E153A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7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RIN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Princesa Isabe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nh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Estrada d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aú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n. 5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sbo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75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uga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75294B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CT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ctuai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, rue du Commerc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y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0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201E1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lesnake Canyon Groc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17 Milton Dr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buquerqu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2F9B6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I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i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ourmand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84,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hauss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Tourn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69444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8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C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Ricar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docicad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Copacabana, 2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B6C9EA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8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ZY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azy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K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Kountry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Stor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2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Orchestr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errac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Walla Wal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W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936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10E234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6BA89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BEV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 Beverag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auntleroy Circ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C2 5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2F8E3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8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3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ates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e. 5 de Mayo Porla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. de Margari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ueva Espar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9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A70646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8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IL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ILARI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-Abast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rrera 22 con Ave. Carlos Soublette #8-3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Sa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ristoba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chir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4C947C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8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87-0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8D4184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B52ED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IC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iccolo un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isl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lz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D2EB6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ILA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3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ILARIoN-Abast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arrera 22 con Ave. Carlo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oublet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#8-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Cristob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chi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nezue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9D036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URIB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3-3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ur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acalhau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e Frutos do 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Jardim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s rosas n. 3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sbo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67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uga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098DA2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F6633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M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iso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Asi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 rue Alsace-Lorrai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ulou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49D6C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9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OMM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omerci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inei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.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usiada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32-04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8C266C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UG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ughing Bacchus Wine Cella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19 Elm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ncouv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3F 2K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EE37F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9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RADH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radiçã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Hipermerca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nê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 Castro, 41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634-0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1E4C2E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1549F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ILA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ILARIoN-Abast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arrera 22 con Ave. Carlo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oublet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#8-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Cristob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chi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nezue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C472B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9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A7176F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MA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L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is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Asi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 rue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sac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-Lorrain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ulous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10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DEF0E6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A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lau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e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orst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5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nnheim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830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70818F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0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ERI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Pericles Comida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lasica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lle Dr. Jorge Cash 3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CB2F20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. 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rland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FBF41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D1339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nt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ebe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1J 1C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B4D1A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randenburg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47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6DC4E6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TO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ntonio Moren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qu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taderos  23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CB7E77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TTI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tili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äselad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heim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öl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7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3755E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A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lau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e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orst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nnhei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30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E6ABE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5D668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 ap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ucher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rse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32357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AM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amil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rquibald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Oros, 9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42-0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E38C39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ND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i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nder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u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enauerall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9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uttgar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5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B4FAC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8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06B2F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0D5AF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. 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rland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66B0E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OR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orth/Sou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outh House\r\n300 Queensbrid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W7 1R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9CA61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1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1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ga Restauran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da. Azteca 1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D9BBD7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HOP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hop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uey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ines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uptst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.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BFFEE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T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an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ourm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rlin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kakk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ate 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ver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orueg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A2D61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4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s Comidas para llev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errito 3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BFCC31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4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D632A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n Seas Impor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90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dhurs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R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X15 4N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62526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0172B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 ap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ucher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rse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9BDE2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A5828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8DA6D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t Lakes Food Mark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32 Baker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ug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4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46ADF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on Dewe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ue Joseph-Bens 5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uxe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11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8BF1F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IC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iccolo un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isl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lz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CE240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CEA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ea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tlantic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Ltda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Ing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Gustavo Moncada 8585\r\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nPis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20-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24A4E6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ern Connecti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 King Geor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X3 6FW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AEC87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4D718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08D18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3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TO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ntonio Moren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qu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taderos  23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A5C376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C6968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S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hter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ermark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re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enèv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899BA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BEV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 Beverag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auntleroy Circ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C2 5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250AA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BEV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 Beverag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auntleroy Circ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C2 5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161F8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C451B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4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280956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randenburg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47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9EF7C4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4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37FD26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4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ONE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onesom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Pine Restaurant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89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iaroscu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lan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O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72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9B6FFF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4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ZY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azy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K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Kountry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Stor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2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Orchestr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errac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Walla Wal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W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936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C85DAE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CT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ctuai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, rue du Commerc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y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0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2BB0A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n Seas Impor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90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dhurs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R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X15 4N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24BD4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M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Tom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pezialität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isen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08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7D1E2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F9EF0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5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O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odos Cocin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p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Romero, 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evil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11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6545A0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5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URIB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ur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acalhau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e Frutos do 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Jardim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s rosas n. 3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sbo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67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uga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D0EA10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5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IL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5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ILARI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-Abast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rrera 22 con Ave. Carlos Soublette #8-3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Sa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ristoba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chir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5434A6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8A1D3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TTI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5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tili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äselad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heim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öl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7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90CCD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0EE42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IMO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imons bistr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nbælt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øbenhav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530DF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4BDB9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nd the Ho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ook Farm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tratfor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. Ma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lche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sse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7 6J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33999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ON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londel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, place Kleb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rasbo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9884C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2BC73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85CCC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6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eggia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seifi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trad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io Emi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60F26E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6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C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Ricar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docicad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Copacabana, 2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E5314A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6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TT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attlesnak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y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rocery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17 Milton Dr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buquerqu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M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71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44C03C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nt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ebe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1J 1C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39396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ON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londel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, place Kleb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rasbo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5C6EB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o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Cor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rland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610998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6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ALE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al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astrono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mbla de Cataluña, 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celo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5DEC69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6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TT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attlesnak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y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rocery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17 Milton Dr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buquerqu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M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71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E75033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nt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ebe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1J 1C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0A357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B11AA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59248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7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TO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ntonio Moren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qu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taderos  23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BDB4C6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RAI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rails Head Gourmet Provision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2 DaVinci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irklan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0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0EBA7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RG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Morgenstern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sundkos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eipzig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417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B14907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ga Restauran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da. Azteca 1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EF8181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7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RAIH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rail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Head Gourmet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rovisioner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722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aVin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lv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Kirklan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W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80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EC2621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BEV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 Beverag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auntleroy Circ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C2 5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3AA7F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TS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t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p N Sh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 Polk St.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ui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Francis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41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4A4F6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TTI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tili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äselad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heim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36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Köl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073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0D4DD6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8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AM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6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amil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rquibald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Oros, 9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42-0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13DF6E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A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lau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e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orst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nnhei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30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36EBB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FEA55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ON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6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londel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, place Kleb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rasbo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1A328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ELL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ellington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mportado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u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o Mercado, 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se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8737-3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12542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8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eggia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seifi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trad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io Emi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033473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8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 Deli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 Panificadora, 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67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A40DEB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8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3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-Sto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ucherstraß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unewal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13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5AD712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t Lakes Food Mark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32 Baker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ug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4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DB522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nt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ebe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1J 1C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EC036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FF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affeljern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magsløg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rhu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4B60D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CF94B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8809B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W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 World Delicat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43 Bering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nchora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5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E8988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313D7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104C8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IC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iccolo un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isl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lz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53F34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lesnake Canyon Groc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17 Milton Dr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buquerqu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AA270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BEV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 Beverag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auntleroy Circ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C2 5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A8A8E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Coyote Import Stor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ity Center Plaza\r\n516 Main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lgi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8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63E8C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ILA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ILARIoN-Abast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arrera 22 con Ave. Carlo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oublet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#8-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Cristob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chi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nezue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E5EBB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FF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affeljern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magsløg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rhu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919C8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2E01D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0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URIB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ur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acalhau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e Frutos do 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Jardim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s rosas n. 3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sbo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67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uga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208798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nt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ebe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1J 1C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2C132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0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RADH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7-3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radiçã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Hipermerca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nê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 Castro, 41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634-0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7E6AAF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396E4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M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Tom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pezialität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isen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08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480AD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DUM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u mond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nti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67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inquan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ag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ant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D3747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M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iso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Asi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 rue Alsace-Lorrai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ulou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27440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OLZ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olski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Zajaz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ul.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trow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sza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-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lon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69CD8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FFBAF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ILA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ILARIoN-Abast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arrera 22 con Ave. Carlo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oublet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#8-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Cristob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chi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nezue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B3A12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A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lau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e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orst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nnhei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30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39CA0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ILM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ilm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Ka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eskus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elsin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2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075FB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t Lakes Food Mark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32 Baker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ug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4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F05AD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7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t Lakes Food Mark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32 Baker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ug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4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D9655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nt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ebe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1J 1C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106FE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nt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ebe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1J 1C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A2A3F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UG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ughing Bacchus Wine Cella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19 Elm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ncouv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3F 2K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796F3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nd Tradin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arden House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Crowth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Wa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w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e of Wigh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31 7PJ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AD1A3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C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Ricar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docicad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Copacabana, 2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5D3FD3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Frankenversan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rline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latz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4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ünche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080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0A5C7C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C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 Cracker Bo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 Grizzly Peak R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utt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8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EECC6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2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AT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a Trujillo Emparedados y hela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da. de l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nstituci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22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E2374F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4AE56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4F406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ON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londel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, place Kleb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rasbo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66EB7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2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O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odos Cocin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p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Romero, 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evil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11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F64F11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anden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7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82526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M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iso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Asi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 rue Alsace-Lorrai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ulou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A1139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ND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i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nder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u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enauerall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9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uttgar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5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79423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EE71A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I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i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ourmand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84,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hauss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Tourn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8AF18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3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G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gazzi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iment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iunit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Ludovic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ro 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rga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4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F619EF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1D37F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3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87-0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EF9A3D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3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5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ates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e. 5 de Mayo Porla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. de Margari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ueva Espar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9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A0FABD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T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an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ourm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rlin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kakk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ate 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ver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orueg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4092E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ND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i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nder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u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enauerall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9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uttgar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5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4F7C8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ILA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ILARIoN-Abast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arrera 22 con Ave. Carlo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oublet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#8-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Cristob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chi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nezue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6A43F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IMO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imons bistr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nbælt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øbenhav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BEB95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F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fre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utterkis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be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r. 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2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D9319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ELL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ellington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mportado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u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o Mercado, 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se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8737-3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5173B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4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6D0C38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8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o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Cor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rland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1E973F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4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 Deli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 Panificadora, 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67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413DDB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4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C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Ricar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docicad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Copacabana, 2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92CCA4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4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IS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is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wey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ue Joseph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n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53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ruxell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-11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lg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658229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5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AM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8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amil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rquibald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Oros, 9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42-0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E33C1D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ND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i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nder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u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enauerall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9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uttgar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5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9F22E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OUR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Gourm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anchonet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4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mpina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4876-78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0BBA3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F27FF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24A80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5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eggia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seifi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trad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io Emi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54F31A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t Lakes Food Mark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32 Baker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ug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4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31433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EC638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B2337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5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87-0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86E245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Coyote Import Stor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ity Center Plaza\r\n516 Main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lgi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8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7506F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o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Cor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rland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898A75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6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ONE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onesom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Pine Restaurant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89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iaroscu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lan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O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72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3579EB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6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NA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n ap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2, rue de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ucher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rseil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30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371FAC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6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URIB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ur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acalhau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e Frutos do 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Jardim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s rosas n. 3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sbo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67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uga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6AF563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6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ONE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onesom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Pine Restaurant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89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iaroscu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lan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O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72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F8BBB0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S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hter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ermark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re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enèv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939C3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DDCB0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ND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i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nder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u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enauerall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9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uttgar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5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C33AA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IMO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imons bistr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nbælt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øbenhav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AD70A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EC7B70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e restaurati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, rue Roya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ant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C51A8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96789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ILM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ilm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Ka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eskus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elsin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2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9E104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nd Tradin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arden House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Crowth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Wa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w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e of Wigh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31 7PJ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E252B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8B62A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ga Restauran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da. Azteca 1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653D73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7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TO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ntonio Moren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qu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taderos  23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97518B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41673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ON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londel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, place Kleb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rasbo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20865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W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 World Delicat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43 Bering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nchora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5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CD77C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t Lakes Food Mark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32 Baker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ug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4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795A3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8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TO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ntonio Moren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qu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taderos  23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9870E7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8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DUMO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09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Du </w:t>
      </w:r>
      <w:proofErr w:type="gramStart"/>
      <w:r>
        <w:rPr>
          <w:rFonts w:ascii="Consolas" w:eastAsiaTheme="minorEastAsia" w:hAnsi="Consolas" w:cs="Consolas"/>
          <w:color w:val="FF0000"/>
          <w:sz w:val="19"/>
          <w:szCs w:val="19"/>
        </w:rPr>
        <w:t>monde</w:t>
      </w:r>
      <w:proofErr w:type="gram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entie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67, rue de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inquant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Otag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ant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40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D42588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TTI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tili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äselad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heim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öl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7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49F09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OUR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Gourm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anchonet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4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mpina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4876-78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A0366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IC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iccolo un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isl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lz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552F2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09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. 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rland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FE6AB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FF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affeljern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magsløg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rhu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50EB6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6306E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70DF41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-Sto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ucherstraß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unewal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13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D59D41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F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fre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utterkis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be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r. 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2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2A905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EFF12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02808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ILM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ilm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Ka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eskus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elsin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2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0A0A2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34096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69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ates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e. 5 de Mayo Porla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. de Margari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ueva Espar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9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358A33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7A015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RG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Morgenstern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sundkos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ipzi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41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9265B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53C6D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. 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rland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FEE40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F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fre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utterkis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be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r. 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2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7F429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2AE82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0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87-0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B193B0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0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IL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ILARI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-Abast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rrera 22 con Ave. Carlos Soublette #8-3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Sa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ristoba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chir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1FB002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W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 World Delicat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43 Bering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nchora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5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415B8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nd the Ho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ook Farm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tratfor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. Ma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lche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sse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7 6J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619DA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B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 Big Chee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9 Jefferson Way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ui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rtlan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2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E9749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OUR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Gourm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anchonet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Brasil, 44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mpin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4876-78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52BBBA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Franch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.p.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nte Bianco 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in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9CA988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499ED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. 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rland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5ED83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98E44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7B84F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 ap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ucher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rse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A9B30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1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NCH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ncho gran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del Libertador 9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A45FA9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AA838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anden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7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84159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TS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t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p N Sh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 Polk St.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ui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Francis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41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3C923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 Deli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 Panificadora, 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67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1C19AA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3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-Sto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ucherstraß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unewal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13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B56B04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B4F22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BA86A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ERE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0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aillar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 rue St. Laure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nt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ebe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1J 1C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CC8F4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2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AM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0-3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amil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rquibald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Oros, 9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42-0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3A0A19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ern Connecti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 King Geor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X3 6FW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648DD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2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eggia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seifi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trad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io Emi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0A2B62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2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87-0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D335E8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2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4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ates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e. 5 de Mayo Porla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. de Margari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ueva Espar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9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6BDF86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NA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n ap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2, rue de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ucher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rseil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30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0F0147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-suey Chine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aupt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4EBD6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 ap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ucher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rse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C3EE1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9260A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OUR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Gourm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anchonet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4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mpina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4876-78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93587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TS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t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p N Sh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 Polk St.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ui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Francis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41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B586A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. 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rland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FA875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N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coo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Chevali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59 rue d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Abbay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ei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1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27A91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EC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pecialit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u mond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, rue Laurist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ari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0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8EBAF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N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coo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Chevali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59 rue d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Abbay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ei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1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A64C0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BF5CE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5C7BF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0B747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nd the Ho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ook Farm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tratfor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. Ma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lche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sse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7 6J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80B22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FF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affeljern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magsløg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rhu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3E8A3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48F48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-suey Chine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aupt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D9169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IC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iccolo un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isl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lz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445FF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22810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nd Tradin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arden House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Crowth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Wa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w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e of Wigh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31 7PJ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BC3AB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25443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S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hter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ermark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re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enèv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B7B61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OR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orth/Sou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outh House\r\n300 Queensbrid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W7 1R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D2948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5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Franch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.p.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nte Bianco 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in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A9A0EF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5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G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gazzi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iment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iunit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Ludovic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ro 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rga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4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33BD0A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5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NA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n ap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2, rue de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ucher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rseil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30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8BF4FE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t Rail Beer &amp; A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.O. Box 5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nd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5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E686F1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798A1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S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1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hter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ermark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re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enèv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B4311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5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AT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1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a Trujillo Emparedados y hela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da. de l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nstituci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22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7CBD57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on Dewe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ue Joseph-Bens 5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uxe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11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C8D9D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lesnake Canyon Groc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17 Milton Dr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buquerqu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5931D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D9FC2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I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i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ourmand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84,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hauss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Tourn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ABC92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50943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53D57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TTI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tili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äselad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heim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öl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7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31AA0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UPR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rêm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c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oulevar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iro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arlero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6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556A7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nd the Ho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ook Farm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tratfor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. Ma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lche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sse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7 6J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E17A5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FF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affeljern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magsløg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rhu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1E6CA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7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63A82A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B4226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98B76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C129D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6FBA4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C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 Cracker Bo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 Grizzly Peak R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utt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8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4A426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E373D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OUR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Gourm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anchonet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4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mpina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4876-78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DFDEF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78833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RG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Morgenstern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sundkos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eipzig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417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D4FA42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35898A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E3F7A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8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s Comidas para llev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errito 3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CA0D77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8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176348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8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G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gazzi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iment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iunit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Ludovic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ro 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rga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4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EC9685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8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ROS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ROSELLA-Restauran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ª Ave. Los Palos Grand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rac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DF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FB4E13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8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87-0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931E93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8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MA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4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L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is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Asi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 rue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sac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-Lorrain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ulous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10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ACD50E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8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-Sto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ucherstraß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unewal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13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1A4967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I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i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ourmand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84,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hauss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e Tourn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2E0F9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OUR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Gourm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anchonet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4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mpina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4876-78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18764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7DB0F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OLZ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olski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Zajaz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ul.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trow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sza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-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lon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FB7E0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nd the Ho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ook Farm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tratfor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. Ma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lche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sse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7 6J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1E9B2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79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 Deli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 Panificadora, 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67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532DB0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091CF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ILA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ILARIoN-Abast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arrera 22 con Ave. Carlo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oublet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#8-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Cristob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chi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nezue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A91AE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DRAC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rachenblu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lser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a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0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78F9D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nd Tradin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arden House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Crowth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Wa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w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e of Wigh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31 7PJ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15673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anden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7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26DA4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n Seas Impor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90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dhurs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R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X15 4N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91332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LI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3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d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omidas preparad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Araquil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dri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0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F63688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0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IMOB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5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Simon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ist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nbæltet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Københav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7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Dinamarc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3AF06A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0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WELL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Wellington Importado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Mercado, 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sen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8737-36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C9ED9D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n Seas Impor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90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dhurs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R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X15 4N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5179DD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B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 Big Chee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9 Jefferson Way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ui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rtlan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2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0E21C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CT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7-12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ctuai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, rue du Commerc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y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0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33D59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7-12-3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Franch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.p.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nte Bianco 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in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A96088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W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 World Delicat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43 Bering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nchora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5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D1000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ELL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ellington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mportado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u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o Mercado, 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se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8737-3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F9D03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UG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ughing Bacchus Wine Cella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19 Elm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ncouv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3F 2K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B6EF5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1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ates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e. 5 de Mayo Porla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. de Margari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ueva Espar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9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B085FD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eggia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seifi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trad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io Emi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B511A9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1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C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Ricar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docicad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Copacabana, 2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175CCC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1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IC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ctuaill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en stoc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, rue du Commerc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yo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900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F3DB16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CC993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t Lakes Food Mark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32 Baker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ug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4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1E803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randenburg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47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D2902F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1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G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gazzi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iment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iunit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Ludovic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ro 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rga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4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963F5F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s Comidas para llev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errito 3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AE06AC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TT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attlesnak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y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rocery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17 Milton Dr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buquerqu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M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71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E6C86B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t Rail Beer &amp; A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.O. Box 5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nd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5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7A00F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RAI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rails Head Gourmet Provision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2 DaVinci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irklan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0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82CFD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6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06BCD4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AF381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DRAC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rachenblu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lser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a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0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08C57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ON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londel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pè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, place Kleb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rasbo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8D508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 ap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ucher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rse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566E0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2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NCH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ncho gran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del Libertador 9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CC8FF5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nd Tradin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arden House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Crowth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Wa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w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e of Wigh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31 7PJ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F8171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RADH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radiçã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Hipermerca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nê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 Castro, 41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634-0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99B154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T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an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ourm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rlin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kakk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ate 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ver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orueg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8B9CD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M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iso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Asi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 rue Alsace-Lorrai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ulou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0D5E8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TTI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tili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äselad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heim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öl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7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EFC99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RAD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radiçã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ipermerc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nê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 Castro, 41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634-0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915856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F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fre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utterkis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be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r. 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2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AB178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B1A95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B9997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3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ates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e. 5 de Mayo Porla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. de Margari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ueva Espar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9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8421D0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3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RADH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radiçã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Hipermerca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nê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 Castro, 41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634-03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B61C1A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4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ates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e. 5 de Mayo Porla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. de Margari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ueva Espar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9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0502C5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4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UPR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uprêm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Boulevard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rou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25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arlero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-60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lg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EC2EB2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4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ga Restauran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da. Azteca 1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6C47C0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4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IC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ctuaill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en stoc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, rue du Commerc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yo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900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AD6211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IC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iccolo un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isl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lz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C0F47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6FED3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UPR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rêm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c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oulevar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iro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arlero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6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EB812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C7E91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nsolidated Holdin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keley Gardens\r\n12  Brew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X1 6L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465C3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anden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7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4BA43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ICT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ictuai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, rue du Commerc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y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0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E862E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5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C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6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Ricar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docicad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Copacabana, 2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525CD0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5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TT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7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attlesnak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y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rocery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17 Milton Dr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buquerqu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M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71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63701A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A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lau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e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orst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nnhei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30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47060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C0559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W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 World Delicat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43 Bering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nchora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5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A0BAD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5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TO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1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ntonio Moren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qu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taderos  23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42D291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8E46C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C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rn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abondanc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67, avenue d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urop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rsaill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8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3DF7A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53178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e restaurati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, rue Roya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ant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B9E5D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B430F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1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C854B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ILA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ILARIoN-Abast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arrera 22 con Ave. Carlo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oublet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#8-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Cristob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chi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nezue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66E58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nd the Ho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ook Farm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tratfor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. Ma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lche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sse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7 6J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7FEE8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EE179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0AF8C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ONE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onesom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Pine Restaurant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89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iaroscu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lan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O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72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BF7DCA9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6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87-0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ED939E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ven Seas Impor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90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dhurs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R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X15 4N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8F2C2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5 - 14th Ave. S.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ui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9DE14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 ap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ucher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rse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D77BF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7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O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7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odos Cocin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p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Romero, 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evil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11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9BA93C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ILM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ilm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Ka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eskus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elsin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2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C53C1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7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O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odos Cocin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p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Romero, 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evil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11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A9E708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4EE94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 ap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ucher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rse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57BED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7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C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Ricar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docicad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Copacabana, 2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A409EC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7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-Sto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ucherstraß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unewal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13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C1861B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ILM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ilm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Ka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eskus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elsin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2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E692AA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972B7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8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s Comidas para llev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errito 3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96ADD9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C43C7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8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ONE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onesom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Pine Restaurant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89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iaroscu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lan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O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72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A5104D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TS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t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op N Sh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 Polk St.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ui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Francis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41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34656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UPR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rêm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c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oulevar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iro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arlero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6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22250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8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2F2B7B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8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ALE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al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astrono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mbla de Cataluña, 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celo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47E8FD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8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O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odos Cocin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p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Romero, 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evil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11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6620DD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8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TT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attlesnak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y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rocery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17 Milton Dr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buquerqu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M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71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AB8E06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DUMO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Du </w:t>
      </w:r>
      <w:proofErr w:type="gramStart"/>
      <w:r>
        <w:rPr>
          <w:rFonts w:ascii="Consolas" w:eastAsiaTheme="minorEastAsia" w:hAnsi="Consolas" w:cs="Consolas"/>
          <w:color w:val="FF0000"/>
          <w:sz w:val="19"/>
          <w:szCs w:val="19"/>
        </w:rPr>
        <w:t>monde</w:t>
      </w:r>
      <w:proofErr w:type="gram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entie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67, rue de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inquant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Otag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ant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40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1864C6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2CE11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on Dewe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ue Joseph-Bens 5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uxe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11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C4A7A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anden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7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61235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9485E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E1166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on Dewe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ue Joseph-Bens 5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uxe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11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263FF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. 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rland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6FF36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CEA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ea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tlantic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Ltda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Ing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Gustavo Moncada 8585\r\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nPis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20-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DDA14C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89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25D00D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WELL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Wellington Importado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Mercado, 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sen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8737-36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4F7434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IL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ILARI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-Abast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rrera 22 con Ave. Carlos Soublette #8-3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Sa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ristoba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chir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CDCD39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ADDE5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0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F374F9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F58FE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ELL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ellington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mportado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u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o Mercado, 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se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8737-3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9F4DC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OLZ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olski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Zajaz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ul.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trow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sza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-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lon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781E4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EC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pecialit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u mond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, rue Laurist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ari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0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2EE9E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eggia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seifi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trad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io Emi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5D027D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T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an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ourm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rlin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kakk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ate 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ver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orueg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957D0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ILM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ilm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Ka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eskus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elsin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2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E9930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1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O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odos Cocin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p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Romero, 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evil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11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DB9B96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2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o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Cor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rland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90A59B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1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87-0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D1FBAC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1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87-0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54C8E0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1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ga Restauran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da. Azteca 1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4F25FF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1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NCH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2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ncho gran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del Libertador 9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157648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1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OMEY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omero y tomil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ra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dri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0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0B7C5C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2AB15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ates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e. 5 de Mayo Porla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. de Margari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ueva Espar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9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1E1445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nd the Ho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ook Farm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tratfor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. Ma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lche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sse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7 6J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07CE9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FF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affeljern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magsløg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rhu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8D62E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3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3180F1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MA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L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is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Asi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 rue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sac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-Lorrain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ulous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10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D0695C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G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lun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nabbköp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rguvsväg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 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leå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958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ADD42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2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7AFF41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2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AT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na Trujillo Emparedados y hela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da. de l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nstituci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22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4340B18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2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CO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L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rn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abondanc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67,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venu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Europ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ersaill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80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B9A718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2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ALE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aler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e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gastrono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mbla de Cataluña, 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celo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F034C9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9F492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UPR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rêm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c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oulevar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iro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arlero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6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C62B7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S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hter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ermark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re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enèv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7E6D5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 ap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ucher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rse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34844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and Tradin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arden House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Crowth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Wa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w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sle of Wigh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31 7PJ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C39F6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HM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hmann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rktst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gazi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rankfur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.M.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5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C7768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ELL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ellington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mportado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u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o Mercado, 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se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8737-3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1A1A4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t Lakes Food Mark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32 Baker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ug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4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6E7B3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3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s Comidas para llev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errito 3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B78F47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3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-Sto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ucherstraß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unewal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13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A4882F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3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G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gazzi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iment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iunit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Ludovic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ro 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rga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4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AD59EB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4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NA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n ap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12, rue de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ucher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rseil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30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037A46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AB0B6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4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eggia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seifi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trad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io Emi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9E1AEF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BEV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 Beverag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auntleroy Circ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C2 5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02CC5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661AC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ORG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Morgenstern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sundkos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eipzi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41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1EBAE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FF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affeljern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magsløg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rhu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F4417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BEV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 Beverag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auntleroy Circ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C2 5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80A2D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4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O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odos Cocin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p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Romero, 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evil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11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7F3CA7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AA8E6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5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G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gazzi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liment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iunit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Ludovic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i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ro 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rgam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4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02592C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S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hter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ermark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re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enèv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7BDCB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F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fre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utterkis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be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r. 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2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CE3F5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nd the Ho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ook Farm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tratfor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. Ma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lche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sse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7 6J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6048D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5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ates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e. 5 de Mayo Porla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. de Margari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ueva Espar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9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5D82DD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6345A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A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lau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e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orst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nnhei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30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73181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ILA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ILARIoN-Abast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arrera 22 con Ave. Carlo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oublet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#8-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Cristob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chi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nezue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6F113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CEA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ea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tlantic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Ltda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Ing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Gustavo Moncada 8585\r\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nPis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20-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9F3D2B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OUR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Gourm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anchonet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Brasil, 44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mpin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4876-78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9E722E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6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IL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ILARI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-Abast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rrera 22 con Ave. Carlos Soublette #8-3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Sa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ristoba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chir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333A84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6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87-0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FCB7EE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6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7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-Sto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ucherstraß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unewal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13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CCFB52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6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URIB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uri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acalhau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e Frutos do 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Jardim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s rosas n. 3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sbo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67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uga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765D8E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EC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pecialit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u mond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, rue Laurist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ari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0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3F358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W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 World Delicat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43 Bering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nchora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5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F4DEC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-suey Chine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aupt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121E7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M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Tom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pezialität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uisen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08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28070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A2C08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6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OMM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omerci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inei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.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usiada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32-04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BC005B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7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OLI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d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omidas preparad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Araquil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dri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0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0A7B95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e restaurati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, rue Roya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ant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7EE41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C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rn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abondanc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67, avenue d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urop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rsaill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8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017FA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C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orn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abondanc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67, avenue d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Europ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rsaill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8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8B0B2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lit Rail Beer &amp; A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.O. Box 5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nd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5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3796B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9D78C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ILA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ILARIoN-Abast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Carrera 22 con Ave. Carlo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oublet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#8-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 Cristob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chir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enezue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2FD1E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94295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on Dewe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ue Joseph-Bens 5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uxe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11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02BEB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5ADFF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 Big Chee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9 Jefferson Way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ui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rtlan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2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4F327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3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4FE55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8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A1EC40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521C1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0BEA4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279CC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. 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rland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B6693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CEA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ea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tlantic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Ltda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Ing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Gustavo Moncada 8585\r\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nPis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20-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CEF448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ern Connecti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 King Geor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X3 6FW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2528C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3-3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lesnake Canyon Groc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17 Milton Dr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buquerqu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9AB24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8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3-3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 Delic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a Panificadora, 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67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7B7743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F33C7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62DE0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B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8-04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EC424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VAFF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Vaffeljern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magsløge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rhu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2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inamar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B77D2D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9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ERI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Pericles Comida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lasica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lle Dr. Jorge Cash 3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04A09F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9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ICK-Sto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ucherstraß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unewal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13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36CB0F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99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BCE50C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OLZ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olski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Zajaz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ul.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trow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sza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-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lon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FD696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TTI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tili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äselad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heim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öl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7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C1C4C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lesnake Canyon Groc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17 Milton Dr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buquerqu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A7B64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08986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CBCD1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C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he Cracker Bo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 Grizzly Peak R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utt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80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878FC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ison Dewe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ue Joseph-Bens 5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uxell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118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A35D0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ILM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ilm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Kal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eskus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elsin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2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355F1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t Lakes Food Mark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32 Baker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ug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4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8DC50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0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RIN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Princesa Isabel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nh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Estrada d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aúd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n. 5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sbo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75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uga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2CB948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99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0CC3DF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0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O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odos Cocin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p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Romero, 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evil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11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FC325E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eggia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seifi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trad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io Emi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C91918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FK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fred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utterkis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ber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r. 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20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8942B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0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rankenversan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liner Platz 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ün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8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D00E7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1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OMEY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0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0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omero y tomil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ra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Madri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80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3C7AB5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1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0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ates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e. 5 de Mayo Porla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. de Margari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ueva Espar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9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E06219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NT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ant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ourm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rlin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kakk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gate 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ver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orueg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42B18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round the Ho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ook Farm\r\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nStratfor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t. Ma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lcheste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sse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7 6JX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A0AF6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75E0D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1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ONE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onesom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Pine Restaurant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89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iaroscu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ortlan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O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72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tados Uni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53EF9C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1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NCH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1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899-12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ancho grand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. del Libertador 9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C00720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TTI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ttili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äselad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heim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6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öl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7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23354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QUICK-Sto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aucherstraß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Cunewal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30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BF002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1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F76274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BEV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s Beverage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auntleroy Circ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C2 5N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CD5E0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ern Connecti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 King Geor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X3 6FW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9C216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rti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erkk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orikat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ul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inland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BA72D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2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13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Franch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.p.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nte Bianco 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in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ED476B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DA8DB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KO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önigli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ubel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9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randen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7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7B736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-suey Chine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aupt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er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07330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3D49A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3EF7F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BB7AF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S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1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hter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ermark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re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enèv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697DC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W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6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ld World Delicatess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43 Bering St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nchora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5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0BBEC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UPR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rêm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c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Boulevar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irou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arlero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-6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elgic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A2663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DRAC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rachenblu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lser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a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0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38B70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3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GOD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Godos Cocina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p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/ Romero, 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evil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110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Españ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1D2805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3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UPR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uprêm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Boulevard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irou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25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harlero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-60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elgic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391E8D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3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D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1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899-12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NO-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Delicatese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e. 5 de Mayo Porlam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. de Margari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Nueva Espart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98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F9F31A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99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t Lakes Food Mark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32 Baker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ug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4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41164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hop-suey Chine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Haupt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3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er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0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uiz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10FFB11B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4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OMMI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omerci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inei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v.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usiada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32-04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C3A051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EC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pecialit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du mond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, rue Laurist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ari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0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E22A9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OLZ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Wolski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Zajazd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ul.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iltrow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rsza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1-0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olon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8961B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99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756D9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ND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Di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ndernd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u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enaueralle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9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tuttgar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5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F8F1E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ern Connecti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 King Geor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X3 6FW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63D99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ttom-Dolla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23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Tsawa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2F 8M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nad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9E7C8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OUR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Gourmet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Lanchonete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, 4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ampina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4876-78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asil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1CDDD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OLK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Folk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och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ä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HB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Åkergata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räck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-844 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ec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77C99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AMAI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99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La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aiso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Asi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 rue Alsace-Lorrai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Toulou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0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7E6893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5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AN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7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2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anar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Carn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u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o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aç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54-87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747E8F6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PICC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4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Piccolo und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meh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Geisl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lzburg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4FCDD0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5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899-12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ctus Comidas para llevar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errito 3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uenos Aire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rgentin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E97805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5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HILA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4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2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HILARIo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-Abasto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rrera 22 con Ave. Carlos Soublette #8-3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Sa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ristobal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Tachir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502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523C3B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7-04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1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astern Connecti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 King Geor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X3 6FW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1897E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OR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7-04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orth/Sout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outh House\r\n300 Queensbridg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Londo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W7 1R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Rein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Unido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8850E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LAU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7-04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27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99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laue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See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Forsterstr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. 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nnhei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30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93D16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A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7-04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6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99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ardo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docic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Av.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Copacabana, 26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io de Janeir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J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2389-89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BD46A0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6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FRAN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07-04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Franch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.p.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Monte Bianco 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in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0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0EF3744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8-04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6-1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99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eat Lakes Food Market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32 Baker Blvd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ugen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OR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40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C02E9E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6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08-04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28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899-12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Reggian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seifici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Strad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1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Reggio Emi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421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Ital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63C93C0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O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8-06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7-07-2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Hungry Owl All-Night Grocer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 Johnstown Roa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Co. Cork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Irland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1120E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8-07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7-07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ave-a-lot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7 Suffolk Ln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is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I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37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280C85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6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08-08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07-08-29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899-12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175128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8-08-01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7-08-2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hite Clover Market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 - 12th Ave. S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Seatt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W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81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55629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DRACD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9-09-04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7-09-1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98-05-0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rachenblu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Delikatessen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Walser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achen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0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Alemani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B443FA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6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QUEEN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10-09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07-10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899-12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8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Queen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ozinha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Alameda do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anàrio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, 89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ão Paul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P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487-02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rasil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7A090BC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69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10-10-04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07-11-01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998-05-0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5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Tortuga Restaurante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vda. Azteca 12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5DD37A4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7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EHM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10-10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07-11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899-12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36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Lehmann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rktstand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agazinweg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Frankfurt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a.M.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6052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Alemani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22AC630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7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S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10-10-0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07-11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899-12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ILA-Supermercad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Carrera 52 con Ave.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olivar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#65-98 Llano Larg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Barquisimeto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Lar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350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Venezuel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4A5FABD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H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10-11-05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7-11-2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99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Ernst Handel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Kirchgasse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raz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ustr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50BFC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7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PERIC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10-11-15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07-12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899-12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Pericles Comida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clasicas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Calle Dr. Jorge Cash 321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D.F.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5033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Mexic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5BD94F1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O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uto"/>
          <w:sz w:val="19"/>
          <w:szCs w:val="19"/>
        </w:rPr>
        <w:t>pedidoscabe</w:t>
      </w:r>
      <w:proofErr w:type="spellEnd"/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(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107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SIMOB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7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11-01-16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2007-12-02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899-12-30 00:00:0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0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8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'Simons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bistro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Vinbæltet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 xml:space="preserve"> 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</w:rPr>
        <w:t>København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1734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</w:rPr>
        <w:t>'Dinamarca'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)</w:t>
      </w:r>
    </w:p>
    <w:p w14:paraId="3ABC087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ICSU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11-03-1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7-12-03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99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Richter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permarkt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tarenweg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Genèv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Suiza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9E62C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11-04-02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7-12-08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99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 ap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'12, rue des 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Boucher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Marseill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0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Francia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411F9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C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11-04-19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7-1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99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lesnake Canyon Groc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17 Milton Dr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buquerqu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6520B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cabe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ONAP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10-04-26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07-12-1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99-12-30 00:00:0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Rattlesnake Canyon Grocery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17 Milton Dr.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Albuquerque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NM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71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Estados</w:t>
      </w:r>
      <w:proofErr w:type="spellEnd"/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 xml:space="preserve"> Unidos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A5164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045456B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328EA74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25B44CF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F9C1C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8CAB0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4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8A891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BAAEE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D54C9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E8AAF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F41C8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F81E0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A3922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2A12A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1AB2B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46624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35B09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C34B92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36EFE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9EAF9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C3D82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4819E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165C3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DC13F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F6420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5087F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7E1FF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9D613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A8031B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8BE12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494D71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2CAB5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B5EBEF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28D7F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F2C62C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A9734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B951B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5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801C44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C9272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F0FEA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67336D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2CAAC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9F4C8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47F3DE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636C29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39129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8A554A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F6C116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5A549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6BF86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3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254F3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5C4033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17DB37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419C08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0BAA95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6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9C0180" w14:textId="77777777" w:rsidR="007B3B69" w:rsidRPr="00586253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5862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7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586253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586253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5862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F27094" w14:textId="77777777" w:rsidR="007B3B69" w:rsidRPr="004A33D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7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D5B8E0" w14:textId="77777777" w:rsidR="007B3B69" w:rsidRPr="004A33D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7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2264C9" w14:textId="77777777" w:rsidR="007B3B69" w:rsidRPr="004A33D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8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812CB7" w14:textId="77777777" w:rsidR="007B3B69" w:rsidRPr="004A33D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8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9D3D12" w14:textId="77777777" w:rsidR="007B3B69" w:rsidRPr="004A33D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4A33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9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4A33D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4A33D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4A33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3CDE8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3134E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C7A90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AB8DF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72073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8B6B3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9D43E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4382E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0103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E95E4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D346A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4B361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67B32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50B6F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88B6E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DD1E7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E6D3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3DBA3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1D3F5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1406B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53263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ED4C7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9A63B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EF52A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42598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70BAD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BD02E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2448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07035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18703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966DC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FE968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E0AE9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9623D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E9617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4D10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7881B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1443F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7FF3F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BFD1B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DC4BD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5751F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EFAA0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5989D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0A77D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A35D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570E3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C9018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4CCF6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BD26E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89170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45FFA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6C75E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F4753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41855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A5239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53083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6DD30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46B41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771DA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B8BCC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2FBC0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4BF00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4497A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7A002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65FF3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FCA94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F73A3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817B5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65A25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1155A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10633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BA92D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9F15F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1BA8C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26F5F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B7FC5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58AB7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B6B2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EA954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66EA75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17159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2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A513C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5F4C14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A8015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48F93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8DA82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7956C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60221D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D965D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2595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E7C40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59019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9FA42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6A186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37214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0386E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5C1F2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2416A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85C55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F01E5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C93FD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A29FC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D76CA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6F3B3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3EDDC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CF1BB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67486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52245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48CD8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02CA6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1AC68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3DFF7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7EE9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D0A8D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EA3C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10EF9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C5340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69A9C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A37B8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C6DF6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74777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17C0E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516D3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D7890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B0DEA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59C7E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5643E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77D91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D0684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3E321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15115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48420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18E7B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7D6E8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0538B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5D5C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B3B30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E7394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8C512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12E7A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4E471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0916A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B665A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66638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04096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E8ACF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3FB08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642B7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E4812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3C421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C01C4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0AE62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2B5B5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5B692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DEBE0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2C4AB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3A145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2BDFC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3453F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853A6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1EC3A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43F0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6E1F6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B6FE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48469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C8F9C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23345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9C35E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CC337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DF023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64FBB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190EA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548DA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CA860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85606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D0851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8FBC1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2FC9A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57B27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66F61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FCCA2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E3C0D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69B1F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EDC99D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056E9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6F9EB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29D8B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6B70F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DAA70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4585F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311BD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05C90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FE7ED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54E1C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65BFC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7BB36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9D418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E838E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DBD3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56704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1ED26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7A752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EC90B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787D8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74244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A0337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E2881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8B8E8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E6D4E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81E3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F61A7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61C8C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61598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B58AC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9AE22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E3639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7054C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70FD4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B091D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D795C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9B02B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C4CCA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EBDAC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35532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C4860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5628C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677F0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824CB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C5383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0B1B0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18D57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C18A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FB5A0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B96D4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A2E3A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03B4A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37A0E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25679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04986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575AE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46D4D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60FBA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A3EA1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57A6A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A1470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2DF89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A74D3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49267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54AE7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B6F1C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65A57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88FDE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823C2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4A497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F1DF0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07011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C1A38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AA3EA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32DF7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B2CA2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029E7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86736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06226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62265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66243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88FB9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299A5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13C3F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50CC7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BFE75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1BAC3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AB3E4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812AB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51AC0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40EBF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AA679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559A9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17B72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D9D3B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9B118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FD4FC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EA3B0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E6EB5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DFF94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6AA58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5D279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C5069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9A281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01E44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9E9E4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29FB2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9400D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F05E5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6018B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A191B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5F831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3472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1BEAB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0901C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95A38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AF5E7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C7CEB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5190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15F94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09D3B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0BFE0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1D37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EBA9E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E0CB6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E8A7E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7F2A0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7D37B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CE94F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3661E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5703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36FFE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048BE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77D2D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E1601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3063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688C6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DF971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B3823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96D79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DA69E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1D312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F3C9D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93E0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0CF83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9B41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213EF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79196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CFE9B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4704C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8E14C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C0577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E807A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7B98C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A183E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4D2A4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5CA47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1E308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39DB2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99551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6218B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5BEC2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3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7F06F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3BA63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64A6C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5F2AD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FB27F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38E88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3C520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25084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BC5FA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AEF9F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B8404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871C4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543E2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E2770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FE0F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AE42E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48E31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3CE76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85885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CD82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0D6D8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2F1FB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E19E1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7B42B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BBE05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9B473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081DB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68BE5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59CBD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ED101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8E56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99212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9A896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96D86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F93A3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3BB1E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24441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5596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700CE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ACB73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FE828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E1D64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E515F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8962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8EEF9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892B4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4DEC9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7AB76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DB7E2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8388C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23996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C1E7F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EC510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EE88F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0A11E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5D830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78F25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F6006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7A082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974B0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2658B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25F9A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E897E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19216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23897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5D8FA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5C78B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8F10B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81245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5BA14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46F6E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7A30F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B641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FD06A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F40A8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43E3A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819A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0AF48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54326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1EF60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D07AF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0A90F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689DA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754A3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ADEAF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1ADEC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E1D0E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18593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23029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267D5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A37EC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442C4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6292C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EA5BBF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293DF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39EB0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FACA1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274D3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CAED3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F9FD9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834C3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0F043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20801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DF370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4F736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0BA23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5B09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90CDB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3067E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0E03C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B37F0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1CD69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60DDF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2FD2F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BC911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17E17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31B3E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D0643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A05E2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48DA6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EF924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CADCF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8B0A2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10622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91C3D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613C58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8DE0D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F7DAF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992D4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6A989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6CC19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4C2E9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A4ABE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6299B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B036E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364C8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21A08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17D5D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74B7D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BD4ED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85FCC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3FF98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54543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30517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B15F7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A895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84C2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1B499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E2F3B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AC360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A18B2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6329A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4111F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5B93C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4087E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AB014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5E23B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8D129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0F5FB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D8753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154EC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7C81B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89E7C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8DBF5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F35F9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A66FE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20DC0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A58E8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58807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4454E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790FC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604A6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12E8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6E27E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FCB1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237F3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D497E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D37B6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3261D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DFF76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2402A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8612B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89A93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2E551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8220B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2E583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FAE4E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2BA71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B4FF6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B7168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E7A8C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42F0E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20852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A08AE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FD64B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0D54B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77A5C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1EBC9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35169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B15C5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2FCD7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E95A7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406F1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F2490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E867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D9C6D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AF1E6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2E012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EFF83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10FEE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110B3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E724A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75E9F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9CA32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2B2E5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9E658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AA9BC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27EF8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1DB32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6F1BE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8EA8C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ED291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4D3E2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55405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9341F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56AF8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99494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9D04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B72FC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B1E7C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156D0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044DC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28B9E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7017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36E24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93CD6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3CE22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BBFEC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29FCA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CD41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66AC4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EB62A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34721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0AAD6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AA63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B1D92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E53B6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25F1F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C1102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95D6E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6225D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53C0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0F4B6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CB6D6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30E5D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EEC97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B2C79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A0005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3ACA1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4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67100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DE76D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820CF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3756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FFAF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FF39C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59251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EFF4D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9092A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56F3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C83F6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3449F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06B83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D5D8E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EE84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5F503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951CA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79283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09500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50DCD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35D17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B1B1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F34B3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99ADB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AAF1F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1092E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E17FE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F50A7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9FB55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FC044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3BCF9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977A2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35B06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BCA2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BB8E7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553D5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1F82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DF774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EF601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45496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1D334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46171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F0D2C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D4069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0CF1C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A4E20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7FBB8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49D82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F5124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CBE32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D6E89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A618B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0EE3F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4B8EF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B92BE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D5BB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899F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BA405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42D6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2E62C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90279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4A8CC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07F42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2F57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3DFFE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8F38A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7D42B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74935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44261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7581B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FE290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7848A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8741F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F9CB9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0512A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AABCC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1A26F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656B75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C5438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BB61B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A15A2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0BDFB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9116C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2411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C1798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610CA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30762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31BB9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F7632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A2D4C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CAF1A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A54F3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DD9A2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6F661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AD5D4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E102A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2EA20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0B6BB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31398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77EFC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360D3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A6D1A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5C69EA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C07CF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8656C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BC350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4C6AB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A61E3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E2A90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7B6B7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D608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21200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D65B4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7959A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7092B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B846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85B5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920E8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442F0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CC0AA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C1D24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ADDD2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0A84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8A001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3220E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24769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E6355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98BEF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E3EA3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9C446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F9CF4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91D42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848B3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DDE63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D6BEF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6855B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ADBE8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73017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0CAD9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6D496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A51D4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661089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93032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ED1D3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87120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CBC68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8CDC8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F5D21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8946B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69F7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3D45E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AEA73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5211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75FC3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5ABED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5778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B683C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EACC8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B613D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23F80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EFAF2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1EB6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4625A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1EA5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C4A2A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A084A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0D1BE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F38FA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DA0E3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60689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983D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7EDB0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A5CFB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1FA66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3EC8D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AB54F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E678E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B9A14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6C9BF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A96DD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E8843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25E08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23F9C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332E5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85F65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48DBB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2219C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44C64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76A4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8AE6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BADC4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A166B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EE22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B0F5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C0A3D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5AEA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E586A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6AB30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637DB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D9E13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A0F23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79D50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EEDA6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3D0E8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63804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3DDE5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879DD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BE88E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9723A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3F31F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6D372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E9022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051E4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66C6B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E2DE6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7B19E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9D361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2FF5C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F4B7B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3810C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E8E93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4839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DB5E6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C05F7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1C3DB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7860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14885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BEC41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76CFA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08ECD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72F6B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6F483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32EE6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F0BFB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F757E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F2ED0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7C691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D90DC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F30E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84B67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59B34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3E6FE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588A2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B7BBD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AE65F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89E74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7989A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A2617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82335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F7F0B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DACB2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B1570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64DE5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B39DC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B8CF3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F1FE0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AAD08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0E5BD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E5A1D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7F90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E78E5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4B986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23C07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9AEBB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51D9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21F1A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41438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5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C782E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F6C0D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511D4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DBE09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44C20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D341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7591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4CB30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7C84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E4EFF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D7207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0441A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56884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B67D2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ED3DC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68D77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1F8D1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75359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95306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6EBDC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7262F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4B6D0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A19FF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81E5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5E74D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B60BD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F2055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C47FB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64CC3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FB95D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AFA7C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C54FB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9117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4F81C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33000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9581E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A682C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F47ED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B2B07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2854B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47C79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C048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A407B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C82C8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6204D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60DAC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B5543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6B9E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9D8EF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813CD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07F20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DCBB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22549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1397B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B1360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729AD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ABCE8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1FCEE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50C83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1E839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ABBB0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33071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A2ACA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C76E1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D680B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1557C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D46E7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9DAB0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B744C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D624D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5110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EBF22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B4BBB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936D7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DB81C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0E08B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70CCC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6C39D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F3E79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094B3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96C33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CBC6C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96C50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11382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A3A96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A7871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F6B56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99284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AADDB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07CE7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881B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8DEBB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97AE4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05D6D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1022B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1199A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418D1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CD8B6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69100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97FBA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9E618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11524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8EA23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F2272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D57AE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D7F6E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28151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BD37D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1521C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BEB3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01C2E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9E298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ACCAB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E95C5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88669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D4D21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8DE79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FAA7A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FDBD8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5CCF9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93BA5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5FFB6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3BDAC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441D7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2C3C8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1A9AA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ACA8F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DA64C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58A20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4C8C7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B53AE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A14D9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2A710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3DC9F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7AE99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5F46D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2DF79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80D58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8C0B7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A1686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2F989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FD391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83DA3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57F01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A24FF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E3682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1EEEA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B5E0F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8375D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4B747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C0EE0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7742F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50530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8DD27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D0DF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2B4AC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DFCF2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1A69D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5AA40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52D13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30374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C600B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15C5B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4FE77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6F60C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DF792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3760A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83A2D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0AC0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78E03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3F7DD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CBA0B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E1266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8B37C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E7988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D30E3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D637E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2AF7E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74223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52848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B23CD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D557E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9B0C0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29E00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846B2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104FC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D1422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E2FF1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6044F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4248B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ED5D6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2594C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C99E5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CD2A3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D9E8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AA498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D35AD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51D1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E05B4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1A527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DB58F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F076D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0CB72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DC30B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45772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F9067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7A8B6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43C04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33F19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C7A4C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09B40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4D01F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50E66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A4B5F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E4D04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179CB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E51A8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36E63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2B730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E978B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C9BB4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22A41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FD74D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77892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D5C0D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52BA0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B6E5C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98B68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9EAF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C0DC7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D73FF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BE969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A3015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77E16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0E914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E8CDA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2741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F9B22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3459F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6CEDE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EF196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AE222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61835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F98C6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8B604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F91AA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80152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B7E0D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388A7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25D21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F8F5B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F6A2D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D262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13284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FC032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10E7B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95884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9A0C3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6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D3A6E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B778C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A0A03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2E391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4FFCA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9D0E8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42314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6A008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A4409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4EEE7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1F572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5E1ED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D140F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B64C6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9DCAE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7D142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7BAE2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D5FE8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91E5B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25AC0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45D5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1594E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FDAA1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734E9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9996C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38EC3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CAB0C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EBAD8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6E31E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7C19A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F09C6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AD87D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4039B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F1E9D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A4628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63A5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CAB0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D2C9C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94E76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7E7F7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ED97C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E598E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285C7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702D0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7D344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4A3DA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2B6D8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14DF2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C1CD9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F8B4F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43D19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CC172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A0D45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FFB92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6F881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C533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4FB85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60E29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E178D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E4F27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35D74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91A7A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D95CC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C81C9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FDF42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8D069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438B9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4E7EB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60E79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A03D0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530F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803A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50F55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E04D2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FD203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C8F32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24387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961FC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4D7E7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F88AF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F9193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498FB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1B9B4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1FC76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32B75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B0E33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09A7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7BD4A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994B2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E409A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523AC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A4F31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0E0E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4EFBE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217CC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BC547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01AE0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7E16F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44B69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1D7EB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92433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29529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5190B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29A8F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44594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6211C0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3D3DB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74808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736A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CE3CC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FEE1D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2B6B8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C99D4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A4325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2D1E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E8E97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517D8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48A0B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49968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21301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3E6A7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8688E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3FF36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6A2B5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0E39F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D1C45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67209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5B188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C9BA2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F852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7BFFC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10D1F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537B3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AAFDA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D2594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B879B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22822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E6F03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9B8CE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7A83F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257E1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62E64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2965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2C5C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DA0FC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9B494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575E1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6C2949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CC44A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72403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16426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FDE0F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ABB66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81450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417BC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3551A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8AA33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A4B1F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4B950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A076D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FC25B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40CBB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D4996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0CECE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E99C3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1A76D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4F05C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9D891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A23E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3E151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BB5DB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06CBF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CB62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9742A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E3D1C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F3E7C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10B73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5233C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98BE2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C45AE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E01D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D19EB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C1C63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DE04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641D0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BA8A8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60657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21173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8561E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0A374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F7A6D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C940B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C5149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B473D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CE0BA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A0DC4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2E8F5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3ED64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AE2BA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CD1CF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DD79F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9CB5B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F44EA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7A2B6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E07E0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501B2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2D7E2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4C9A3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C5353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96E41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B8CB8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64C1F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7255A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4DE77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B50E8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FC271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747E7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245E4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422C8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B3033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90574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72603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E21B3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39C7E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B7672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FD026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52354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D3F64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9B24A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DA235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8A801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60069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EA60D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93087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B821E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F8A97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8A870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6A41D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6C1D4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AC471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2F574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35163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A11AE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913C1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BA74E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2481A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8E266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631AB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06047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E6A1A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D340C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69015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65219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C5DC7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7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5A6C56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EEC40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E3E7D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41D0A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EECE0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625B8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5D14A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EDBAE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29371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3460F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7A147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6F0BF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2BDA0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59093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C2D9A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23786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CF313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9F88A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4A7D0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AB7A3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7D75C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1CF97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9B02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B6126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ED063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1404B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056B7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F9B58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B53C6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DC19B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D3151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DDC3C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ACF67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7759F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C4324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CA83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1CDF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B104D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14809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95A46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CFE5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9D4A9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43477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1A6EE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1EAF9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4271D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1644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485B0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D9EA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FF3B8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9ABD7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639D3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93A4D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27C61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E72F1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06F4F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F0F05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4010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C86CE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06DF2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AB406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D328A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CA879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BFD92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F9D92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0D557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9365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E9A983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CE8D4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0E1E6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B1AD3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4ECF4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71B3E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0F5CB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65A4D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7282D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12095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FCE78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4C1F2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5422F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CD301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BBF46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9CAF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FEBFC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0FC06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5444F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E5CD8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0BB21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BC706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30FAE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1667C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99154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D28E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ABDDD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6AAEC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C056E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D17A9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59851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53C79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1D4FA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85013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E8DB0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B2ED5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49215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90D98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F6D2F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08E27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E3DB2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5C03D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0B6B2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1A852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739FD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C786B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8820A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5A72E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F6CA8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C4895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D4ADF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227F6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7F2FE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5D3FF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6C473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F4EA5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CDD71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C1EAB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5577D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E46B4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F3236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A3211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39E33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CFCAF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A95E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94DA7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8DDD2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6AC7F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850BD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24262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D860F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0D940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F4299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EC019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05A3C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6892F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DAAB6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EE658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BB024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543EA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F38D9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8BB14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1D898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32B10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BD317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20056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7C832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C0729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F8FB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D9EAC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10192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A2A11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0C111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F81EE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C680D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548F0B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46D8E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FBA92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95F0F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4A613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7F5B6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E19C7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3D31B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AA00B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E968C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64A7E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892E9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CC43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4B078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6C749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C0FD8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CADA8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22DD5D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70811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14A10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7356D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D6B41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C7D5A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5C7F3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68A7F6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46ABC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3983F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8909F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5094D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6AA77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A846C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AFBDA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0C3B9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57BE7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33B40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8F2D1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C29BE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E4F6F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E3451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DE314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815A4A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593F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DA86C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70844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8FCD1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BCE79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0E6B9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418B7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691373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0110A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E99DC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57C3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ED18B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DB503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A25A4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6E240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689F9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BE701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DF0A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9763A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D6D3C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86AE7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DEED4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41C0E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91CDA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8B964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10D92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68030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487ED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37A6A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E01EBC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BEFC3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DEE2C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AE146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518AC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4612E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5094C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6973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7AEAA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891A4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C106C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2CFD7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04B8E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35C3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9C691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E797CC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B42F0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7C6EB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AF45A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1011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70C33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FD1DB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6908E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87A4F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D16FA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B5292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F925C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8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29E30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F7912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8890E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2C0B4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B91A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3F4DC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96D90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10BB5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EE906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269CE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5F245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00E05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AB23D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8A34A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131D8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60674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66370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5AD31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615D1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3C401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73E0A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7DBA1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58B4E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211D1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66026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76030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5E06F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3D33A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F2666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50539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A49D2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2DC9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9114B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D3DC9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C1495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2878C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AF792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C708A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A4FAD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36E44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E0C5D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12DCF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B2D6F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EE8A6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640758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E962E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18528B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77CFA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66AF2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59874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A7F6E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B8C22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FD4D2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84A15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2D47F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2F8B2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FA33A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9B92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49C7D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84010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27804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70A90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11B3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214C8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810AD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89BE6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5B8A7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DC68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AA6B7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E930B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FE7B5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CEFF3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22B54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F924BA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6C0E3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6B478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A4BCB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E7D5A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EFC2B1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0E709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0148A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4C66A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0B4C5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7BA10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DE89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5E1BE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60EF1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C1297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60611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7AA02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5ED35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DF262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C73C5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62F32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18052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8B648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9CF02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B4EE5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285CF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83560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87623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D0C45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09BD1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A8C42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79ABA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BA712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9365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AE3BD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03A47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DA988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1A069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7C051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DBC6E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696DD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A6EC9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CF304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7AE77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0E560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076BA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B93A4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CFDD5D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10172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8C80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2F27C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1508B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FBC95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66FFC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6FE0C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0FA19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B7E40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B3617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AE0CC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2D419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3A8ED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864BB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133FC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82E47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83E9B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AA2A0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1B6E3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6010B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6F1D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5DB92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38FC89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0FE4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BF29C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B247C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7875A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C45A79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3BEAE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AF9AF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D83FD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169DC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AEF63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28748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0BED2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96109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08454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55AFD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48CF0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3A672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9329F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BCCAE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C1F82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590AD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02AA4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4C735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F2886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66EA0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D2CBA8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FC987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073169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A37035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86E71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5BF45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BA3E3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F0D6A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67EAB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A40F5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EEA5C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59828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F05AD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D9CB2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52E02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6EC56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9732C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8468B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B12B0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CDD9B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25C6E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7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4B5C3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1D5F7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E4BFB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9A79C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3EFAB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25D9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0F86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A0B59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63CF8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1D4E2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4CEFE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9CA48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5FB34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6D1FB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C661A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1C1F6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EE418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53F8D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7CFC3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E4636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C5702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6D883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F10DC8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E9532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8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27E1D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10243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4A186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976A7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DBDD1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BD02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0F6E5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B07E16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60282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F14F4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7B8BA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AA0B8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89A70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DA18C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F5649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C207D4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71C0E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02A17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F9C8A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9431E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4BF07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55EFB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DAD09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81342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99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B9B8D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EF41A2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9CC13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ACE31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901B0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B6AC90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AF867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C714A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26FD05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99522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2F0AD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645AE6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A41A77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3C1B96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9F34B8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5A6994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53C54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FC36E3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67E36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8C0C2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2BB52A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75E3DE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57AEA4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7B0B5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702A5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14CB2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C2941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B76EE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25564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0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6B9F8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D4180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8AA5C1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9AF9B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66B309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33A01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90812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B7418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59D73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A17C5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2D0ED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DA04A1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464BD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D82C8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31247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04FBE0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E399DC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66E4F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69989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0FA4A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2DA08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73EB2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511130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13E7E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B48C7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7E961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551B64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ACB3A5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89959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63D6D7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9E633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051637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628DD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E7A2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9469AE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B16D0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B1837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0D036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47A54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9DB85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B4D59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871E2D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18DAD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8FC6B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C824B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34609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6A1C8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D45BC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D0BB4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AC72A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DB803F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7C8ED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7FC66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EB85D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7B08F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914910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0B849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5EA7BA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F96BDF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026FC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87880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7A40B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012AED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C929B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524E9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9E9D8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30EECC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E9DB3B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03E97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81F60D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6D36C0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E32FE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B1FDC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4615FC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6A4671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C143C6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F5EA4E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E8BEB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7E9E82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37CAA8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A73FB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43D8D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E2CB5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BA0552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0F0DC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4C6CA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F0C83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13DB5E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777CE1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A2A64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75317E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9C8B9C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8CF93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F41839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F6295D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41C473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4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BE482C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87949C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0F65E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9C615D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F4052F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BB854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F3D8F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2D6769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890149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A728BE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76D9C0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073EC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FF9B9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40137F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DCDC50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0D128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8DD07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582466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1D2F47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F880E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75B5F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D2D0C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A0022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5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7EDA1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282B63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B947B5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A4BED0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DD00EA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1CE63C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5D7681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3C22D0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462F1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E8AA05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35E88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A270C8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717ECA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BDDE40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A81F74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F90A2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0686E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473248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04C9D7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40C87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56B9CC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0228EA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8C7FB8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6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B08655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C24C6D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9EE340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4FA4C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720A4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6018D1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48EFE9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CC94F6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1F801E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26CD81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4AB1C3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36722E1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6B1FFF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05B53B5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B22A36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0A168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80F5319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EF3AAF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4F1B6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7F7A7F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2F2622E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AD36D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B1D651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BC09C8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65D0231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CDFC0C2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EF2DFA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67A788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36DFC9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D7F7C13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EC7DB9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8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43FFEE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622D5F5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770387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8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DCF1E9F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9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2DD685A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9D2A4A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043320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5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592A27E4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494ACB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4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3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3C715FA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66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77A2F58D" w14:textId="77777777" w:rsidR="007B3B69" w:rsidRPr="00B92A1E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B92A1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3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5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B92A1E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B92A1E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.01'</w:t>
      </w:r>
      <w:r w:rsidRPr="00B92A1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41B32B57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5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4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11929208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SER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O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pedidosdeta</w:t>
      </w:r>
      <w:proofErr w:type="spellEnd"/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LUES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(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107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77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13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2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,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0'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)</w:t>
      </w:r>
    </w:p>
    <w:p w14:paraId="3EF90630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726F2BA3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2DEA020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--==PROCEDIMIENTO ALMACENADOS</w:t>
      </w:r>
    </w:p>
    <w:p w14:paraId="055BA886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Codigo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para visualizar las tablas del usuario</w:t>
      </w:r>
    </w:p>
    <w:p w14:paraId="285CCD16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ELEC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NAME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ROM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00FF00"/>
          <w:sz w:val="19"/>
          <w:szCs w:val="19"/>
          <w:lang w:val="en-US"/>
        </w:rPr>
        <w:t>sysobjects</w:t>
      </w:r>
      <w:proofErr w:type="spellEnd"/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ERE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=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U'</w:t>
      </w:r>
    </w:p>
    <w:p w14:paraId="0B34858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GO</w:t>
      </w:r>
    </w:p>
    <w:p w14:paraId="78F28EC2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--CODIGO QUE VISUALIZA LAS TABLAS DENTRO DE ESQUEMAS</w:t>
      </w:r>
    </w:p>
    <w:p w14:paraId="0C5BB412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ELEC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*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ROM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FF00"/>
          <w:sz w:val="19"/>
          <w:szCs w:val="19"/>
          <w:lang w:val="en-US"/>
        </w:rPr>
        <w:t>INFORMATION_SCHEMA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.</w:t>
      </w:r>
      <w:r w:rsidRPr="007B3B69">
        <w:rPr>
          <w:rFonts w:ascii="Consolas" w:eastAsiaTheme="minorEastAsia" w:hAnsi="Consolas" w:cs="Consolas"/>
          <w:color w:val="00FF00"/>
          <w:sz w:val="19"/>
          <w:szCs w:val="19"/>
          <w:lang w:val="en-US"/>
        </w:rPr>
        <w:t>TABLES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</w:p>
    <w:p w14:paraId="3517D94D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ERE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table_type</w:t>
      </w:r>
      <w:proofErr w:type="spellEnd"/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=</w:t>
      </w:r>
      <w:r w:rsidRPr="007B3B69">
        <w:rPr>
          <w:rFonts w:ascii="Consolas" w:eastAsiaTheme="minorEastAsia" w:hAnsi="Consolas" w:cs="Consolas"/>
          <w:color w:val="FF0000"/>
          <w:sz w:val="19"/>
          <w:szCs w:val="19"/>
          <w:lang w:val="en-US"/>
        </w:rPr>
        <w:t>'BASE TABLE'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</w:p>
    <w:p w14:paraId="6EF832BD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ORDER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Y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>table_name</w:t>
      </w:r>
      <w:proofErr w:type="spellEnd"/>
    </w:p>
    <w:p w14:paraId="42BF7FB6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GO</w:t>
      </w:r>
    </w:p>
    <w:p w14:paraId="4793371E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75B6571B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6F38A583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ELEC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*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ROM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ARGO</w:t>
      </w:r>
    </w:p>
    <w:p w14:paraId="6B32726C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ELEC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*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ROM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DISTRITO</w:t>
      </w:r>
    </w:p>
    <w:p w14:paraId="095C7F5E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ELEC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*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ROM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ATEGORIA</w:t>
      </w:r>
    </w:p>
    <w:p w14:paraId="3C8EDC71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ELEC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*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ROM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AIS</w:t>
      </w:r>
    </w:p>
    <w:p w14:paraId="4FABA3BB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ELEC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*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ROM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EMPLEADOS</w:t>
      </w:r>
    </w:p>
    <w:p w14:paraId="06B51E1F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ELEC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*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ROM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ROVEEDOR</w:t>
      </w:r>
    </w:p>
    <w:p w14:paraId="6D512EED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ELEC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*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ROM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EDIDOSCABE</w:t>
      </w:r>
    </w:p>
    <w:p w14:paraId="5E82259E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ELEC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*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ROM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CLIENTE</w:t>
      </w:r>
    </w:p>
    <w:p w14:paraId="41EA116A" w14:textId="77777777" w:rsidR="007B3B69" w:rsidRP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ELECT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*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</w:t>
      </w:r>
      <w:r w:rsidRPr="007B3B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ROM</w:t>
      </w:r>
      <w:r w:rsidRPr="007B3B69">
        <w:rPr>
          <w:rFonts w:ascii="Consolas" w:eastAsiaTheme="minorEastAsia" w:hAnsi="Consolas" w:cs="Consolas"/>
          <w:color w:val="auto"/>
          <w:sz w:val="19"/>
          <w:szCs w:val="19"/>
          <w:lang w:val="en-US"/>
        </w:rPr>
        <w:t xml:space="preserve"> PEDIDOSDETA</w:t>
      </w:r>
    </w:p>
    <w:p w14:paraId="4BAAE261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GO</w:t>
      </w:r>
    </w:p>
    <w:p w14:paraId="75BB7907" w14:textId="77777777" w:rsidR="007B3B69" w:rsidRDefault="007B3B69" w:rsidP="007B3B6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341F00EC" w14:textId="77777777" w:rsidR="00E74FBE" w:rsidRDefault="00E74FBE" w:rsidP="007B3B69">
      <w:pPr>
        <w:spacing w:after="0" w:line="259" w:lineRule="auto"/>
        <w:ind w:left="0" w:firstLine="0"/>
        <w:jc w:val="left"/>
      </w:pPr>
    </w:p>
    <w:sectPr w:rsidR="00E74FBE">
      <w:headerReference w:type="even" r:id="rId24"/>
      <w:headerReference w:type="default" r:id="rId25"/>
      <w:headerReference w:type="first" r:id="rId26"/>
      <w:pgSz w:w="12240" w:h="15840"/>
      <w:pgMar w:top="1440" w:right="2191" w:bottom="1440" w:left="11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3CF75" w14:textId="77777777" w:rsidR="00846D3F" w:rsidRDefault="00846D3F">
      <w:pPr>
        <w:spacing w:after="0" w:line="240" w:lineRule="auto"/>
      </w:pPr>
      <w:r>
        <w:separator/>
      </w:r>
    </w:p>
  </w:endnote>
  <w:endnote w:type="continuationSeparator" w:id="0">
    <w:p w14:paraId="439F9BDC" w14:textId="77777777" w:rsidR="00846D3F" w:rsidRDefault="0084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C4C1" w14:textId="1EF92ED8" w:rsidR="009A1A10" w:rsidRDefault="009A1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D5A9" w14:textId="77777777" w:rsidR="00846D3F" w:rsidRDefault="00846D3F">
      <w:pPr>
        <w:spacing w:after="0" w:line="240" w:lineRule="auto"/>
      </w:pPr>
      <w:r>
        <w:separator/>
      </w:r>
    </w:p>
  </w:footnote>
  <w:footnote w:type="continuationSeparator" w:id="0">
    <w:p w14:paraId="6E71C904" w14:textId="77777777" w:rsidR="00846D3F" w:rsidRDefault="0084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3178" w14:textId="77777777" w:rsidR="005F7443" w:rsidRDefault="005F744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4CF5" w14:textId="77777777" w:rsidR="005F7443" w:rsidRDefault="005F744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A176" w14:textId="77777777" w:rsidR="005F7443" w:rsidRDefault="005F744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5AE9" w14:textId="77777777" w:rsidR="005F7443" w:rsidRDefault="005F7443">
    <w:pPr>
      <w:spacing w:after="0" w:line="259" w:lineRule="auto"/>
      <w:ind w:left="-548" w:firstLine="0"/>
      <w:jc w:val="left"/>
    </w:pPr>
    <w:r>
      <w:rPr>
        <w:b/>
        <w:sz w:val="22"/>
      </w:rPr>
      <w:fldChar w:fldCharType="begin"/>
    </w:r>
    <w:r>
      <w:rPr>
        <w:b/>
        <w:sz w:val="22"/>
      </w:rPr>
      <w:instrText xml:space="preserve"> PAGE   \* MERGEFORMAT </w:instrText>
    </w:r>
    <w:r>
      <w:rPr>
        <w:b/>
        <w:sz w:val="22"/>
      </w:rPr>
      <w:fldChar w:fldCharType="separate"/>
    </w:r>
    <w:r>
      <w:rPr>
        <w:b/>
        <w:sz w:val="22"/>
      </w:rPr>
      <w:t>IV</w:t>
    </w:r>
    <w:r>
      <w:rPr>
        <w:b/>
        <w:sz w:val="22"/>
      </w:rPr>
      <w:fldChar w:fldCharType="end"/>
    </w:r>
    <w:r>
      <w:rPr>
        <w:b/>
        <w:sz w:val="22"/>
      </w:rPr>
      <w:t>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0043" w14:textId="77777777" w:rsidR="005F7443" w:rsidRPr="00075494" w:rsidRDefault="005F7443" w:rsidP="00075494">
    <w:pPr>
      <w:pStyle w:val="Encabezad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B0D5" w14:textId="77777777" w:rsidR="005F7443" w:rsidRDefault="005F7443">
    <w:pPr>
      <w:spacing w:after="0" w:line="259" w:lineRule="auto"/>
      <w:ind w:left="-548" w:firstLine="0"/>
      <w:jc w:val="left"/>
    </w:pPr>
    <w:r>
      <w:rPr>
        <w:b/>
        <w:sz w:val="22"/>
      </w:rPr>
      <w:fldChar w:fldCharType="begin"/>
    </w:r>
    <w:r>
      <w:rPr>
        <w:b/>
        <w:sz w:val="22"/>
      </w:rPr>
      <w:instrText xml:space="preserve"> PAGE   \* MERGEFORMAT </w:instrText>
    </w:r>
    <w:r>
      <w:rPr>
        <w:b/>
        <w:sz w:val="22"/>
      </w:rPr>
      <w:fldChar w:fldCharType="separate"/>
    </w:r>
    <w:r>
      <w:rPr>
        <w:b/>
        <w:sz w:val="22"/>
      </w:rPr>
      <w:t>IV</w:t>
    </w:r>
    <w:r>
      <w:rPr>
        <w:b/>
        <w:sz w:val="22"/>
      </w:rPr>
      <w:fldChar w:fldCharType="end"/>
    </w:r>
    <w:r>
      <w:rPr>
        <w:b/>
        <w:sz w:val="22"/>
      </w:rPr>
      <w:t>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0ABB" w14:textId="77777777" w:rsidR="005F7443" w:rsidRDefault="005F7443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D48F4" w14:textId="77777777" w:rsidR="005F7443" w:rsidRDefault="005F7443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ADF7" w14:textId="77777777" w:rsidR="005F7443" w:rsidRDefault="005F744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9BE"/>
    <w:multiLevelType w:val="hybridMultilevel"/>
    <w:tmpl w:val="8542D36C"/>
    <w:lvl w:ilvl="0" w:tplc="CB341418">
      <w:start w:val="1"/>
      <w:numFmt w:val="upperRoman"/>
      <w:lvlText w:val="%1."/>
      <w:lvlJc w:val="left"/>
      <w:pPr>
        <w:ind w:left="984" w:hanging="720"/>
      </w:pPr>
      <w:rPr>
        <w:rFonts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A7A6A"/>
    <w:multiLevelType w:val="hybridMultilevel"/>
    <w:tmpl w:val="25F0C780"/>
    <w:lvl w:ilvl="0" w:tplc="00E46D1E">
      <w:start w:val="1"/>
      <w:numFmt w:val="bullet"/>
      <w:lvlText w:val=""/>
      <w:lvlJc w:val="left"/>
      <w:pPr>
        <w:ind w:left="1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CEA0C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A3DCA">
      <w:start w:val="1"/>
      <w:numFmt w:val="bullet"/>
      <w:lvlText w:val="▪"/>
      <w:lvlJc w:val="left"/>
      <w:pPr>
        <w:ind w:left="2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A4D04">
      <w:start w:val="1"/>
      <w:numFmt w:val="bullet"/>
      <w:lvlText w:val="•"/>
      <w:lvlJc w:val="left"/>
      <w:pPr>
        <w:ind w:left="2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EBD2E">
      <w:start w:val="1"/>
      <w:numFmt w:val="bullet"/>
      <w:lvlText w:val="o"/>
      <w:lvlJc w:val="left"/>
      <w:pPr>
        <w:ind w:left="3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6F010">
      <w:start w:val="1"/>
      <w:numFmt w:val="bullet"/>
      <w:lvlText w:val="▪"/>
      <w:lvlJc w:val="left"/>
      <w:pPr>
        <w:ind w:left="4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32E77E">
      <w:start w:val="1"/>
      <w:numFmt w:val="bullet"/>
      <w:lvlText w:val="•"/>
      <w:lvlJc w:val="left"/>
      <w:pPr>
        <w:ind w:left="5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479D4">
      <w:start w:val="1"/>
      <w:numFmt w:val="bullet"/>
      <w:lvlText w:val="o"/>
      <w:lvlJc w:val="left"/>
      <w:pPr>
        <w:ind w:left="5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C6F9A">
      <w:start w:val="1"/>
      <w:numFmt w:val="bullet"/>
      <w:lvlText w:val="▪"/>
      <w:lvlJc w:val="left"/>
      <w:pPr>
        <w:ind w:left="6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6570D8"/>
    <w:multiLevelType w:val="hybridMultilevel"/>
    <w:tmpl w:val="3E90669A"/>
    <w:lvl w:ilvl="0" w:tplc="CB341418">
      <w:start w:val="1"/>
      <w:numFmt w:val="upperRoman"/>
      <w:lvlText w:val="%1."/>
      <w:lvlJc w:val="left"/>
      <w:pPr>
        <w:ind w:left="984" w:hanging="720"/>
      </w:pPr>
      <w:rPr>
        <w:rFonts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344" w:hanging="360"/>
      </w:pPr>
    </w:lvl>
    <w:lvl w:ilvl="2" w:tplc="280A001B" w:tentative="1">
      <w:start w:val="1"/>
      <w:numFmt w:val="lowerRoman"/>
      <w:lvlText w:val="%3."/>
      <w:lvlJc w:val="right"/>
      <w:pPr>
        <w:ind w:left="2064" w:hanging="180"/>
      </w:pPr>
    </w:lvl>
    <w:lvl w:ilvl="3" w:tplc="280A000F" w:tentative="1">
      <w:start w:val="1"/>
      <w:numFmt w:val="decimal"/>
      <w:lvlText w:val="%4."/>
      <w:lvlJc w:val="left"/>
      <w:pPr>
        <w:ind w:left="2784" w:hanging="360"/>
      </w:pPr>
    </w:lvl>
    <w:lvl w:ilvl="4" w:tplc="280A0019" w:tentative="1">
      <w:start w:val="1"/>
      <w:numFmt w:val="lowerLetter"/>
      <w:lvlText w:val="%5."/>
      <w:lvlJc w:val="left"/>
      <w:pPr>
        <w:ind w:left="3504" w:hanging="360"/>
      </w:pPr>
    </w:lvl>
    <w:lvl w:ilvl="5" w:tplc="280A001B" w:tentative="1">
      <w:start w:val="1"/>
      <w:numFmt w:val="lowerRoman"/>
      <w:lvlText w:val="%6."/>
      <w:lvlJc w:val="right"/>
      <w:pPr>
        <w:ind w:left="4224" w:hanging="180"/>
      </w:pPr>
    </w:lvl>
    <w:lvl w:ilvl="6" w:tplc="280A000F" w:tentative="1">
      <w:start w:val="1"/>
      <w:numFmt w:val="decimal"/>
      <w:lvlText w:val="%7."/>
      <w:lvlJc w:val="left"/>
      <w:pPr>
        <w:ind w:left="4944" w:hanging="360"/>
      </w:pPr>
    </w:lvl>
    <w:lvl w:ilvl="7" w:tplc="280A0019" w:tentative="1">
      <w:start w:val="1"/>
      <w:numFmt w:val="lowerLetter"/>
      <w:lvlText w:val="%8."/>
      <w:lvlJc w:val="left"/>
      <w:pPr>
        <w:ind w:left="5664" w:hanging="360"/>
      </w:pPr>
    </w:lvl>
    <w:lvl w:ilvl="8" w:tplc="28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57691B1D"/>
    <w:multiLevelType w:val="hybridMultilevel"/>
    <w:tmpl w:val="A30ED406"/>
    <w:lvl w:ilvl="0" w:tplc="679C2B58">
      <w:start w:val="1"/>
      <w:numFmt w:val="decimal"/>
      <w:lvlText w:val="%1."/>
      <w:lvlJc w:val="left"/>
      <w:pPr>
        <w:ind w:left="5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B8142E">
      <w:start w:val="1"/>
      <w:numFmt w:val="lowerLetter"/>
      <w:lvlText w:val="%2"/>
      <w:lvlJc w:val="left"/>
      <w:pPr>
        <w:ind w:left="18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2EF630">
      <w:start w:val="1"/>
      <w:numFmt w:val="lowerRoman"/>
      <w:lvlText w:val="%3"/>
      <w:lvlJc w:val="left"/>
      <w:pPr>
        <w:ind w:left="26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802A40">
      <w:start w:val="1"/>
      <w:numFmt w:val="decimal"/>
      <w:lvlText w:val="%4"/>
      <w:lvlJc w:val="left"/>
      <w:pPr>
        <w:ind w:left="33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65DBE">
      <w:start w:val="1"/>
      <w:numFmt w:val="lowerLetter"/>
      <w:lvlText w:val="%5"/>
      <w:lvlJc w:val="left"/>
      <w:pPr>
        <w:ind w:left="40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4A7744">
      <w:start w:val="1"/>
      <w:numFmt w:val="lowerRoman"/>
      <w:lvlText w:val="%6"/>
      <w:lvlJc w:val="left"/>
      <w:pPr>
        <w:ind w:left="47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A7B18">
      <w:start w:val="1"/>
      <w:numFmt w:val="decimal"/>
      <w:lvlText w:val="%7"/>
      <w:lvlJc w:val="left"/>
      <w:pPr>
        <w:ind w:left="54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832F6">
      <w:start w:val="1"/>
      <w:numFmt w:val="lowerLetter"/>
      <w:lvlText w:val="%8"/>
      <w:lvlJc w:val="left"/>
      <w:pPr>
        <w:ind w:left="62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6BF2C">
      <w:start w:val="1"/>
      <w:numFmt w:val="lowerRoman"/>
      <w:lvlText w:val="%9"/>
      <w:lvlJc w:val="left"/>
      <w:pPr>
        <w:ind w:left="69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4F58EA"/>
    <w:multiLevelType w:val="hybridMultilevel"/>
    <w:tmpl w:val="856AA114"/>
    <w:lvl w:ilvl="0" w:tplc="E6F84640">
      <w:start w:val="2"/>
      <w:numFmt w:val="upperRoman"/>
      <w:lvlText w:val="%1."/>
      <w:lvlJc w:val="left"/>
      <w:pPr>
        <w:ind w:left="643" w:hanging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363" w:hanging="360"/>
      </w:pPr>
    </w:lvl>
    <w:lvl w:ilvl="2" w:tplc="280A001B" w:tentative="1">
      <w:start w:val="1"/>
      <w:numFmt w:val="lowerRoman"/>
      <w:lvlText w:val="%3."/>
      <w:lvlJc w:val="right"/>
      <w:pPr>
        <w:ind w:left="2083" w:hanging="180"/>
      </w:pPr>
    </w:lvl>
    <w:lvl w:ilvl="3" w:tplc="280A000F" w:tentative="1">
      <w:start w:val="1"/>
      <w:numFmt w:val="decimal"/>
      <w:lvlText w:val="%4."/>
      <w:lvlJc w:val="left"/>
      <w:pPr>
        <w:ind w:left="2803" w:hanging="360"/>
      </w:pPr>
    </w:lvl>
    <w:lvl w:ilvl="4" w:tplc="280A0019" w:tentative="1">
      <w:start w:val="1"/>
      <w:numFmt w:val="lowerLetter"/>
      <w:lvlText w:val="%5."/>
      <w:lvlJc w:val="left"/>
      <w:pPr>
        <w:ind w:left="3523" w:hanging="360"/>
      </w:pPr>
    </w:lvl>
    <w:lvl w:ilvl="5" w:tplc="280A001B" w:tentative="1">
      <w:start w:val="1"/>
      <w:numFmt w:val="lowerRoman"/>
      <w:lvlText w:val="%6."/>
      <w:lvlJc w:val="right"/>
      <w:pPr>
        <w:ind w:left="4243" w:hanging="180"/>
      </w:pPr>
    </w:lvl>
    <w:lvl w:ilvl="6" w:tplc="280A000F" w:tentative="1">
      <w:start w:val="1"/>
      <w:numFmt w:val="decimal"/>
      <w:lvlText w:val="%7."/>
      <w:lvlJc w:val="left"/>
      <w:pPr>
        <w:ind w:left="4963" w:hanging="360"/>
      </w:pPr>
    </w:lvl>
    <w:lvl w:ilvl="7" w:tplc="280A0019" w:tentative="1">
      <w:start w:val="1"/>
      <w:numFmt w:val="lowerLetter"/>
      <w:lvlText w:val="%8."/>
      <w:lvlJc w:val="left"/>
      <w:pPr>
        <w:ind w:left="5683" w:hanging="360"/>
      </w:pPr>
    </w:lvl>
    <w:lvl w:ilvl="8" w:tplc="2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C0B110B"/>
    <w:multiLevelType w:val="hybridMultilevel"/>
    <w:tmpl w:val="C206FC98"/>
    <w:lvl w:ilvl="0" w:tplc="E6F84640">
      <w:start w:val="2"/>
      <w:numFmt w:val="upperRoman"/>
      <w:lvlText w:val="%1."/>
      <w:lvlJc w:val="left"/>
      <w:pPr>
        <w:ind w:left="87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6C550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9A643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BC84D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0D42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D290D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8814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23A9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CEC4A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BE"/>
    <w:rsid w:val="000057E2"/>
    <w:rsid w:val="00011846"/>
    <w:rsid w:val="00026FF9"/>
    <w:rsid w:val="000438E5"/>
    <w:rsid w:val="000511BB"/>
    <w:rsid w:val="00056AE5"/>
    <w:rsid w:val="000678D8"/>
    <w:rsid w:val="00075494"/>
    <w:rsid w:val="0009159B"/>
    <w:rsid w:val="000A2D04"/>
    <w:rsid w:val="000B03D1"/>
    <w:rsid w:val="000D1D16"/>
    <w:rsid w:val="000E7609"/>
    <w:rsid w:val="000E7F62"/>
    <w:rsid w:val="000F3ED7"/>
    <w:rsid w:val="00100ECF"/>
    <w:rsid w:val="00100F50"/>
    <w:rsid w:val="00115533"/>
    <w:rsid w:val="00125DB8"/>
    <w:rsid w:val="00130B00"/>
    <w:rsid w:val="001944EF"/>
    <w:rsid w:val="001B60BE"/>
    <w:rsid w:val="001B69B0"/>
    <w:rsid w:val="002159D8"/>
    <w:rsid w:val="00234A57"/>
    <w:rsid w:val="00235056"/>
    <w:rsid w:val="00241E46"/>
    <w:rsid w:val="00246A74"/>
    <w:rsid w:val="002A0D88"/>
    <w:rsid w:val="002C3BE4"/>
    <w:rsid w:val="002D208B"/>
    <w:rsid w:val="002F0A13"/>
    <w:rsid w:val="00303565"/>
    <w:rsid w:val="00341079"/>
    <w:rsid w:val="003433BC"/>
    <w:rsid w:val="0035236B"/>
    <w:rsid w:val="003601A5"/>
    <w:rsid w:val="0036487E"/>
    <w:rsid w:val="00365946"/>
    <w:rsid w:val="00383B9E"/>
    <w:rsid w:val="00392806"/>
    <w:rsid w:val="003C0661"/>
    <w:rsid w:val="003E3169"/>
    <w:rsid w:val="00410ED9"/>
    <w:rsid w:val="00413529"/>
    <w:rsid w:val="0042003E"/>
    <w:rsid w:val="00420C71"/>
    <w:rsid w:val="004273C3"/>
    <w:rsid w:val="004334B2"/>
    <w:rsid w:val="004459A7"/>
    <w:rsid w:val="00456C73"/>
    <w:rsid w:val="004608B6"/>
    <w:rsid w:val="00466E2D"/>
    <w:rsid w:val="004761FE"/>
    <w:rsid w:val="00492C1E"/>
    <w:rsid w:val="00497978"/>
    <w:rsid w:val="004A33D9"/>
    <w:rsid w:val="004A4091"/>
    <w:rsid w:val="004A59C4"/>
    <w:rsid w:val="004B2491"/>
    <w:rsid w:val="004B566E"/>
    <w:rsid w:val="004B6591"/>
    <w:rsid w:val="004E6CD9"/>
    <w:rsid w:val="004E6D07"/>
    <w:rsid w:val="004F1AD2"/>
    <w:rsid w:val="005175CB"/>
    <w:rsid w:val="0052621D"/>
    <w:rsid w:val="00530315"/>
    <w:rsid w:val="005311EC"/>
    <w:rsid w:val="00541055"/>
    <w:rsid w:val="0056347A"/>
    <w:rsid w:val="00577108"/>
    <w:rsid w:val="00586253"/>
    <w:rsid w:val="005949A4"/>
    <w:rsid w:val="0059663D"/>
    <w:rsid w:val="005B2DB1"/>
    <w:rsid w:val="005B6E2A"/>
    <w:rsid w:val="005E119A"/>
    <w:rsid w:val="005E7647"/>
    <w:rsid w:val="005F0990"/>
    <w:rsid w:val="005F1927"/>
    <w:rsid w:val="005F7443"/>
    <w:rsid w:val="00621E4B"/>
    <w:rsid w:val="006234E2"/>
    <w:rsid w:val="00627C88"/>
    <w:rsid w:val="006313FE"/>
    <w:rsid w:val="006411FE"/>
    <w:rsid w:val="00693D04"/>
    <w:rsid w:val="00695FFB"/>
    <w:rsid w:val="006A55AE"/>
    <w:rsid w:val="006C7BDB"/>
    <w:rsid w:val="006D71F9"/>
    <w:rsid w:val="006E00A6"/>
    <w:rsid w:val="006E2DC3"/>
    <w:rsid w:val="006F56B9"/>
    <w:rsid w:val="00706292"/>
    <w:rsid w:val="00714B70"/>
    <w:rsid w:val="0071621D"/>
    <w:rsid w:val="007239FE"/>
    <w:rsid w:val="00731676"/>
    <w:rsid w:val="0074163A"/>
    <w:rsid w:val="007441D8"/>
    <w:rsid w:val="00744CE9"/>
    <w:rsid w:val="0074699A"/>
    <w:rsid w:val="00782BB5"/>
    <w:rsid w:val="007913B6"/>
    <w:rsid w:val="007A12AA"/>
    <w:rsid w:val="007A6DCE"/>
    <w:rsid w:val="007B1529"/>
    <w:rsid w:val="007B3B69"/>
    <w:rsid w:val="007C13C3"/>
    <w:rsid w:val="007F3A35"/>
    <w:rsid w:val="00800696"/>
    <w:rsid w:val="00800956"/>
    <w:rsid w:val="00801B9C"/>
    <w:rsid w:val="008068A4"/>
    <w:rsid w:val="00817D0E"/>
    <w:rsid w:val="00831435"/>
    <w:rsid w:val="0083423E"/>
    <w:rsid w:val="0083595E"/>
    <w:rsid w:val="00843361"/>
    <w:rsid w:val="00846D3F"/>
    <w:rsid w:val="00852C1E"/>
    <w:rsid w:val="008631C1"/>
    <w:rsid w:val="00870767"/>
    <w:rsid w:val="008742BE"/>
    <w:rsid w:val="008A26DE"/>
    <w:rsid w:val="008B33F3"/>
    <w:rsid w:val="008D3A68"/>
    <w:rsid w:val="008D61A1"/>
    <w:rsid w:val="008D6A2A"/>
    <w:rsid w:val="00906BD4"/>
    <w:rsid w:val="00934A3D"/>
    <w:rsid w:val="0096437D"/>
    <w:rsid w:val="0097348B"/>
    <w:rsid w:val="009827C0"/>
    <w:rsid w:val="00986BB4"/>
    <w:rsid w:val="009A1A10"/>
    <w:rsid w:val="009B650B"/>
    <w:rsid w:val="009B6D40"/>
    <w:rsid w:val="009C2CBD"/>
    <w:rsid w:val="009E282D"/>
    <w:rsid w:val="009E3694"/>
    <w:rsid w:val="009E614E"/>
    <w:rsid w:val="009F0C9D"/>
    <w:rsid w:val="009F7943"/>
    <w:rsid w:val="00A016C9"/>
    <w:rsid w:val="00A05936"/>
    <w:rsid w:val="00A20A8C"/>
    <w:rsid w:val="00A444C1"/>
    <w:rsid w:val="00A70E46"/>
    <w:rsid w:val="00A72884"/>
    <w:rsid w:val="00A76B3A"/>
    <w:rsid w:val="00A80CD5"/>
    <w:rsid w:val="00AA7264"/>
    <w:rsid w:val="00AB0F39"/>
    <w:rsid w:val="00AB4E47"/>
    <w:rsid w:val="00AC7E44"/>
    <w:rsid w:val="00AD241B"/>
    <w:rsid w:val="00AE1CF4"/>
    <w:rsid w:val="00B2729A"/>
    <w:rsid w:val="00B50EB0"/>
    <w:rsid w:val="00B7035B"/>
    <w:rsid w:val="00B87369"/>
    <w:rsid w:val="00B92A1E"/>
    <w:rsid w:val="00B931A4"/>
    <w:rsid w:val="00BA43F9"/>
    <w:rsid w:val="00BA56B9"/>
    <w:rsid w:val="00BD41AB"/>
    <w:rsid w:val="00BF4AD5"/>
    <w:rsid w:val="00BF5426"/>
    <w:rsid w:val="00C13235"/>
    <w:rsid w:val="00C36E10"/>
    <w:rsid w:val="00C45024"/>
    <w:rsid w:val="00C51B11"/>
    <w:rsid w:val="00C5705C"/>
    <w:rsid w:val="00C76A85"/>
    <w:rsid w:val="00C82B82"/>
    <w:rsid w:val="00C87F0A"/>
    <w:rsid w:val="00CA1524"/>
    <w:rsid w:val="00CA45AC"/>
    <w:rsid w:val="00CD3328"/>
    <w:rsid w:val="00CF082B"/>
    <w:rsid w:val="00CF5A6D"/>
    <w:rsid w:val="00D1447A"/>
    <w:rsid w:val="00D43572"/>
    <w:rsid w:val="00D6567F"/>
    <w:rsid w:val="00D7337D"/>
    <w:rsid w:val="00D82316"/>
    <w:rsid w:val="00D8658A"/>
    <w:rsid w:val="00D968D3"/>
    <w:rsid w:val="00DA0135"/>
    <w:rsid w:val="00DA6131"/>
    <w:rsid w:val="00DC01D1"/>
    <w:rsid w:val="00DD7BAE"/>
    <w:rsid w:val="00DE2637"/>
    <w:rsid w:val="00DE7E5C"/>
    <w:rsid w:val="00E03ADB"/>
    <w:rsid w:val="00E128DD"/>
    <w:rsid w:val="00E178ED"/>
    <w:rsid w:val="00E502D7"/>
    <w:rsid w:val="00E5587C"/>
    <w:rsid w:val="00E60287"/>
    <w:rsid w:val="00E74FBE"/>
    <w:rsid w:val="00E9143A"/>
    <w:rsid w:val="00EB496B"/>
    <w:rsid w:val="00EE0C08"/>
    <w:rsid w:val="00EE2D76"/>
    <w:rsid w:val="00EE6CD9"/>
    <w:rsid w:val="00F02B57"/>
    <w:rsid w:val="00F10A79"/>
    <w:rsid w:val="00F34317"/>
    <w:rsid w:val="00F37C03"/>
    <w:rsid w:val="00F66186"/>
    <w:rsid w:val="00F66F3E"/>
    <w:rsid w:val="00F73CB6"/>
    <w:rsid w:val="00F80221"/>
    <w:rsid w:val="00F91FD5"/>
    <w:rsid w:val="00FC272B"/>
    <w:rsid w:val="00FC3B0B"/>
    <w:rsid w:val="00FD15F8"/>
    <w:rsid w:val="00FD19B9"/>
    <w:rsid w:val="00FF2182"/>
    <w:rsid w:val="00FF2BB8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2D20D"/>
  <w15:docId w15:val="{6C692B71-35F0-409E-B48E-4BC77660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C1E"/>
    <w:pPr>
      <w:spacing w:after="25" w:line="256" w:lineRule="auto"/>
      <w:ind w:left="539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55"/>
      <w:ind w:left="683"/>
      <w:outlineLvl w:val="0"/>
    </w:pPr>
    <w:rPr>
      <w:rFonts w:ascii="Tahoma" w:eastAsia="Tahoma" w:hAnsi="Tahoma" w:cs="Tahoma"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3"/>
      <w:ind w:left="10" w:right="1825" w:hanging="10"/>
      <w:outlineLvl w:val="1"/>
    </w:pPr>
    <w:rPr>
      <w:rFonts w:ascii="Tahoma" w:eastAsia="Tahoma" w:hAnsi="Tahoma" w:cs="Tahoma"/>
      <w:b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4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ahoma" w:eastAsia="Tahoma" w:hAnsi="Tahoma" w:cs="Tahoma"/>
      <w:color w:val="000000"/>
      <w:sz w:val="36"/>
    </w:rPr>
  </w:style>
  <w:style w:type="character" w:customStyle="1" w:styleId="Ttulo2Car">
    <w:name w:val="Título 2 Car"/>
    <w:link w:val="Ttulo2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Fuentedeprrafopredeter"/>
    <w:rsid w:val="00A016C9"/>
  </w:style>
  <w:style w:type="paragraph" w:styleId="Prrafodelista">
    <w:name w:val="List Paragraph"/>
    <w:basedOn w:val="Normal"/>
    <w:uiPriority w:val="34"/>
    <w:qFormat/>
    <w:rsid w:val="00BF5426"/>
    <w:pPr>
      <w:ind w:left="720"/>
      <w:contextualSpacing/>
    </w:pPr>
  </w:style>
  <w:style w:type="character" w:customStyle="1" w:styleId="lrzxr">
    <w:name w:val="lrzxr"/>
    <w:basedOn w:val="Fuentedeprrafopredeter"/>
    <w:rsid w:val="005F1927"/>
  </w:style>
  <w:style w:type="character" w:styleId="Hipervnculo">
    <w:name w:val="Hyperlink"/>
    <w:basedOn w:val="Fuentedeprrafopredeter"/>
    <w:uiPriority w:val="99"/>
    <w:semiHidden/>
    <w:unhideWhenUsed/>
    <w:rsid w:val="005F1927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75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494"/>
    <w:rPr>
      <w:rFonts w:ascii="Tahoma" w:eastAsia="Tahoma" w:hAnsi="Tahoma" w:cs="Tahoma"/>
      <w:color w:val="000000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075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5494"/>
    <w:rPr>
      <w:rFonts w:ascii="Tahoma" w:eastAsia="Tahoma" w:hAnsi="Tahoma" w:cs="Tahoma"/>
      <w:color w:val="000000"/>
      <w:sz w:val="24"/>
    </w:rPr>
  </w:style>
  <w:style w:type="paragraph" w:customStyle="1" w:styleId="paragraph">
    <w:name w:val="paragraph"/>
    <w:basedOn w:val="Normal"/>
    <w:rsid w:val="003410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341079"/>
  </w:style>
  <w:style w:type="character" w:customStyle="1" w:styleId="eop">
    <w:name w:val="eop"/>
    <w:basedOn w:val="Fuentedeprrafopredeter"/>
    <w:rsid w:val="00341079"/>
  </w:style>
  <w:style w:type="character" w:customStyle="1" w:styleId="Ttulo3Car">
    <w:name w:val="Título 3 Car"/>
    <w:basedOn w:val="Fuentedeprrafopredeter"/>
    <w:link w:val="Ttulo3"/>
    <w:uiPriority w:val="9"/>
    <w:semiHidden/>
    <w:rsid w:val="00BF4A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A79"/>
    <w:rPr>
      <w:rFonts w:ascii="Segoe UI" w:eastAsia="Tahoma" w:hAnsi="Segoe UI" w:cs="Segoe UI"/>
      <w:color w:val="000000"/>
      <w:sz w:val="18"/>
      <w:szCs w:val="18"/>
    </w:rPr>
  </w:style>
  <w:style w:type="character" w:customStyle="1" w:styleId="name">
    <w:name w:val="name"/>
    <w:basedOn w:val="Fuentedeprrafopredeter"/>
    <w:rsid w:val="00F10A79"/>
  </w:style>
  <w:style w:type="character" w:styleId="Refdecomentario">
    <w:name w:val="annotation reference"/>
    <w:basedOn w:val="Fuentedeprrafopredeter"/>
    <w:uiPriority w:val="99"/>
    <w:semiHidden/>
    <w:unhideWhenUsed/>
    <w:rsid w:val="00621E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1E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1E4B"/>
    <w:rPr>
      <w:rFonts w:ascii="Tahoma" w:eastAsia="Tahoma" w:hAnsi="Tahoma" w:cs="Tahoma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1E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1E4B"/>
    <w:rPr>
      <w:rFonts w:ascii="Tahoma" w:eastAsia="Tahoma" w:hAnsi="Tahoma" w:cs="Tahom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tmp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jp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8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3056-DD07-46A5-A461-8107C121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01</Pages>
  <Words>53280</Words>
  <Characters>293046</Characters>
  <Application>Microsoft Office Word</Application>
  <DocSecurity>0</DocSecurity>
  <Lines>2442</Lines>
  <Paragraphs>6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ertec</dc:creator>
  <cp:keywords/>
  <cp:lastModifiedBy>i201913685 (Villarreal Fiestas,Sthephanno Alessandro Ricardo)</cp:lastModifiedBy>
  <cp:revision>69</cp:revision>
  <dcterms:created xsi:type="dcterms:W3CDTF">2019-10-21T16:13:00Z</dcterms:created>
  <dcterms:modified xsi:type="dcterms:W3CDTF">2019-12-02T03:44:00Z</dcterms:modified>
</cp:coreProperties>
</file>